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B8E2" w14:textId="22BCF999" w:rsidR="00A02CAA" w:rsidRDefault="00856E86" w:rsidP="00A02CAA">
      <w:r>
        <w:rPr>
          <w:noProof/>
        </w:rPr>
        <w:drawing>
          <wp:anchor distT="0" distB="0" distL="114300" distR="114300" simplePos="0" relativeHeight="251661312" behindDoc="1" locked="0" layoutInCell="1" allowOverlap="1" wp14:anchorId="79CF8072" wp14:editId="46C025DE">
            <wp:simplePos x="0" y="0"/>
            <wp:positionH relativeFrom="page">
              <wp:align>right</wp:align>
            </wp:positionH>
            <wp:positionV relativeFrom="paragraph">
              <wp:posOffset>-1549400</wp:posOffset>
            </wp:positionV>
            <wp:extent cx="5811520" cy="82296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82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CAA">
        <w:rPr>
          <w:rFonts w:ascii="Bahnschrift SemiLight" w:hAnsi="Bahnschrift SemiLight"/>
          <w:b/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307480EA" wp14:editId="0A6C8EF0">
            <wp:simplePos x="0" y="0"/>
            <wp:positionH relativeFrom="page">
              <wp:posOffset>533400</wp:posOffset>
            </wp:positionH>
            <wp:positionV relativeFrom="paragraph">
              <wp:posOffset>-563880</wp:posOffset>
            </wp:positionV>
            <wp:extent cx="952500" cy="958419"/>
            <wp:effectExtent l="0" t="0" r="0" b="0"/>
            <wp:wrapNone/>
            <wp:docPr id="1957691498" name="Imagen 1957691498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8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CAA">
        <w:rPr>
          <w:rFonts w:ascii="Bahnschrift SemiLight" w:hAnsi="Bahnschrift SemiLight"/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24CB89B5" wp14:editId="21688218">
            <wp:simplePos x="0" y="0"/>
            <wp:positionH relativeFrom="rightMargin">
              <wp:posOffset>-102235</wp:posOffset>
            </wp:positionH>
            <wp:positionV relativeFrom="paragraph">
              <wp:posOffset>-668655</wp:posOffset>
            </wp:positionV>
            <wp:extent cx="815975" cy="934972"/>
            <wp:effectExtent l="0" t="0" r="3175" b="0"/>
            <wp:wrapNone/>
            <wp:docPr id="17" name="Imagen 1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934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2B5C8" w14:textId="6694B288" w:rsidR="00A02CAA" w:rsidRDefault="00856E86" w:rsidP="00A02C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683A5F" wp14:editId="55DE76CC">
                <wp:simplePos x="0" y="0"/>
                <wp:positionH relativeFrom="margin">
                  <wp:posOffset>30480</wp:posOffset>
                </wp:positionH>
                <wp:positionV relativeFrom="paragraph">
                  <wp:posOffset>5612765</wp:posOffset>
                </wp:positionV>
                <wp:extent cx="3416198" cy="22165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198" cy="2216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E3FB3" w14:textId="77777777" w:rsidR="00A02CAA" w:rsidRPr="00BA70E4" w:rsidRDefault="00A02CAA" w:rsidP="00A02C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s-EC"/>
                              </w:rPr>
                            </w:pPr>
                            <w:r w:rsidRPr="00BA70E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s-EC"/>
                              </w:rPr>
                              <w:t>INTEGRANTES:</w:t>
                            </w:r>
                          </w:p>
                          <w:p w14:paraId="6F3E9E7A" w14:textId="7192059D" w:rsidR="00A02CAA" w:rsidRDefault="00A02CAA" w:rsidP="00A02CA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:lang w:val="es-EC"/>
                              </w:rPr>
                              <w:t>ANGÉLICA NARVÁEZ 6779</w:t>
                            </w:r>
                          </w:p>
                          <w:p w14:paraId="09EE3BB2" w14:textId="77777777" w:rsidR="00856E86" w:rsidRDefault="00856E86" w:rsidP="00A02CA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:lang w:val="es-EC"/>
                              </w:rPr>
                            </w:pPr>
                          </w:p>
                          <w:p w14:paraId="53D48BC9" w14:textId="315FE5FB" w:rsidR="00A02CAA" w:rsidRPr="00AD3BE3" w:rsidRDefault="00A02CAA" w:rsidP="00A02CA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:lang w:val="es-EC"/>
                              </w:rPr>
                            </w:pPr>
                            <w:r w:rsidRPr="00BA70E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s-EC"/>
                              </w:rPr>
                              <w:t>FECHA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:lang w:val="es-EC"/>
                              </w:rPr>
                              <w:t xml:space="preserve"> 22/04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83A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441.95pt;width:269pt;height:17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" filled="f" stroked="f">
                <v:textbox>
                  <w:txbxContent>
                    <w:p w14:paraId="3EDE3FB3" w14:textId="77777777" w:rsidR="00A02CAA" w:rsidRPr="00BA70E4" w:rsidRDefault="00A02CAA" w:rsidP="00A02CAA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0"/>
                          <w:szCs w:val="30"/>
                          <w:lang w:val="es-EC"/>
                        </w:rPr>
                      </w:pPr>
                      <w:r w:rsidRPr="00BA70E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0"/>
                          <w:szCs w:val="30"/>
                          <w:lang w:val="es-EC"/>
                        </w:rPr>
                        <w:t>INTEGRANTES:</w:t>
                      </w:r>
                    </w:p>
                    <w:p w14:paraId="6F3E9E7A" w14:textId="7192059D" w:rsidR="00A02CAA" w:rsidRDefault="00A02CAA" w:rsidP="00A02CAA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  <w:lang w:val="es-EC"/>
                        </w:rPr>
                        <w:t>ANGÉLICA NARVÁEZ 6779</w:t>
                      </w:r>
                    </w:p>
                    <w:p w14:paraId="09EE3BB2" w14:textId="77777777" w:rsidR="00856E86" w:rsidRDefault="00856E86" w:rsidP="00A02CAA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  <w:lang w:val="es-EC"/>
                        </w:rPr>
                      </w:pPr>
                    </w:p>
                    <w:p w14:paraId="53D48BC9" w14:textId="315FE5FB" w:rsidR="00A02CAA" w:rsidRPr="00AD3BE3" w:rsidRDefault="00A02CAA" w:rsidP="00A02CAA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  <w:lang w:val="es-EC"/>
                        </w:rPr>
                      </w:pPr>
                      <w:r w:rsidRPr="00BA70E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0"/>
                          <w:szCs w:val="30"/>
                          <w:lang w:val="es-EC"/>
                        </w:rPr>
                        <w:t>FECHA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  <w:lang w:val="es-EC"/>
                        </w:rPr>
                        <w:t xml:space="preserve"> 22/04/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44FFA2" wp14:editId="5DF45FF7">
                <wp:simplePos x="0" y="0"/>
                <wp:positionH relativeFrom="margin">
                  <wp:posOffset>-259080</wp:posOffset>
                </wp:positionH>
                <wp:positionV relativeFrom="paragraph">
                  <wp:posOffset>4423410</wp:posOffset>
                </wp:positionV>
                <wp:extent cx="4808220" cy="548640"/>
                <wp:effectExtent l="0" t="0" r="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96864" w14:textId="77777777" w:rsidR="00856E86" w:rsidRPr="00856E86" w:rsidRDefault="00856E86" w:rsidP="00856E86">
                            <w:pPr>
                              <w:shd w:val="clear" w:color="auto" w:fill="F2F4F6"/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555555"/>
                                <w:kern w:val="3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56E86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555555"/>
                                <w:kern w:val="36"/>
                                <w:sz w:val="28"/>
                                <w:szCs w:val="28"/>
                                <w:lang w:val="es-ES"/>
                              </w:rPr>
                              <w:t>Historias de usuario, historias técnicas y pila del producto del proyecto en desarrollo</w:t>
                            </w:r>
                          </w:p>
                          <w:p w14:paraId="4B98AA6A" w14:textId="589CDB64" w:rsidR="00A02CAA" w:rsidRPr="00856E86" w:rsidRDefault="00A02CAA" w:rsidP="00A02C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9E0B0F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FFA2" id="_x0000_s1027" type="#_x0000_t202" style="position:absolute;margin-left:-20.4pt;margin-top:348.3pt;width:378.6pt;height:43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" filled="f" stroked="f">
                <v:textbox>
                  <w:txbxContent>
                    <w:p w14:paraId="14996864" w14:textId="77777777" w:rsidR="00856E86" w:rsidRPr="00856E86" w:rsidRDefault="00856E86" w:rsidP="00856E86">
                      <w:pPr>
                        <w:shd w:val="clear" w:color="auto" w:fill="F2F4F6"/>
                        <w:spacing w:before="100" w:beforeAutospacing="1" w:after="100" w:afterAutospacing="1" w:line="240" w:lineRule="auto"/>
                        <w:outlineLvl w:val="0"/>
                        <w:rPr>
                          <w:rFonts w:ascii="Open Sans" w:eastAsia="Times New Roman" w:hAnsi="Open Sans" w:cs="Open Sans"/>
                          <w:b/>
                          <w:bCs/>
                          <w:color w:val="555555"/>
                          <w:kern w:val="36"/>
                          <w:sz w:val="28"/>
                          <w:szCs w:val="28"/>
                          <w:lang w:val="es-ES"/>
                        </w:rPr>
                      </w:pPr>
                      <w:r w:rsidRPr="00856E86">
                        <w:rPr>
                          <w:rFonts w:ascii="Open Sans" w:eastAsia="Times New Roman" w:hAnsi="Open Sans" w:cs="Open Sans"/>
                          <w:b/>
                          <w:bCs/>
                          <w:color w:val="555555"/>
                          <w:kern w:val="36"/>
                          <w:sz w:val="28"/>
                          <w:szCs w:val="28"/>
                          <w:lang w:val="es-ES"/>
                        </w:rPr>
                        <w:t>Historias de usuario, historias técnicas y pila del producto del proyecto en desarrollo</w:t>
                      </w:r>
                    </w:p>
                    <w:p w14:paraId="4B98AA6A" w14:textId="589CDB64" w:rsidR="00A02CAA" w:rsidRPr="00856E86" w:rsidRDefault="00A02CAA" w:rsidP="00A02CAA">
                      <w:pPr>
                        <w:spacing w:line="240" w:lineRule="auto"/>
                        <w:contextualSpacing/>
                        <w:jc w:val="center"/>
                        <w:rPr>
                          <w:color w:val="9E0B0F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BFE96E" wp14:editId="094298B7">
                <wp:simplePos x="0" y="0"/>
                <wp:positionH relativeFrom="margin">
                  <wp:posOffset>-64135</wp:posOffset>
                </wp:positionH>
                <wp:positionV relativeFrom="paragraph">
                  <wp:posOffset>3691255</wp:posOffset>
                </wp:positionV>
                <wp:extent cx="3755390" cy="689331"/>
                <wp:effectExtent l="0" t="0" r="0" b="0"/>
                <wp:wrapNone/>
                <wp:docPr id="1304740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5390" cy="6893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C59C6" w14:textId="1756D1B1" w:rsidR="00A02CAA" w:rsidRPr="00856E86" w:rsidRDefault="00A02CAA" w:rsidP="00A02CA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color w:val="FF0000"/>
                                <w:sz w:val="30"/>
                                <w:szCs w:val="30"/>
                                <w:lang w:val="es-EC"/>
                              </w:rPr>
                            </w:pPr>
                            <w:r w:rsidRPr="00856E86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es-EC"/>
                              </w:rPr>
                              <w:t>APLICACIONES INFORMATICAS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FE96E" id="_x0000_s1028" type="#_x0000_t202" style="position:absolute;margin-left:-5.05pt;margin-top:290.65pt;width:295.7pt;height:54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" filled="f" stroked="f">
                <v:textbox>
                  <w:txbxContent>
                    <w:p w14:paraId="1DCC59C6" w14:textId="1756D1B1" w:rsidR="00A02CAA" w:rsidRPr="00856E86" w:rsidRDefault="00A02CAA" w:rsidP="00A02CAA">
                      <w:pPr>
                        <w:jc w:val="center"/>
                        <w:rPr>
                          <w:rFonts w:ascii="Arial Rounded MT Bold" w:hAnsi="Arial Rounded MT Bold" w:cs="Arial"/>
                          <w:color w:val="FF0000"/>
                          <w:sz w:val="30"/>
                          <w:szCs w:val="30"/>
                          <w:lang w:val="es-EC"/>
                        </w:rPr>
                      </w:pPr>
                      <w:r w:rsidRPr="00856E86">
                        <w:rPr>
                          <w:rFonts w:ascii="Arial Rounded MT Bold" w:hAnsi="Arial Rounded MT Bold" w:cs="Arial"/>
                          <w:b/>
                          <w:bCs/>
                          <w:color w:val="FF0000"/>
                          <w:sz w:val="30"/>
                          <w:szCs w:val="30"/>
                          <w:lang w:val="es-EC"/>
                        </w:rPr>
                        <w:t>APLICACIONES INFORMATICAS 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725F785" wp14:editId="30FD48FD">
            <wp:simplePos x="0" y="0"/>
            <wp:positionH relativeFrom="column">
              <wp:posOffset>463550</wp:posOffset>
            </wp:positionH>
            <wp:positionV relativeFrom="paragraph">
              <wp:posOffset>1637030</wp:posOffset>
            </wp:positionV>
            <wp:extent cx="2670048" cy="1778610"/>
            <wp:effectExtent l="0" t="0" r="0" b="0"/>
            <wp:wrapNone/>
            <wp:docPr id="9207888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48" cy="177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CAA">
        <w:rPr>
          <w:noProof/>
        </w:rPr>
        <w:drawing>
          <wp:anchor distT="0" distB="0" distL="114300" distR="114300" simplePos="0" relativeHeight="251662336" behindDoc="1" locked="0" layoutInCell="1" allowOverlap="1" wp14:anchorId="287F8356" wp14:editId="7A09DFF0">
            <wp:simplePos x="0" y="0"/>
            <wp:positionH relativeFrom="page">
              <wp:align>left</wp:align>
            </wp:positionH>
            <wp:positionV relativeFrom="paragraph">
              <wp:posOffset>7171690</wp:posOffset>
            </wp:positionV>
            <wp:extent cx="1891665" cy="24434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44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CAA">
        <w:br w:type="page"/>
      </w:r>
    </w:p>
    <w:p w14:paraId="1B3C41A5" w14:textId="29D2508F" w:rsidR="00C132F4" w:rsidRDefault="00C132F4"/>
    <w:p w14:paraId="046949B5" w14:textId="617C41DA" w:rsidR="00A02CAA" w:rsidRDefault="00A02CAA"/>
    <w:p w14:paraId="7A8B5731" w14:textId="77777777" w:rsidR="00A02CAA" w:rsidRDefault="00A02CAA" w:rsidP="00A02CAA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r>
        <w:tab/>
      </w:r>
      <w:proofErr w:type="spellStart"/>
      <w:r w:rsidRPr="00A606EB">
        <w:rPr>
          <w:b/>
          <w:color w:val="00B050"/>
          <w:sz w:val="32"/>
          <w:szCs w:val="32"/>
        </w:rPr>
        <w:t>Historial</w:t>
      </w:r>
      <w:proofErr w:type="spellEnd"/>
      <w:r w:rsidRPr="00A606EB">
        <w:rPr>
          <w:b/>
          <w:color w:val="00B050"/>
          <w:sz w:val="32"/>
          <w:szCs w:val="32"/>
        </w:rPr>
        <w:t xml:space="preserve"> de </w:t>
      </w:r>
      <w:proofErr w:type="spellStart"/>
      <w:r w:rsidRPr="00A606EB">
        <w:rPr>
          <w:b/>
          <w:color w:val="00B050"/>
          <w:sz w:val="32"/>
          <w:szCs w:val="32"/>
        </w:rPr>
        <w:t>Versiones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997"/>
        <w:gridCol w:w="1843"/>
        <w:gridCol w:w="2121"/>
        <w:gridCol w:w="3402"/>
      </w:tblGrid>
      <w:tr w:rsidR="00A02CAA" w14:paraId="0B17A912" w14:textId="77777777" w:rsidTr="00856E86">
        <w:tc>
          <w:tcPr>
            <w:tcW w:w="1271" w:type="dxa"/>
            <w:shd w:val="clear" w:color="auto" w:fill="D9D9D9"/>
          </w:tcPr>
          <w:p w14:paraId="4E9CDEB2" w14:textId="77777777" w:rsidR="00A02CAA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997" w:type="dxa"/>
            <w:shd w:val="clear" w:color="auto" w:fill="D9D9D9"/>
          </w:tcPr>
          <w:p w14:paraId="73184214" w14:textId="77777777" w:rsidR="00A02CAA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ersión</w:t>
            </w:r>
            <w:proofErr w:type="spellEnd"/>
          </w:p>
        </w:tc>
        <w:tc>
          <w:tcPr>
            <w:tcW w:w="1843" w:type="dxa"/>
            <w:shd w:val="clear" w:color="auto" w:fill="D9D9D9"/>
          </w:tcPr>
          <w:p w14:paraId="04ABFD4B" w14:textId="77777777" w:rsidR="00A02CAA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121" w:type="dxa"/>
            <w:shd w:val="clear" w:color="auto" w:fill="D9D9D9"/>
          </w:tcPr>
          <w:p w14:paraId="5520DBD2" w14:textId="77777777" w:rsidR="00A02CAA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rganización</w:t>
            </w:r>
            <w:proofErr w:type="spellEnd"/>
          </w:p>
        </w:tc>
        <w:tc>
          <w:tcPr>
            <w:tcW w:w="3402" w:type="dxa"/>
            <w:shd w:val="clear" w:color="auto" w:fill="D9D9D9"/>
          </w:tcPr>
          <w:p w14:paraId="689DDC41" w14:textId="77777777" w:rsidR="00A02CAA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cripción</w:t>
            </w:r>
            <w:proofErr w:type="spellEnd"/>
          </w:p>
        </w:tc>
      </w:tr>
      <w:tr w:rsidR="00A02CAA" w:rsidRPr="00856E86" w14:paraId="0171E0CA" w14:textId="77777777" w:rsidTr="00856E86">
        <w:tc>
          <w:tcPr>
            <w:tcW w:w="1271" w:type="dxa"/>
          </w:tcPr>
          <w:p w14:paraId="25BDC9E5" w14:textId="4FEADEFF" w:rsidR="00A02CAA" w:rsidRDefault="00874616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02CA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</w:t>
            </w:r>
            <w:r w:rsidR="00A02CAA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14:paraId="7CF70C10" w14:textId="77777777" w:rsidR="00A02CAA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843" w:type="dxa"/>
          </w:tcPr>
          <w:p w14:paraId="4E6EBFE4" w14:textId="3D311C86" w:rsidR="00A02CAA" w:rsidRPr="00874616" w:rsidRDefault="00874616" w:rsidP="00874616">
            <w:pPr>
              <w:spacing w:after="0" w:line="240" w:lineRule="auto"/>
              <w:ind w:hanging="2"/>
              <w:jc w:val="center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Angèlic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Narváez</w:t>
            </w:r>
          </w:p>
        </w:tc>
        <w:tc>
          <w:tcPr>
            <w:tcW w:w="2121" w:type="dxa"/>
          </w:tcPr>
          <w:p w14:paraId="09C479BA" w14:textId="77777777" w:rsidR="00A02CAA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OCH</w:t>
            </w:r>
          </w:p>
        </w:tc>
        <w:tc>
          <w:tcPr>
            <w:tcW w:w="3402" w:type="dxa"/>
          </w:tcPr>
          <w:p w14:paraId="517E9DA0" w14:textId="77777777" w:rsidR="00A02CAA" w:rsidRPr="00240DFD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  <w:lang w:val="es-ES"/>
              </w:rPr>
            </w:pPr>
            <w:r w:rsidRPr="00240DFD">
              <w:rPr>
                <w:sz w:val="20"/>
                <w:szCs w:val="20"/>
                <w:lang w:val="es-ES"/>
              </w:rPr>
              <w:t>Documento de Historias de usuario</w:t>
            </w:r>
          </w:p>
        </w:tc>
      </w:tr>
      <w:tr w:rsidR="00A02CAA" w:rsidRPr="00856E86" w14:paraId="7DF99180" w14:textId="77777777" w:rsidTr="00856E86">
        <w:tc>
          <w:tcPr>
            <w:tcW w:w="1271" w:type="dxa"/>
          </w:tcPr>
          <w:p w14:paraId="1C38240E" w14:textId="77777777" w:rsidR="00A02CAA" w:rsidRPr="00240DFD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997" w:type="dxa"/>
          </w:tcPr>
          <w:p w14:paraId="30CBF997" w14:textId="77777777" w:rsidR="00A02CAA" w:rsidRPr="00240DFD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14:paraId="1C32DACB" w14:textId="77777777" w:rsidR="00A02CAA" w:rsidRPr="00240DFD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121" w:type="dxa"/>
          </w:tcPr>
          <w:p w14:paraId="6600556A" w14:textId="77777777" w:rsidR="00A02CAA" w:rsidRPr="00240DFD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</w:tcPr>
          <w:p w14:paraId="35D9C223" w14:textId="77777777" w:rsidR="00A02CAA" w:rsidRPr="00240DFD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  <w:lang w:val="es-ES"/>
              </w:rPr>
            </w:pPr>
          </w:p>
        </w:tc>
      </w:tr>
    </w:tbl>
    <w:p w14:paraId="1613A9E6" w14:textId="77777777" w:rsidR="00A02CAA" w:rsidRDefault="00A02CAA" w:rsidP="00A02CAA">
      <w:pPr>
        <w:rPr>
          <w:rFonts w:cstheme="minorHAnsi"/>
          <w:sz w:val="24"/>
          <w:szCs w:val="24"/>
          <w:lang w:val="es-EC"/>
        </w:rPr>
      </w:pPr>
    </w:p>
    <w:p w14:paraId="2A729536" w14:textId="3AC320BC" w:rsidR="008D269B" w:rsidRPr="005D087C" w:rsidRDefault="008D269B" w:rsidP="008D269B">
      <w:pPr>
        <w:rPr>
          <w:b/>
          <w:bCs/>
          <w:i/>
          <w:iCs/>
          <w:color w:val="000000" w:themeColor="text1"/>
          <w:sz w:val="24"/>
          <w:szCs w:val="24"/>
          <w:lang w:val="es-EC"/>
        </w:rPr>
      </w:pPr>
      <w:r w:rsidRPr="005D087C">
        <w:rPr>
          <w:b/>
          <w:bCs/>
          <w:i/>
          <w:iCs/>
          <w:color w:val="000000" w:themeColor="text1"/>
          <w:sz w:val="24"/>
          <w:szCs w:val="24"/>
          <w:lang w:val="es-EC"/>
        </w:rPr>
        <w:t xml:space="preserve">U1.  </w:t>
      </w:r>
      <w:r>
        <w:rPr>
          <w:b/>
          <w:bCs/>
          <w:i/>
          <w:iCs/>
          <w:color w:val="000000" w:themeColor="text1"/>
          <w:sz w:val="24"/>
          <w:szCs w:val="24"/>
          <w:lang w:val="es-EC"/>
        </w:rPr>
        <w:t>Estudiante</w:t>
      </w:r>
      <w:r w:rsidRPr="005D087C">
        <w:rPr>
          <w:b/>
          <w:bCs/>
          <w:i/>
          <w:iCs/>
          <w:color w:val="000000" w:themeColor="text1"/>
          <w:sz w:val="24"/>
          <w:szCs w:val="24"/>
          <w:lang w:val="es-EC"/>
        </w:rPr>
        <w:t>:</w:t>
      </w:r>
    </w:p>
    <w:p w14:paraId="08D30BDE" w14:textId="514739B1" w:rsidR="008D269B" w:rsidRPr="008D269B" w:rsidRDefault="008D269B" w:rsidP="008D269B">
      <w:pPr>
        <w:rPr>
          <w:b/>
          <w:bCs/>
          <w:i/>
          <w:iCs/>
          <w:color w:val="000000" w:themeColor="text1"/>
          <w:sz w:val="24"/>
          <w:szCs w:val="24"/>
          <w:lang w:val="es-ES"/>
        </w:rPr>
      </w:pPr>
      <w:r w:rsidRPr="005D087C">
        <w:rPr>
          <w:b/>
          <w:bCs/>
          <w:i/>
          <w:iCs/>
          <w:color w:val="000000" w:themeColor="text1"/>
          <w:sz w:val="24"/>
          <w:szCs w:val="24"/>
          <w:highlight w:val="green"/>
          <w:lang w:val="es-EC"/>
        </w:rPr>
        <w:t xml:space="preserve">HU01: </w:t>
      </w:r>
      <w:r>
        <w:rPr>
          <w:b/>
          <w:bCs/>
          <w:i/>
          <w:iCs/>
          <w:color w:val="000000" w:themeColor="text1"/>
          <w:sz w:val="24"/>
          <w:szCs w:val="24"/>
          <w:lang w:val="es-EC"/>
        </w:rPr>
        <w:t xml:space="preserve"> </w:t>
      </w:r>
      <w:r>
        <w:rPr>
          <w:b/>
          <w:bCs/>
          <w:i/>
          <w:iCs/>
          <w:color w:val="000000" w:themeColor="text1"/>
          <w:sz w:val="24"/>
          <w:szCs w:val="24"/>
          <w:lang w:val="es-ES"/>
        </w:rPr>
        <w:t>P</w:t>
      </w:r>
      <w:r w:rsidRPr="008D269B">
        <w:rPr>
          <w:b/>
          <w:bCs/>
          <w:i/>
          <w:iCs/>
          <w:color w:val="000000" w:themeColor="text1"/>
          <w:sz w:val="24"/>
          <w:szCs w:val="24"/>
          <w:lang w:val="es-ES"/>
        </w:rPr>
        <w:t>ostular a prácticas preprofes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D269B" w14:paraId="3E45055C" w14:textId="77777777" w:rsidTr="002A193A">
        <w:tc>
          <w:tcPr>
            <w:tcW w:w="9350" w:type="dxa"/>
            <w:gridSpan w:val="2"/>
          </w:tcPr>
          <w:p w14:paraId="237AEF8F" w14:textId="7783299B" w:rsidR="008D269B" w:rsidRDefault="008D269B" w:rsidP="002A193A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proofErr w:type="spellStart"/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P</w:t>
            </w:r>
            <w:r w:rsidRPr="008D269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ostular</w:t>
            </w:r>
            <w:proofErr w:type="spellEnd"/>
            <w:r w:rsidRPr="008D269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8D269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prácticas</w:t>
            </w:r>
            <w:proofErr w:type="spellEnd"/>
            <w:r w:rsidRPr="008D269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269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preprofesionales</w:t>
            </w:r>
            <w:proofErr w:type="spellEnd"/>
          </w:p>
        </w:tc>
      </w:tr>
      <w:tr w:rsidR="008D269B" w14:paraId="67B0F7A1" w14:textId="77777777" w:rsidTr="002A193A">
        <w:tc>
          <w:tcPr>
            <w:tcW w:w="1838" w:type="dxa"/>
          </w:tcPr>
          <w:p w14:paraId="78EB6E0A" w14:textId="77777777" w:rsidR="008D269B" w:rsidRDefault="008D269B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Como</w:t>
            </w:r>
          </w:p>
        </w:tc>
        <w:tc>
          <w:tcPr>
            <w:tcW w:w="7512" w:type="dxa"/>
          </w:tcPr>
          <w:p w14:paraId="7AE96ABE" w14:textId="3604A8FE" w:rsidR="008D269B" w:rsidRDefault="008D269B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Estudiante </w:t>
            </w:r>
          </w:p>
        </w:tc>
      </w:tr>
      <w:tr w:rsidR="008D269B" w14:paraId="39ACD3E4" w14:textId="77777777" w:rsidTr="002A193A">
        <w:tc>
          <w:tcPr>
            <w:tcW w:w="1838" w:type="dxa"/>
          </w:tcPr>
          <w:p w14:paraId="0B18B807" w14:textId="77777777" w:rsidR="008D269B" w:rsidRDefault="008D269B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Quiero</w:t>
            </w:r>
          </w:p>
        </w:tc>
        <w:tc>
          <w:tcPr>
            <w:tcW w:w="7512" w:type="dxa"/>
          </w:tcPr>
          <w:p w14:paraId="4E58A488" w14:textId="15F24F08" w:rsidR="008D269B" w:rsidRDefault="008D269B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Postular a practicas  </w:t>
            </w:r>
          </w:p>
        </w:tc>
      </w:tr>
      <w:tr w:rsidR="008D269B" w14:paraId="43936D8F" w14:textId="77777777" w:rsidTr="002A193A">
        <w:tc>
          <w:tcPr>
            <w:tcW w:w="9350" w:type="dxa"/>
            <w:gridSpan w:val="2"/>
          </w:tcPr>
          <w:p w14:paraId="3649AD8B" w14:textId="77777777" w:rsidR="008D269B" w:rsidRDefault="008D269B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8D269B" w:rsidRPr="00856E86" w14:paraId="48200302" w14:textId="77777777" w:rsidTr="002A193A">
        <w:tc>
          <w:tcPr>
            <w:tcW w:w="9350" w:type="dxa"/>
            <w:gridSpan w:val="2"/>
          </w:tcPr>
          <w:p w14:paraId="09DEEC68" w14:textId="1CAFCF30" w:rsidR="008D269B" w:rsidRPr="008D269B" w:rsidRDefault="008D269B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Pr="008D269B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Como estudiante, quiero postular a prácticas preprofesionales para obtener experiencia en mi área de estudio.</w:t>
            </w:r>
          </w:p>
        </w:tc>
      </w:tr>
      <w:tr w:rsidR="008D269B" w:rsidRPr="00856E86" w14:paraId="64D7FEF9" w14:textId="77777777" w:rsidTr="002A193A">
        <w:tc>
          <w:tcPr>
            <w:tcW w:w="9350" w:type="dxa"/>
            <w:gridSpan w:val="2"/>
          </w:tcPr>
          <w:p w14:paraId="0F204A88" w14:textId="77777777" w:rsidR="008D269B" w:rsidRDefault="008D269B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8D269B" w14:paraId="16FCEA83" w14:textId="77777777" w:rsidTr="002A193A">
        <w:tc>
          <w:tcPr>
            <w:tcW w:w="9350" w:type="dxa"/>
            <w:gridSpan w:val="2"/>
          </w:tcPr>
          <w:p w14:paraId="4D5D7FCE" w14:textId="77777777" w:rsidR="008D269B" w:rsidRDefault="008D269B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Validación                                             Actividad                                                              Tiempo</w:t>
            </w:r>
          </w:p>
        </w:tc>
      </w:tr>
      <w:tr w:rsidR="008D269B" w:rsidRPr="00856E86" w14:paraId="00BA8989" w14:textId="77777777" w:rsidTr="002A193A">
        <w:trPr>
          <w:trHeight w:val="889"/>
        </w:trPr>
        <w:tc>
          <w:tcPr>
            <w:tcW w:w="9350" w:type="dxa"/>
            <w:gridSpan w:val="2"/>
          </w:tcPr>
          <w:p w14:paraId="7FBD73E9" w14:textId="768462A0" w:rsidR="008D269B" w:rsidRPr="008F1EF9" w:rsidRDefault="008D269B" w:rsidP="008D269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 w:rsidRPr="008F1EF9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                Visualizar l</w:t>
            </w:r>
            <w:r w:rsidR="00A606EB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  <w:lang w:val="es-EC"/>
              </w:rPr>
              <w:t>a categoría de plazas disponibles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                         0.3 </w:t>
            </w:r>
          </w:p>
          <w:p w14:paraId="45AFB4DE" w14:textId="05889B23" w:rsidR="008D269B" w:rsidRPr="00A606EB" w:rsidRDefault="008D269B" w:rsidP="00A606EB">
            <w:pPr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 w:rsidRPr="008F1EF9">
              <w:rPr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                                        </w:t>
            </w:r>
            <w:r w:rsidR="00A606EB">
              <w:rPr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  Seleccionar la plaza de </w:t>
            </w:r>
            <w:proofErr w:type="spellStart"/>
            <w:r w:rsidR="00A606EB">
              <w:rPr>
                <w:i/>
                <w:iCs/>
                <w:color w:val="000000" w:themeColor="text1"/>
                <w:sz w:val="24"/>
                <w:szCs w:val="24"/>
                <w:lang w:val="es-EC"/>
              </w:rPr>
              <w:t>practicas</w:t>
            </w:r>
            <w:proofErr w:type="spellEnd"/>
            <w:r w:rsidRPr="00A606EB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                                             0.4</w:t>
            </w:r>
          </w:p>
        </w:tc>
      </w:tr>
    </w:tbl>
    <w:p w14:paraId="0F3AFAEE" w14:textId="77777777" w:rsidR="008D269B" w:rsidRDefault="008D269B" w:rsidP="008D269B">
      <w:pPr>
        <w:rPr>
          <w:b/>
          <w:bCs/>
          <w:i/>
          <w:iCs/>
          <w:color w:val="000000" w:themeColor="text1"/>
          <w:sz w:val="24"/>
          <w:szCs w:val="24"/>
          <w:lang w:val="es-EC"/>
        </w:rPr>
      </w:pPr>
    </w:p>
    <w:p w14:paraId="64B92BBD" w14:textId="77777777" w:rsidR="008D269B" w:rsidRDefault="008D269B" w:rsidP="008D269B">
      <w:pPr>
        <w:rPr>
          <w:b/>
          <w:bCs/>
          <w:i/>
          <w:iCs/>
          <w:color w:val="000000" w:themeColor="text1"/>
          <w:sz w:val="24"/>
          <w:szCs w:val="24"/>
          <w:lang w:val="es-EC"/>
        </w:rPr>
      </w:pPr>
    </w:p>
    <w:p w14:paraId="2ECFEE9B" w14:textId="295F0B0B" w:rsidR="008D269B" w:rsidRPr="008D269B" w:rsidRDefault="008D269B" w:rsidP="008D269B">
      <w:pPr>
        <w:rPr>
          <w:b/>
          <w:bCs/>
          <w:i/>
          <w:iCs/>
          <w:color w:val="000000" w:themeColor="text1"/>
          <w:sz w:val="24"/>
          <w:szCs w:val="24"/>
          <w:lang w:val="es-ES"/>
        </w:rPr>
      </w:pPr>
      <w:r w:rsidRPr="005D087C">
        <w:rPr>
          <w:b/>
          <w:bCs/>
          <w:i/>
          <w:iCs/>
          <w:color w:val="000000" w:themeColor="text1"/>
          <w:sz w:val="24"/>
          <w:szCs w:val="24"/>
          <w:highlight w:val="green"/>
          <w:lang w:val="es-EC"/>
        </w:rPr>
        <w:t>HU0</w:t>
      </w:r>
      <w:r>
        <w:rPr>
          <w:b/>
          <w:bCs/>
          <w:i/>
          <w:iCs/>
          <w:color w:val="000000" w:themeColor="text1"/>
          <w:sz w:val="24"/>
          <w:szCs w:val="24"/>
          <w:highlight w:val="green"/>
          <w:lang w:val="es-EC"/>
        </w:rPr>
        <w:t>2</w:t>
      </w:r>
      <w:r w:rsidRPr="005D087C">
        <w:rPr>
          <w:b/>
          <w:bCs/>
          <w:i/>
          <w:iCs/>
          <w:color w:val="000000" w:themeColor="text1"/>
          <w:sz w:val="24"/>
          <w:szCs w:val="24"/>
          <w:highlight w:val="green"/>
          <w:lang w:val="es-EC"/>
        </w:rPr>
        <w:t xml:space="preserve">: </w:t>
      </w:r>
      <w:r w:rsidRPr="008D269B">
        <w:rPr>
          <w:b/>
          <w:bCs/>
          <w:i/>
          <w:iCs/>
          <w:color w:val="000000" w:themeColor="text1"/>
          <w:sz w:val="24"/>
          <w:szCs w:val="24"/>
          <w:lang w:val="es-ES"/>
        </w:rPr>
        <w:t>Recibir notificaciones sobre el estado de mi postul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D269B" w:rsidRPr="00856E86" w14:paraId="24942E37" w14:textId="77777777" w:rsidTr="002A193A">
        <w:tc>
          <w:tcPr>
            <w:tcW w:w="9350" w:type="dxa"/>
            <w:gridSpan w:val="2"/>
          </w:tcPr>
          <w:p w14:paraId="7A01728B" w14:textId="45F37526" w:rsidR="008D269B" w:rsidRPr="008D269B" w:rsidRDefault="008D269B" w:rsidP="002A193A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R</w:t>
            </w:r>
            <w:r w:rsidRPr="008D269B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ecibir notificaciones sobre el estado de mi postulación</w:t>
            </w:r>
          </w:p>
        </w:tc>
      </w:tr>
      <w:tr w:rsidR="008D269B" w14:paraId="0848CA62" w14:textId="77777777" w:rsidTr="002A193A">
        <w:tc>
          <w:tcPr>
            <w:tcW w:w="1838" w:type="dxa"/>
          </w:tcPr>
          <w:p w14:paraId="63BDC739" w14:textId="77777777" w:rsidR="008D269B" w:rsidRDefault="008D269B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Como</w:t>
            </w:r>
          </w:p>
        </w:tc>
        <w:tc>
          <w:tcPr>
            <w:tcW w:w="7512" w:type="dxa"/>
          </w:tcPr>
          <w:p w14:paraId="0290CE58" w14:textId="4BD8383B" w:rsidR="008D269B" w:rsidRDefault="008D269B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Estudiante </w:t>
            </w:r>
          </w:p>
        </w:tc>
      </w:tr>
      <w:tr w:rsidR="008D269B" w:rsidRPr="00856E86" w14:paraId="6E40D516" w14:textId="77777777" w:rsidTr="002A193A">
        <w:tc>
          <w:tcPr>
            <w:tcW w:w="1838" w:type="dxa"/>
          </w:tcPr>
          <w:p w14:paraId="6B88BEDC" w14:textId="77777777" w:rsidR="008D269B" w:rsidRDefault="008D269B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Quiero</w:t>
            </w:r>
          </w:p>
        </w:tc>
        <w:tc>
          <w:tcPr>
            <w:tcW w:w="7512" w:type="dxa"/>
          </w:tcPr>
          <w:p w14:paraId="780EE3A9" w14:textId="77777777" w:rsidR="008D269B" w:rsidRDefault="008D269B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Gestionar la asignación de tutores</w:t>
            </w:r>
          </w:p>
        </w:tc>
      </w:tr>
      <w:tr w:rsidR="008D269B" w:rsidRPr="00856E86" w14:paraId="2FF25CA4" w14:textId="77777777" w:rsidTr="002A193A">
        <w:tc>
          <w:tcPr>
            <w:tcW w:w="9350" w:type="dxa"/>
            <w:gridSpan w:val="2"/>
          </w:tcPr>
          <w:p w14:paraId="483B8F39" w14:textId="77777777" w:rsidR="008D269B" w:rsidRDefault="008D269B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8D269B" w:rsidRPr="00856E86" w14:paraId="3DE5C65C" w14:textId="77777777" w:rsidTr="002A193A">
        <w:tc>
          <w:tcPr>
            <w:tcW w:w="9350" w:type="dxa"/>
            <w:gridSpan w:val="2"/>
          </w:tcPr>
          <w:p w14:paraId="7F92F8D2" w14:textId="77777777" w:rsidR="008D269B" w:rsidRPr="008D269B" w:rsidRDefault="008D269B" w:rsidP="008D269B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Pr="008D269B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Como estudiante, quiero recibir notificaciones sobre el estado de mi postulación para estar informado.</w:t>
            </w:r>
          </w:p>
          <w:p w14:paraId="7FD8DEBC" w14:textId="44609D4E" w:rsidR="008D269B" w:rsidRPr="008D269B" w:rsidRDefault="008D269B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8D269B" w:rsidRPr="00856E86" w14:paraId="60A330F5" w14:textId="77777777" w:rsidTr="002A193A">
        <w:tc>
          <w:tcPr>
            <w:tcW w:w="9350" w:type="dxa"/>
            <w:gridSpan w:val="2"/>
          </w:tcPr>
          <w:p w14:paraId="32F79F33" w14:textId="77777777" w:rsidR="008D269B" w:rsidRDefault="008D269B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8D269B" w14:paraId="022AAFA1" w14:textId="77777777" w:rsidTr="002A193A">
        <w:tc>
          <w:tcPr>
            <w:tcW w:w="9350" w:type="dxa"/>
            <w:gridSpan w:val="2"/>
          </w:tcPr>
          <w:p w14:paraId="6F9A0124" w14:textId="77777777" w:rsidR="008D269B" w:rsidRDefault="008D269B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Validación                                             Actividad                                                              Tiempo</w:t>
            </w:r>
          </w:p>
        </w:tc>
      </w:tr>
      <w:tr w:rsidR="008D269B" w14:paraId="7ACA4933" w14:textId="77777777" w:rsidTr="002A193A">
        <w:trPr>
          <w:trHeight w:val="596"/>
        </w:trPr>
        <w:tc>
          <w:tcPr>
            <w:tcW w:w="9350" w:type="dxa"/>
            <w:gridSpan w:val="2"/>
          </w:tcPr>
          <w:p w14:paraId="3AA0562E" w14:textId="77777777" w:rsidR="008D269B" w:rsidRPr="008D269B" w:rsidRDefault="008D269B" w:rsidP="008D269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  <w:lang w:val="es-EC"/>
              </w:rPr>
            </w:pPr>
            <w:r w:rsidRPr="008D269B">
              <w:rPr>
                <w:color w:val="000000" w:themeColor="text1"/>
                <w:sz w:val="24"/>
                <w:szCs w:val="24"/>
                <w:lang w:val="es-EC"/>
              </w:rPr>
              <w:t xml:space="preserve">                 Visualizar datos del tutor</w:t>
            </w:r>
          </w:p>
          <w:p w14:paraId="34170060" w14:textId="77777777" w:rsidR="008D269B" w:rsidRPr="008D269B" w:rsidRDefault="008D269B" w:rsidP="002A193A">
            <w:pPr>
              <w:pStyle w:val="Prrafodelista"/>
              <w:spacing w:after="0" w:line="240" w:lineRule="auto"/>
              <w:ind w:left="1428" w:firstLine="0"/>
              <w:rPr>
                <w:color w:val="000000" w:themeColor="text1"/>
                <w:sz w:val="24"/>
                <w:szCs w:val="24"/>
                <w:lang w:val="es-EC"/>
              </w:rPr>
            </w:pPr>
            <w:r w:rsidRPr="008D269B">
              <w:rPr>
                <w:color w:val="000000" w:themeColor="text1"/>
                <w:sz w:val="24"/>
                <w:szCs w:val="24"/>
                <w:lang w:val="es-EC"/>
              </w:rPr>
              <w:t xml:space="preserve">                 Actualizar datos del tutor</w:t>
            </w:r>
          </w:p>
          <w:p w14:paraId="71762F4D" w14:textId="77777777" w:rsidR="008D269B" w:rsidRPr="008D269B" w:rsidRDefault="008D269B" w:rsidP="002A193A">
            <w:pPr>
              <w:pStyle w:val="Prrafodelista"/>
              <w:spacing w:after="0" w:line="240" w:lineRule="auto"/>
              <w:ind w:left="1428" w:firstLine="0"/>
              <w:rPr>
                <w:color w:val="000000" w:themeColor="text1"/>
                <w:sz w:val="24"/>
                <w:szCs w:val="24"/>
                <w:lang w:val="es-EC"/>
              </w:rPr>
            </w:pPr>
            <w:r w:rsidRPr="008D269B">
              <w:rPr>
                <w:color w:val="000000" w:themeColor="text1"/>
                <w:sz w:val="24"/>
                <w:szCs w:val="24"/>
                <w:lang w:val="es-EC"/>
              </w:rPr>
              <w:t xml:space="preserve">                Asignar un tutor a un estudiante</w:t>
            </w:r>
          </w:p>
          <w:p w14:paraId="5E01814D" w14:textId="77777777" w:rsidR="008D269B" w:rsidRPr="008D269B" w:rsidRDefault="008D269B" w:rsidP="008D269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color w:val="000000" w:themeColor="text1"/>
                <w:sz w:val="24"/>
                <w:szCs w:val="24"/>
                <w:lang w:val="es-EC"/>
              </w:rPr>
              <w:t xml:space="preserve">                </w:t>
            </w:r>
            <w:r w:rsidRPr="008D269B">
              <w:rPr>
                <w:color w:val="000000" w:themeColor="text1"/>
                <w:sz w:val="24"/>
                <w:szCs w:val="24"/>
                <w:lang w:val="es-EC"/>
              </w:rPr>
              <w:t xml:space="preserve">Eliminar un tutor </w:t>
            </w:r>
          </w:p>
        </w:tc>
      </w:tr>
    </w:tbl>
    <w:p w14:paraId="3D672EC0" w14:textId="77777777" w:rsidR="008D269B" w:rsidRDefault="008D269B" w:rsidP="008D269B">
      <w:pPr>
        <w:rPr>
          <w:b/>
          <w:bCs/>
          <w:i/>
          <w:iCs/>
          <w:color w:val="000000" w:themeColor="text1"/>
          <w:sz w:val="24"/>
          <w:szCs w:val="24"/>
          <w:lang w:val="es-EC"/>
        </w:rPr>
      </w:pPr>
    </w:p>
    <w:p w14:paraId="3A795417" w14:textId="3097ECEB" w:rsidR="008D269B" w:rsidRDefault="008D269B" w:rsidP="008D269B">
      <w:pPr>
        <w:rPr>
          <w:b/>
          <w:bCs/>
          <w:i/>
          <w:iCs/>
          <w:color w:val="000000" w:themeColor="text1"/>
          <w:sz w:val="24"/>
          <w:szCs w:val="24"/>
          <w:lang w:val="es-EC"/>
        </w:rPr>
      </w:pPr>
      <w:r>
        <w:rPr>
          <w:b/>
          <w:bCs/>
          <w:i/>
          <w:iCs/>
          <w:color w:val="000000" w:themeColor="text1"/>
          <w:sz w:val="24"/>
          <w:szCs w:val="24"/>
          <w:lang w:val="es-EC"/>
        </w:rPr>
        <w:lastRenderedPageBreak/>
        <w:t>DOCENTE/TUTOR</w:t>
      </w:r>
    </w:p>
    <w:p w14:paraId="5B9BD61D" w14:textId="3AC0E114" w:rsidR="008D269B" w:rsidRPr="008D269B" w:rsidRDefault="008D269B" w:rsidP="008D269B">
      <w:pPr>
        <w:rPr>
          <w:b/>
          <w:bCs/>
          <w:i/>
          <w:iCs/>
          <w:color w:val="000000" w:themeColor="text1"/>
          <w:sz w:val="24"/>
          <w:szCs w:val="24"/>
          <w:lang w:val="es-ES"/>
        </w:rPr>
      </w:pPr>
      <w:r w:rsidRPr="005D087C">
        <w:rPr>
          <w:b/>
          <w:bCs/>
          <w:i/>
          <w:iCs/>
          <w:color w:val="000000" w:themeColor="text1"/>
          <w:sz w:val="24"/>
          <w:szCs w:val="24"/>
          <w:highlight w:val="green"/>
          <w:lang w:val="es-EC"/>
        </w:rPr>
        <w:t>HU0</w:t>
      </w:r>
      <w:r>
        <w:rPr>
          <w:b/>
          <w:bCs/>
          <w:i/>
          <w:iCs/>
          <w:color w:val="000000" w:themeColor="text1"/>
          <w:sz w:val="24"/>
          <w:szCs w:val="24"/>
          <w:highlight w:val="green"/>
          <w:lang w:val="es-EC"/>
        </w:rPr>
        <w:t>3</w:t>
      </w:r>
      <w:r w:rsidRPr="001C71B9">
        <w:rPr>
          <w:b/>
          <w:bCs/>
          <w:i/>
          <w:iCs/>
          <w:sz w:val="24"/>
          <w:szCs w:val="24"/>
          <w:lang w:val="es-EC"/>
        </w:rPr>
        <w:t xml:space="preserve">: </w:t>
      </w:r>
      <w:r w:rsidR="001C71B9" w:rsidRPr="001C71B9">
        <w:rPr>
          <w:b/>
          <w:bCs/>
          <w:i/>
          <w:iCs/>
          <w:sz w:val="24"/>
          <w:szCs w:val="24"/>
          <w:lang w:val="es-ES"/>
        </w:rPr>
        <w:t>E</w:t>
      </w:r>
      <w:r w:rsidRPr="001C71B9">
        <w:rPr>
          <w:b/>
          <w:bCs/>
          <w:i/>
          <w:iCs/>
          <w:sz w:val="24"/>
          <w:szCs w:val="24"/>
          <w:lang w:val="es-ES"/>
        </w:rPr>
        <w:t>valuar el desempeño de los estudiante</w:t>
      </w:r>
      <w:r w:rsidR="001C71B9" w:rsidRPr="001C71B9">
        <w:rPr>
          <w:b/>
          <w:bCs/>
          <w:i/>
          <w:iCs/>
          <w:sz w:val="24"/>
          <w:szCs w:val="24"/>
          <w:lang w:val="es-ES"/>
        </w:rPr>
        <w:t xml:space="preserve">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D269B" w:rsidRPr="00856E86" w14:paraId="22E89B7F" w14:textId="77777777" w:rsidTr="002A193A">
        <w:tc>
          <w:tcPr>
            <w:tcW w:w="9350" w:type="dxa"/>
            <w:gridSpan w:val="2"/>
          </w:tcPr>
          <w:p w14:paraId="0471F5A0" w14:textId="37A91099" w:rsidR="008D269B" w:rsidRPr="001C71B9" w:rsidRDefault="001C71B9" w:rsidP="002A193A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E</w:t>
            </w:r>
            <w:r w:rsidRPr="001C71B9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valuar el desempeño de los estudiantes </w:t>
            </w:r>
          </w:p>
        </w:tc>
      </w:tr>
      <w:tr w:rsidR="008D269B" w14:paraId="250B10E8" w14:textId="77777777" w:rsidTr="002A193A">
        <w:tc>
          <w:tcPr>
            <w:tcW w:w="1838" w:type="dxa"/>
          </w:tcPr>
          <w:p w14:paraId="50A21C98" w14:textId="77777777" w:rsidR="008D269B" w:rsidRDefault="008D269B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Como</w:t>
            </w:r>
          </w:p>
        </w:tc>
        <w:tc>
          <w:tcPr>
            <w:tcW w:w="7512" w:type="dxa"/>
          </w:tcPr>
          <w:p w14:paraId="762FDBAA" w14:textId="5525A40E" w:rsidR="008D269B" w:rsidRDefault="001C71B9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Docente</w:t>
            </w:r>
          </w:p>
        </w:tc>
      </w:tr>
      <w:tr w:rsidR="008D269B" w:rsidRPr="00856E86" w14:paraId="650637C9" w14:textId="77777777" w:rsidTr="002A193A">
        <w:tc>
          <w:tcPr>
            <w:tcW w:w="1838" w:type="dxa"/>
          </w:tcPr>
          <w:p w14:paraId="34944968" w14:textId="77777777" w:rsidR="008D269B" w:rsidRDefault="008D269B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Quiero</w:t>
            </w:r>
          </w:p>
        </w:tc>
        <w:tc>
          <w:tcPr>
            <w:tcW w:w="7512" w:type="dxa"/>
          </w:tcPr>
          <w:p w14:paraId="37D0EC4E" w14:textId="77777777" w:rsidR="008D269B" w:rsidRDefault="008D269B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Gestionar la asignación de tutores</w:t>
            </w:r>
          </w:p>
        </w:tc>
      </w:tr>
      <w:tr w:rsidR="008D269B" w:rsidRPr="00856E86" w14:paraId="51547433" w14:textId="77777777" w:rsidTr="002A193A">
        <w:tc>
          <w:tcPr>
            <w:tcW w:w="9350" w:type="dxa"/>
            <w:gridSpan w:val="2"/>
          </w:tcPr>
          <w:p w14:paraId="3A9716DA" w14:textId="77777777" w:rsidR="008D269B" w:rsidRDefault="008D269B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8D269B" w:rsidRPr="00856E86" w14:paraId="3C2E2D97" w14:textId="77777777" w:rsidTr="002A193A">
        <w:tc>
          <w:tcPr>
            <w:tcW w:w="9350" w:type="dxa"/>
            <w:gridSpan w:val="2"/>
          </w:tcPr>
          <w:p w14:paraId="2FFA9B8D" w14:textId="341DB1FA" w:rsidR="008D269B" w:rsidRPr="001C71B9" w:rsidRDefault="008D269B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="001C71B9" w:rsidRPr="001C71B9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Como tutor, quiero evaluar el desempeño de los estudiantes para garantizar que cumplen con los requisitos académicos.</w:t>
            </w:r>
          </w:p>
        </w:tc>
      </w:tr>
      <w:tr w:rsidR="008D269B" w:rsidRPr="00856E86" w14:paraId="244554FD" w14:textId="77777777" w:rsidTr="002A193A">
        <w:tc>
          <w:tcPr>
            <w:tcW w:w="9350" w:type="dxa"/>
            <w:gridSpan w:val="2"/>
          </w:tcPr>
          <w:p w14:paraId="5297CAA1" w14:textId="77777777" w:rsidR="008D269B" w:rsidRDefault="008D269B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8D269B" w14:paraId="552B858A" w14:textId="77777777" w:rsidTr="002A193A">
        <w:tc>
          <w:tcPr>
            <w:tcW w:w="9350" w:type="dxa"/>
            <w:gridSpan w:val="2"/>
          </w:tcPr>
          <w:p w14:paraId="12DA20DD" w14:textId="77777777" w:rsidR="008D269B" w:rsidRDefault="008D269B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Validación                                             Actividad                                                              Tiempo</w:t>
            </w:r>
          </w:p>
        </w:tc>
      </w:tr>
      <w:tr w:rsidR="008D269B" w14:paraId="2090F222" w14:textId="77777777" w:rsidTr="002A193A">
        <w:trPr>
          <w:trHeight w:val="596"/>
        </w:trPr>
        <w:tc>
          <w:tcPr>
            <w:tcW w:w="9350" w:type="dxa"/>
            <w:gridSpan w:val="2"/>
          </w:tcPr>
          <w:p w14:paraId="226E90EC" w14:textId="77777777" w:rsidR="00A606EB" w:rsidRPr="008D269B" w:rsidRDefault="008D269B" w:rsidP="00A606E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  <w:lang w:val="es-EC"/>
              </w:rPr>
            </w:pPr>
            <w:r w:rsidRPr="008D269B">
              <w:rPr>
                <w:color w:val="000000" w:themeColor="text1"/>
                <w:sz w:val="24"/>
                <w:szCs w:val="24"/>
                <w:lang w:val="es-EC"/>
              </w:rPr>
              <w:t xml:space="preserve">                 </w:t>
            </w:r>
            <w:r w:rsidR="00A606EB" w:rsidRPr="008D269B">
              <w:rPr>
                <w:color w:val="000000" w:themeColor="text1"/>
                <w:sz w:val="24"/>
                <w:szCs w:val="24"/>
                <w:lang w:val="es-EC"/>
              </w:rPr>
              <w:t xml:space="preserve">Visualizar datos del </w:t>
            </w:r>
            <w:r w:rsidR="00A606EB">
              <w:rPr>
                <w:color w:val="000000" w:themeColor="text1"/>
                <w:sz w:val="24"/>
                <w:szCs w:val="24"/>
                <w:lang w:val="es-EC"/>
              </w:rPr>
              <w:t>practicante</w:t>
            </w:r>
          </w:p>
          <w:p w14:paraId="06BA6E7A" w14:textId="2D69E822" w:rsidR="00A606EB" w:rsidRPr="00A24BE2" w:rsidRDefault="00A606EB" w:rsidP="00A606EB">
            <w:pPr>
              <w:pStyle w:val="Prrafodelista"/>
              <w:spacing w:after="0" w:line="240" w:lineRule="auto"/>
              <w:ind w:left="1428" w:firstLine="0"/>
              <w:rPr>
                <w:color w:val="000000" w:themeColor="text1"/>
                <w:sz w:val="24"/>
                <w:szCs w:val="24"/>
                <w:lang w:val="es-EC"/>
              </w:rPr>
            </w:pPr>
            <w:r w:rsidRPr="008D269B">
              <w:rPr>
                <w:color w:val="000000" w:themeColor="text1"/>
                <w:sz w:val="24"/>
                <w:szCs w:val="24"/>
                <w:lang w:val="es-EC"/>
              </w:rPr>
              <w:t xml:space="preserve">                 Actualizar </w:t>
            </w:r>
            <w:r>
              <w:rPr>
                <w:color w:val="000000" w:themeColor="text1"/>
                <w:sz w:val="24"/>
                <w:szCs w:val="24"/>
                <w:lang w:val="es-EC"/>
              </w:rPr>
              <w:t xml:space="preserve">retroalimentación </w:t>
            </w:r>
          </w:p>
          <w:p w14:paraId="5B4FD450" w14:textId="392CEF66" w:rsidR="008D269B" w:rsidRPr="008D269B" w:rsidRDefault="00A606EB" w:rsidP="00A606E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color w:val="000000" w:themeColor="text1"/>
                <w:sz w:val="24"/>
                <w:szCs w:val="24"/>
                <w:lang w:val="es-EC"/>
              </w:rPr>
              <w:t xml:space="preserve">                </w:t>
            </w:r>
            <w:r w:rsidRPr="008D269B">
              <w:rPr>
                <w:color w:val="000000" w:themeColor="text1"/>
                <w:sz w:val="24"/>
                <w:szCs w:val="24"/>
                <w:lang w:val="es-EC"/>
              </w:rPr>
              <w:t>E</w:t>
            </w:r>
            <w:r>
              <w:rPr>
                <w:color w:val="000000" w:themeColor="text1"/>
                <w:sz w:val="24"/>
                <w:szCs w:val="24"/>
                <w:lang w:val="es-EC"/>
              </w:rPr>
              <w:t>valuar practicante</w:t>
            </w:r>
          </w:p>
        </w:tc>
      </w:tr>
    </w:tbl>
    <w:p w14:paraId="7DD1A28B" w14:textId="77777777" w:rsidR="008D269B" w:rsidRPr="005D087C" w:rsidRDefault="008D269B" w:rsidP="008D269B">
      <w:pPr>
        <w:rPr>
          <w:b/>
          <w:bCs/>
          <w:i/>
          <w:iCs/>
          <w:color w:val="000000" w:themeColor="text1"/>
          <w:sz w:val="24"/>
          <w:szCs w:val="24"/>
          <w:lang w:val="es-EC"/>
        </w:rPr>
      </w:pPr>
    </w:p>
    <w:p w14:paraId="6D0D1885" w14:textId="77777777" w:rsidR="008D269B" w:rsidRDefault="008D269B" w:rsidP="00A02CAA">
      <w:pPr>
        <w:rPr>
          <w:rFonts w:cstheme="minorHAnsi"/>
          <w:sz w:val="24"/>
          <w:szCs w:val="24"/>
          <w:lang w:val="es-EC"/>
        </w:rPr>
      </w:pPr>
    </w:p>
    <w:p w14:paraId="79F541C6" w14:textId="78A35100" w:rsidR="00A02CAA" w:rsidRDefault="00A02CAA" w:rsidP="00A02CAA">
      <w:pPr>
        <w:rPr>
          <w:b/>
          <w:bCs/>
          <w:i/>
          <w:iCs/>
          <w:color w:val="000000" w:themeColor="text1"/>
          <w:sz w:val="24"/>
          <w:szCs w:val="24"/>
          <w:lang w:val="es-EC"/>
        </w:rPr>
      </w:pPr>
      <w:r w:rsidRPr="005D087C">
        <w:rPr>
          <w:b/>
          <w:bCs/>
          <w:i/>
          <w:iCs/>
          <w:color w:val="000000" w:themeColor="text1"/>
          <w:sz w:val="24"/>
          <w:szCs w:val="24"/>
          <w:highlight w:val="green"/>
          <w:lang w:val="es-EC"/>
        </w:rPr>
        <w:t>HU0</w:t>
      </w:r>
      <w:r w:rsidR="001C71B9">
        <w:rPr>
          <w:b/>
          <w:bCs/>
          <w:i/>
          <w:iCs/>
          <w:color w:val="000000" w:themeColor="text1"/>
          <w:sz w:val="24"/>
          <w:szCs w:val="24"/>
          <w:highlight w:val="green"/>
          <w:lang w:val="es-EC"/>
        </w:rPr>
        <w:t>4</w:t>
      </w:r>
      <w:r w:rsidRPr="005D087C">
        <w:rPr>
          <w:b/>
          <w:bCs/>
          <w:i/>
          <w:iCs/>
          <w:color w:val="000000" w:themeColor="text1"/>
          <w:sz w:val="24"/>
          <w:szCs w:val="24"/>
          <w:highlight w:val="green"/>
          <w:lang w:val="es-EC"/>
        </w:rPr>
        <w:t xml:space="preserve">: </w:t>
      </w:r>
      <w:r w:rsidR="002535ED">
        <w:rPr>
          <w:b/>
          <w:bCs/>
          <w:i/>
          <w:iCs/>
          <w:color w:val="000000" w:themeColor="text1"/>
          <w:sz w:val="24"/>
          <w:szCs w:val="24"/>
          <w:lang w:val="es-EC"/>
        </w:rPr>
        <w:t>Visualizar informes de</w:t>
      </w:r>
      <w:r w:rsidR="00A24BE2">
        <w:rPr>
          <w:b/>
          <w:bCs/>
          <w:i/>
          <w:iCs/>
          <w:color w:val="000000" w:themeColor="text1"/>
          <w:sz w:val="24"/>
          <w:szCs w:val="24"/>
          <w:lang w:val="es-EC"/>
        </w:rPr>
        <w:t xml:space="preserve"> l</w:t>
      </w:r>
      <w:r w:rsidR="002535ED">
        <w:rPr>
          <w:b/>
          <w:bCs/>
          <w:i/>
          <w:iCs/>
          <w:color w:val="000000" w:themeColor="text1"/>
          <w:sz w:val="24"/>
          <w:szCs w:val="24"/>
          <w:lang w:val="es-EC"/>
        </w:rPr>
        <w:t>os estudi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2A53B2" w:rsidRPr="00856E86" w14:paraId="2C0B8B1C" w14:textId="77777777" w:rsidTr="003039CA">
        <w:tc>
          <w:tcPr>
            <w:tcW w:w="9350" w:type="dxa"/>
            <w:gridSpan w:val="2"/>
          </w:tcPr>
          <w:p w14:paraId="3A2EAF65" w14:textId="2C676C4E" w:rsidR="002A53B2" w:rsidRDefault="001C71B9" w:rsidP="002A53B2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Visualizar informes de </w:t>
            </w:r>
            <w:r w:rsidR="00A24BE2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l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os estudiantes</w:t>
            </w:r>
            <w:r w:rsidR="008F1EF9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 </w:t>
            </w:r>
          </w:p>
        </w:tc>
      </w:tr>
      <w:tr w:rsidR="002A53B2" w14:paraId="250ACD4C" w14:textId="77777777" w:rsidTr="002A53B2">
        <w:tc>
          <w:tcPr>
            <w:tcW w:w="1838" w:type="dxa"/>
          </w:tcPr>
          <w:p w14:paraId="51E48DB5" w14:textId="00C70860" w:rsidR="002A53B2" w:rsidRDefault="002A53B2" w:rsidP="00A02CA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Como</w:t>
            </w:r>
          </w:p>
        </w:tc>
        <w:tc>
          <w:tcPr>
            <w:tcW w:w="7512" w:type="dxa"/>
          </w:tcPr>
          <w:p w14:paraId="481D3F1B" w14:textId="71FC1EE4" w:rsidR="002A53B2" w:rsidRDefault="001C71B9" w:rsidP="00A02CA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Docente</w:t>
            </w:r>
          </w:p>
        </w:tc>
      </w:tr>
      <w:tr w:rsidR="002A53B2" w14:paraId="71724369" w14:textId="77777777" w:rsidTr="002A53B2">
        <w:tc>
          <w:tcPr>
            <w:tcW w:w="1838" w:type="dxa"/>
          </w:tcPr>
          <w:p w14:paraId="2A7291F6" w14:textId="32CB4937" w:rsidR="002A53B2" w:rsidRDefault="002A53B2" w:rsidP="00A02CA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Quiero</w:t>
            </w:r>
          </w:p>
        </w:tc>
        <w:tc>
          <w:tcPr>
            <w:tcW w:w="7512" w:type="dxa"/>
          </w:tcPr>
          <w:p w14:paraId="08564A6F" w14:textId="34344FD5" w:rsidR="002A53B2" w:rsidRDefault="002A53B2" w:rsidP="00A02CA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Gestionar </w:t>
            </w:r>
            <w:r w:rsidR="008F1EF9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los usuarios </w:t>
            </w:r>
          </w:p>
        </w:tc>
      </w:tr>
      <w:tr w:rsidR="002A53B2" w14:paraId="622EE9E7" w14:textId="77777777" w:rsidTr="001D651E">
        <w:tc>
          <w:tcPr>
            <w:tcW w:w="9350" w:type="dxa"/>
            <w:gridSpan w:val="2"/>
          </w:tcPr>
          <w:p w14:paraId="2349D2F6" w14:textId="77777777" w:rsidR="002A53B2" w:rsidRDefault="002A53B2" w:rsidP="00A02CA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2A53B2" w:rsidRPr="00856E86" w14:paraId="73033A92" w14:textId="77777777" w:rsidTr="00A356D5">
        <w:tc>
          <w:tcPr>
            <w:tcW w:w="9350" w:type="dxa"/>
            <w:gridSpan w:val="2"/>
          </w:tcPr>
          <w:p w14:paraId="18A0FC7E" w14:textId="2722B5E3" w:rsidR="002A53B2" w:rsidRPr="001C71B9" w:rsidRDefault="002A53B2" w:rsidP="00A02CA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="001C71B9" w:rsidRPr="001C71B9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 Como tutor, quiero acceder a los informes de los estudiantes para proporcionar retroalimentación.</w:t>
            </w:r>
          </w:p>
        </w:tc>
      </w:tr>
      <w:tr w:rsidR="002A53B2" w:rsidRPr="00856E86" w14:paraId="68211348" w14:textId="77777777" w:rsidTr="00A356D5">
        <w:tc>
          <w:tcPr>
            <w:tcW w:w="9350" w:type="dxa"/>
            <w:gridSpan w:val="2"/>
          </w:tcPr>
          <w:p w14:paraId="0646E08C" w14:textId="77777777" w:rsidR="002A53B2" w:rsidRDefault="002A53B2" w:rsidP="00A02CA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2A53B2" w14:paraId="04B7D9C3" w14:textId="77777777" w:rsidTr="00A356D5">
        <w:tc>
          <w:tcPr>
            <w:tcW w:w="9350" w:type="dxa"/>
            <w:gridSpan w:val="2"/>
          </w:tcPr>
          <w:p w14:paraId="4FD6F668" w14:textId="36399978" w:rsidR="002A53B2" w:rsidRDefault="002A53B2" w:rsidP="00A02CA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Validación                                             Actividad                                                              Tiempo</w:t>
            </w:r>
          </w:p>
        </w:tc>
      </w:tr>
      <w:tr w:rsidR="008F1EF9" w14:paraId="192F96D8" w14:textId="77777777" w:rsidTr="00D672E7">
        <w:trPr>
          <w:trHeight w:val="889"/>
        </w:trPr>
        <w:tc>
          <w:tcPr>
            <w:tcW w:w="9350" w:type="dxa"/>
            <w:gridSpan w:val="2"/>
          </w:tcPr>
          <w:p w14:paraId="7C17AD31" w14:textId="271D868E" w:rsidR="008F1EF9" w:rsidRPr="008F1EF9" w:rsidRDefault="008F1EF9" w:rsidP="008F1E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 w:rsidRPr="008F1EF9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                Visualizar </w:t>
            </w:r>
            <w:proofErr w:type="gramStart"/>
            <w:r w:rsidRPr="008F1EF9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  <w:lang w:val="es-EC"/>
              </w:rPr>
              <w:t>l</w:t>
            </w:r>
            <w:r w:rsidR="00A24BE2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os 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="00A24BE2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  <w:lang w:val="es-EC"/>
              </w:rPr>
              <w:t>informes</w:t>
            </w:r>
            <w:proofErr w:type="gramEnd"/>
            <w:r w:rsidR="00A24BE2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 o anexos enviados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                            0.3 </w:t>
            </w:r>
          </w:p>
          <w:p w14:paraId="335C23F7" w14:textId="35709CAC" w:rsidR="008F1EF9" w:rsidRPr="008F1EF9" w:rsidRDefault="008F1EF9" w:rsidP="00A02CAA">
            <w:pPr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 w:rsidRPr="008F1EF9">
              <w:rPr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                                        </w:t>
            </w:r>
            <w:r w:rsidR="00A606EB" w:rsidRPr="00A606EB">
              <w:rPr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Evaluar los informes enviados </w:t>
            </w:r>
            <w:r w:rsidR="00A606EB">
              <w:rPr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                  </w:t>
            </w:r>
            <w:r w:rsidR="008D269B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                              0.1</w:t>
            </w:r>
          </w:p>
          <w:p w14:paraId="5A4AAA8E" w14:textId="0C0EB153" w:rsidR="008F1EF9" w:rsidRPr="008F1EF9" w:rsidRDefault="008F1EF9" w:rsidP="008F1E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 w:rsidRPr="008F1EF9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          Guardar los </w:t>
            </w:r>
            <w:r w:rsidR="00A606EB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informes                </w:t>
            </w:r>
            <w:r w:rsidR="008D269B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                                                   0.4</w:t>
            </w:r>
          </w:p>
          <w:p w14:paraId="1CF90B34" w14:textId="5DFA8C4D" w:rsidR="008F1EF9" w:rsidRPr="008F1EF9" w:rsidRDefault="008F1EF9" w:rsidP="00A02CAA">
            <w:pPr>
              <w:rPr>
                <w:rFonts w:asciiTheme="majorHAnsi" w:hAnsiTheme="majorHAnsi" w:cs="Arial"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</w:p>
        </w:tc>
      </w:tr>
    </w:tbl>
    <w:p w14:paraId="471004DA" w14:textId="4C96F703" w:rsidR="002A53B2" w:rsidRDefault="002A53B2" w:rsidP="00A02CAA">
      <w:pPr>
        <w:rPr>
          <w:b/>
          <w:bCs/>
          <w:i/>
          <w:iCs/>
          <w:color w:val="000000" w:themeColor="text1"/>
          <w:sz w:val="24"/>
          <w:szCs w:val="24"/>
          <w:lang w:val="es-EC"/>
        </w:rPr>
      </w:pPr>
    </w:p>
    <w:p w14:paraId="568F036F" w14:textId="47838EE4" w:rsidR="002A53B2" w:rsidRDefault="002A53B2" w:rsidP="00A02CAA">
      <w:pPr>
        <w:rPr>
          <w:b/>
          <w:bCs/>
          <w:i/>
          <w:iCs/>
          <w:color w:val="000000" w:themeColor="text1"/>
          <w:sz w:val="24"/>
          <w:szCs w:val="24"/>
          <w:lang w:val="es-EC"/>
        </w:rPr>
      </w:pPr>
    </w:p>
    <w:p w14:paraId="24C01665" w14:textId="021CDFE7" w:rsidR="008F1EF9" w:rsidRDefault="008F1EF9" w:rsidP="008F1EF9">
      <w:pPr>
        <w:rPr>
          <w:b/>
          <w:bCs/>
          <w:i/>
          <w:iCs/>
          <w:color w:val="000000" w:themeColor="text1"/>
          <w:sz w:val="24"/>
          <w:szCs w:val="24"/>
          <w:lang w:val="es-EC"/>
        </w:rPr>
      </w:pPr>
      <w:r w:rsidRPr="005D087C">
        <w:rPr>
          <w:b/>
          <w:bCs/>
          <w:i/>
          <w:iCs/>
          <w:color w:val="000000" w:themeColor="text1"/>
          <w:sz w:val="24"/>
          <w:szCs w:val="24"/>
          <w:highlight w:val="green"/>
          <w:lang w:val="es-EC"/>
        </w:rPr>
        <w:t>HU0</w:t>
      </w:r>
      <w:r w:rsidR="001C71B9">
        <w:rPr>
          <w:b/>
          <w:bCs/>
          <w:i/>
          <w:iCs/>
          <w:color w:val="000000" w:themeColor="text1"/>
          <w:sz w:val="24"/>
          <w:szCs w:val="24"/>
          <w:highlight w:val="green"/>
          <w:lang w:val="es-EC"/>
        </w:rPr>
        <w:t>5</w:t>
      </w:r>
      <w:r w:rsidRPr="005D087C">
        <w:rPr>
          <w:b/>
          <w:bCs/>
          <w:i/>
          <w:iCs/>
          <w:color w:val="000000" w:themeColor="text1"/>
          <w:sz w:val="24"/>
          <w:szCs w:val="24"/>
          <w:highlight w:val="green"/>
          <w:lang w:val="es-EC"/>
        </w:rPr>
        <w:t xml:space="preserve">: </w:t>
      </w:r>
      <w:r w:rsidR="001C71B9">
        <w:rPr>
          <w:b/>
          <w:bCs/>
          <w:i/>
          <w:iCs/>
          <w:color w:val="000000" w:themeColor="text1"/>
          <w:sz w:val="24"/>
          <w:szCs w:val="24"/>
          <w:lang w:val="es-EC"/>
        </w:rPr>
        <w:t xml:space="preserve"> Comunicación con los estudiantes y empres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F1EF9" w14:paraId="2B6AC2A4" w14:textId="77777777" w:rsidTr="002A193A">
        <w:tc>
          <w:tcPr>
            <w:tcW w:w="9350" w:type="dxa"/>
            <w:gridSpan w:val="2"/>
          </w:tcPr>
          <w:p w14:paraId="7827D6DD" w14:textId="1F443F7A" w:rsidR="008F1EF9" w:rsidRDefault="001C71B9" w:rsidP="002A193A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Comunicar a los estudiantes </w:t>
            </w:r>
          </w:p>
        </w:tc>
      </w:tr>
      <w:tr w:rsidR="008F1EF9" w14:paraId="2D40EFDF" w14:textId="77777777" w:rsidTr="002A193A">
        <w:tc>
          <w:tcPr>
            <w:tcW w:w="1838" w:type="dxa"/>
          </w:tcPr>
          <w:p w14:paraId="39B9C5DA" w14:textId="77777777" w:rsidR="008F1EF9" w:rsidRDefault="008F1EF9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Como</w:t>
            </w:r>
          </w:p>
        </w:tc>
        <w:tc>
          <w:tcPr>
            <w:tcW w:w="7512" w:type="dxa"/>
          </w:tcPr>
          <w:p w14:paraId="26E7FF7C" w14:textId="7411783C" w:rsidR="008F1EF9" w:rsidRDefault="001C71B9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Docente</w:t>
            </w:r>
          </w:p>
        </w:tc>
      </w:tr>
      <w:tr w:rsidR="008F1EF9" w14:paraId="172EB0FB" w14:textId="77777777" w:rsidTr="002A193A">
        <w:tc>
          <w:tcPr>
            <w:tcW w:w="1838" w:type="dxa"/>
          </w:tcPr>
          <w:p w14:paraId="2F3EFDDA" w14:textId="77777777" w:rsidR="008F1EF9" w:rsidRDefault="008F1EF9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Quiero</w:t>
            </w:r>
          </w:p>
        </w:tc>
        <w:tc>
          <w:tcPr>
            <w:tcW w:w="7512" w:type="dxa"/>
          </w:tcPr>
          <w:p w14:paraId="1E9D64BF" w14:textId="096A0217" w:rsidR="008F1EF9" w:rsidRDefault="001C71B9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Comunicación </w:t>
            </w:r>
          </w:p>
        </w:tc>
      </w:tr>
      <w:tr w:rsidR="008F1EF9" w14:paraId="71AB90A1" w14:textId="77777777" w:rsidTr="002A193A">
        <w:tc>
          <w:tcPr>
            <w:tcW w:w="9350" w:type="dxa"/>
            <w:gridSpan w:val="2"/>
          </w:tcPr>
          <w:p w14:paraId="75484C7F" w14:textId="77777777" w:rsidR="008F1EF9" w:rsidRDefault="008F1EF9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8F1EF9" w:rsidRPr="00856E86" w14:paraId="537F0703" w14:textId="77777777" w:rsidTr="002A193A">
        <w:tc>
          <w:tcPr>
            <w:tcW w:w="9350" w:type="dxa"/>
            <w:gridSpan w:val="2"/>
          </w:tcPr>
          <w:p w14:paraId="5DD8714A" w14:textId="0BF19F99" w:rsidR="008F1EF9" w:rsidRPr="001C71B9" w:rsidRDefault="008F1EF9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="001C71B9" w:rsidRPr="001C71B9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 Como tutor, quiero comunicarme con los estudiantes y empresas para resolver dudas.</w:t>
            </w:r>
          </w:p>
        </w:tc>
      </w:tr>
      <w:tr w:rsidR="008F1EF9" w:rsidRPr="00856E86" w14:paraId="79FDA291" w14:textId="77777777" w:rsidTr="002A193A">
        <w:tc>
          <w:tcPr>
            <w:tcW w:w="9350" w:type="dxa"/>
            <w:gridSpan w:val="2"/>
          </w:tcPr>
          <w:p w14:paraId="4B3CE3D8" w14:textId="77777777" w:rsidR="008F1EF9" w:rsidRDefault="008F1EF9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8F1EF9" w14:paraId="049F337E" w14:textId="77777777" w:rsidTr="002A193A">
        <w:tc>
          <w:tcPr>
            <w:tcW w:w="9350" w:type="dxa"/>
            <w:gridSpan w:val="2"/>
          </w:tcPr>
          <w:p w14:paraId="1252915C" w14:textId="77777777" w:rsidR="008F1EF9" w:rsidRDefault="008F1EF9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Validación                                             Actividad                                                              Tiempo</w:t>
            </w:r>
          </w:p>
        </w:tc>
      </w:tr>
      <w:tr w:rsidR="008F1EF9" w14:paraId="5C8A3277" w14:textId="77777777" w:rsidTr="00E136E2">
        <w:trPr>
          <w:trHeight w:val="596"/>
        </w:trPr>
        <w:tc>
          <w:tcPr>
            <w:tcW w:w="9350" w:type="dxa"/>
            <w:gridSpan w:val="2"/>
          </w:tcPr>
          <w:p w14:paraId="1B021782" w14:textId="5F59E0E3" w:rsidR="008F1EF9" w:rsidRPr="008D269B" w:rsidRDefault="008F1EF9" w:rsidP="00A24BE2">
            <w:pPr>
              <w:pStyle w:val="Prrafodelista"/>
              <w:spacing w:after="0" w:line="240" w:lineRule="auto"/>
              <w:ind w:left="1428" w:firstLine="0"/>
              <w:rPr>
                <w:color w:val="000000" w:themeColor="text1"/>
                <w:sz w:val="24"/>
                <w:szCs w:val="24"/>
                <w:lang w:val="es-EC"/>
              </w:rPr>
            </w:pPr>
            <w:r w:rsidRPr="008D269B">
              <w:rPr>
                <w:color w:val="000000" w:themeColor="text1"/>
                <w:sz w:val="24"/>
                <w:szCs w:val="24"/>
                <w:lang w:val="es-EC"/>
              </w:rPr>
              <w:lastRenderedPageBreak/>
              <w:t xml:space="preserve">                 Visualizar datos del </w:t>
            </w:r>
            <w:r w:rsidR="00A24BE2">
              <w:rPr>
                <w:color w:val="000000" w:themeColor="text1"/>
                <w:sz w:val="24"/>
                <w:szCs w:val="24"/>
                <w:lang w:val="es-EC"/>
              </w:rPr>
              <w:t>estudiante</w:t>
            </w:r>
          </w:p>
          <w:p w14:paraId="3E178190" w14:textId="2040297D" w:rsidR="00A24BE2" w:rsidRDefault="00A24BE2" w:rsidP="00A24BE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color w:val="000000" w:themeColor="text1"/>
                <w:sz w:val="24"/>
                <w:szCs w:val="24"/>
                <w:lang w:val="es-EC"/>
              </w:rPr>
              <w:t xml:space="preserve">                 Notificar al practicante</w:t>
            </w:r>
          </w:p>
          <w:p w14:paraId="2F566CB5" w14:textId="2FE28B06" w:rsidR="00A24BE2" w:rsidRPr="008D269B" w:rsidRDefault="00A24BE2" w:rsidP="00A24BE2">
            <w:pPr>
              <w:pStyle w:val="Prrafodelista"/>
              <w:spacing w:after="0" w:line="240" w:lineRule="auto"/>
              <w:ind w:left="1428" w:firstLine="0"/>
              <w:rPr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color w:val="000000" w:themeColor="text1"/>
                <w:sz w:val="24"/>
                <w:szCs w:val="24"/>
                <w:lang w:val="es-EC"/>
              </w:rPr>
              <w:t xml:space="preserve">                 Evaluar al practicante</w:t>
            </w:r>
          </w:p>
          <w:p w14:paraId="6A871DAC" w14:textId="5193BB6B" w:rsidR="008D269B" w:rsidRPr="008D269B" w:rsidRDefault="00A24BE2" w:rsidP="008D269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color w:val="000000" w:themeColor="text1"/>
                <w:sz w:val="24"/>
                <w:szCs w:val="24"/>
                <w:lang w:val="es-EC"/>
              </w:rPr>
              <w:t xml:space="preserve">                 Retroalimentar al practicante</w:t>
            </w:r>
          </w:p>
        </w:tc>
      </w:tr>
    </w:tbl>
    <w:p w14:paraId="1AF01AF6" w14:textId="23D723EB" w:rsidR="008F1EF9" w:rsidRDefault="008F1EF9" w:rsidP="008F1EF9">
      <w:pPr>
        <w:rPr>
          <w:b/>
          <w:bCs/>
          <w:i/>
          <w:iCs/>
          <w:color w:val="000000" w:themeColor="text1"/>
          <w:sz w:val="24"/>
          <w:szCs w:val="24"/>
          <w:lang w:val="es-EC"/>
        </w:rPr>
      </w:pPr>
    </w:p>
    <w:p w14:paraId="0F89C165" w14:textId="34CE8941" w:rsidR="008D269B" w:rsidRDefault="001C71B9" w:rsidP="008F1EF9">
      <w:pPr>
        <w:rPr>
          <w:b/>
          <w:bCs/>
          <w:i/>
          <w:iCs/>
          <w:color w:val="000000" w:themeColor="text1"/>
          <w:sz w:val="24"/>
          <w:szCs w:val="24"/>
          <w:lang w:val="es-EC"/>
        </w:rPr>
      </w:pPr>
      <w:r>
        <w:rPr>
          <w:b/>
          <w:bCs/>
          <w:i/>
          <w:iCs/>
          <w:color w:val="000000" w:themeColor="text1"/>
          <w:sz w:val="24"/>
          <w:szCs w:val="24"/>
          <w:lang w:val="es-EC"/>
        </w:rPr>
        <w:t>EMPRESA</w:t>
      </w:r>
    </w:p>
    <w:p w14:paraId="16B882A6" w14:textId="331B4CEF" w:rsidR="008D269B" w:rsidRDefault="008D269B" w:rsidP="008F1EF9">
      <w:pPr>
        <w:rPr>
          <w:b/>
          <w:bCs/>
          <w:i/>
          <w:iCs/>
          <w:color w:val="000000" w:themeColor="text1"/>
          <w:sz w:val="24"/>
          <w:szCs w:val="24"/>
          <w:lang w:val="es-EC"/>
        </w:rPr>
      </w:pPr>
      <w:r w:rsidRPr="005D087C">
        <w:rPr>
          <w:b/>
          <w:bCs/>
          <w:i/>
          <w:iCs/>
          <w:color w:val="000000" w:themeColor="text1"/>
          <w:sz w:val="24"/>
          <w:szCs w:val="24"/>
          <w:highlight w:val="green"/>
          <w:lang w:val="es-EC"/>
        </w:rPr>
        <w:t>HU0</w:t>
      </w:r>
      <w:r w:rsidR="001C71B9">
        <w:rPr>
          <w:b/>
          <w:bCs/>
          <w:i/>
          <w:iCs/>
          <w:color w:val="000000" w:themeColor="text1"/>
          <w:sz w:val="24"/>
          <w:szCs w:val="24"/>
          <w:highlight w:val="green"/>
          <w:lang w:val="es-EC"/>
        </w:rPr>
        <w:t>6</w:t>
      </w:r>
      <w:r w:rsidRPr="005D087C">
        <w:rPr>
          <w:b/>
          <w:bCs/>
          <w:i/>
          <w:iCs/>
          <w:color w:val="000000" w:themeColor="text1"/>
          <w:sz w:val="24"/>
          <w:szCs w:val="24"/>
          <w:highlight w:val="green"/>
          <w:lang w:val="es-EC"/>
        </w:rPr>
        <w:t xml:space="preserve">: </w:t>
      </w:r>
      <w:r w:rsidR="001C71B9" w:rsidRPr="001C71B9">
        <w:rPr>
          <w:b/>
          <w:bCs/>
          <w:i/>
          <w:iCs/>
          <w:color w:val="000000" w:themeColor="text1"/>
          <w:sz w:val="24"/>
          <w:szCs w:val="24"/>
          <w:lang w:val="es-EC"/>
        </w:rPr>
        <w:t>Publicar ofertas de pract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D269B" w14:paraId="7428BEDF" w14:textId="77777777" w:rsidTr="002A193A">
        <w:tc>
          <w:tcPr>
            <w:tcW w:w="9350" w:type="dxa"/>
            <w:gridSpan w:val="2"/>
          </w:tcPr>
          <w:p w14:paraId="6E2DF54F" w14:textId="48EA64F5" w:rsidR="008D269B" w:rsidRDefault="001C71B9" w:rsidP="002A193A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Publicar ofertas de practicas </w:t>
            </w:r>
          </w:p>
        </w:tc>
      </w:tr>
      <w:tr w:rsidR="008D269B" w14:paraId="6BC39126" w14:textId="77777777" w:rsidTr="002A193A">
        <w:tc>
          <w:tcPr>
            <w:tcW w:w="1838" w:type="dxa"/>
          </w:tcPr>
          <w:p w14:paraId="5A2F75DC" w14:textId="77777777" w:rsidR="008D269B" w:rsidRDefault="008D269B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Como</w:t>
            </w:r>
          </w:p>
        </w:tc>
        <w:tc>
          <w:tcPr>
            <w:tcW w:w="7512" w:type="dxa"/>
          </w:tcPr>
          <w:p w14:paraId="69C954B5" w14:textId="2DF55BE9" w:rsidR="008D269B" w:rsidRDefault="001C71B9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Tutor Empresarial</w:t>
            </w:r>
          </w:p>
        </w:tc>
      </w:tr>
      <w:tr w:rsidR="008D269B" w:rsidRPr="00856E86" w14:paraId="2C36145D" w14:textId="77777777" w:rsidTr="002A193A">
        <w:tc>
          <w:tcPr>
            <w:tcW w:w="1838" w:type="dxa"/>
          </w:tcPr>
          <w:p w14:paraId="48A44023" w14:textId="77777777" w:rsidR="008D269B" w:rsidRDefault="008D269B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Quiero</w:t>
            </w:r>
          </w:p>
        </w:tc>
        <w:tc>
          <w:tcPr>
            <w:tcW w:w="7512" w:type="dxa"/>
          </w:tcPr>
          <w:p w14:paraId="603D56C1" w14:textId="3BAC273D" w:rsidR="008D269B" w:rsidRDefault="00A24BE2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Gestión</w:t>
            </w:r>
            <w:r w:rsidR="001C71B9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 de ofertas de prácticas</w:t>
            </w:r>
          </w:p>
        </w:tc>
      </w:tr>
      <w:tr w:rsidR="008D269B" w:rsidRPr="00856E86" w14:paraId="7A716181" w14:textId="77777777" w:rsidTr="002A193A">
        <w:tc>
          <w:tcPr>
            <w:tcW w:w="9350" w:type="dxa"/>
            <w:gridSpan w:val="2"/>
          </w:tcPr>
          <w:p w14:paraId="31B7FCFE" w14:textId="77777777" w:rsidR="008D269B" w:rsidRDefault="008D269B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8D269B" w:rsidRPr="00856E86" w14:paraId="781CF2C8" w14:textId="77777777" w:rsidTr="002A193A">
        <w:tc>
          <w:tcPr>
            <w:tcW w:w="9350" w:type="dxa"/>
            <w:gridSpan w:val="2"/>
          </w:tcPr>
          <w:p w14:paraId="6AB68BC5" w14:textId="7FB97619" w:rsidR="008D269B" w:rsidRPr="001C71B9" w:rsidRDefault="001C71B9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1C71B9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Como empresa, quiero publicar ofertas de prácticas para atraer estudiantes calificados.</w:t>
            </w:r>
          </w:p>
        </w:tc>
      </w:tr>
      <w:tr w:rsidR="008D269B" w:rsidRPr="00856E86" w14:paraId="171A76F1" w14:textId="77777777" w:rsidTr="002A193A">
        <w:tc>
          <w:tcPr>
            <w:tcW w:w="9350" w:type="dxa"/>
            <w:gridSpan w:val="2"/>
          </w:tcPr>
          <w:p w14:paraId="099AEA48" w14:textId="77777777" w:rsidR="008D269B" w:rsidRDefault="008D269B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8D269B" w14:paraId="75D361C0" w14:textId="77777777" w:rsidTr="002A193A">
        <w:tc>
          <w:tcPr>
            <w:tcW w:w="9350" w:type="dxa"/>
            <w:gridSpan w:val="2"/>
          </w:tcPr>
          <w:p w14:paraId="6D51CA86" w14:textId="77777777" w:rsidR="008D269B" w:rsidRDefault="008D269B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Validación                                             Actividad                                                              Tiempo</w:t>
            </w:r>
          </w:p>
        </w:tc>
      </w:tr>
      <w:tr w:rsidR="008D269B" w14:paraId="36527030" w14:textId="77777777" w:rsidTr="002A193A">
        <w:trPr>
          <w:trHeight w:val="596"/>
        </w:trPr>
        <w:tc>
          <w:tcPr>
            <w:tcW w:w="9350" w:type="dxa"/>
            <w:gridSpan w:val="2"/>
          </w:tcPr>
          <w:p w14:paraId="1AB1F91A" w14:textId="400CD184" w:rsidR="008D269B" w:rsidRPr="00A24BE2" w:rsidRDefault="008D269B" w:rsidP="00A24BE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  <w:lang w:val="es-EC"/>
              </w:rPr>
            </w:pPr>
            <w:r w:rsidRPr="008D269B">
              <w:rPr>
                <w:color w:val="000000" w:themeColor="text1"/>
                <w:sz w:val="24"/>
                <w:szCs w:val="24"/>
                <w:lang w:val="es-EC"/>
              </w:rPr>
              <w:t xml:space="preserve">                 Visualizar datos del </w:t>
            </w:r>
            <w:r w:rsidR="00A24BE2">
              <w:rPr>
                <w:color w:val="000000" w:themeColor="text1"/>
                <w:sz w:val="24"/>
                <w:szCs w:val="24"/>
                <w:lang w:val="es-EC"/>
              </w:rPr>
              <w:t>practicante</w:t>
            </w:r>
          </w:p>
          <w:p w14:paraId="38AE0E99" w14:textId="2AE7458F" w:rsidR="008D269B" w:rsidRDefault="008D269B" w:rsidP="002A193A">
            <w:pPr>
              <w:pStyle w:val="Prrafodelista"/>
              <w:spacing w:after="0" w:line="240" w:lineRule="auto"/>
              <w:ind w:left="1428" w:firstLine="0"/>
              <w:rPr>
                <w:color w:val="000000" w:themeColor="text1"/>
                <w:sz w:val="24"/>
                <w:szCs w:val="24"/>
                <w:lang w:val="es-EC"/>
              </w:rPr>
            </w:pPr>
            <w:r w:rsidRPr="008D269B">
              <w:rPr>
                <w:color w:val="000000" w:themeColor="text1"/>
                <w:sz w:val="24"/>
                <w:szCs w:val="24"/>
                <w:lang w:val="es-EC"/>
              </w:rPr>
              <w:t xml:space="preserve">              </w:t>
            </w:r>
            <w:r w:rsidR="00A24BE2">
              <w:rPr>
                <w:color w:val="000000" w:themeColor="text1"/>
                <w:sz w:val="24"/>
                <w:szCs w:val="24"/>
                <w:lang w:val="es-EC"/>
              </w:rPr>
              <w:t xml:space="preserve">  Asignar plazas </w:t>
            </w:r>
          </w:p>
          <w:p w14:paraId="05644F93" w14:textId="5923A0D6" w:rsidR="00A24BE2" w:rsidRPr="00A24BE2" w:rsidRDefault="00A24BE2" w:rsidP="00A24BE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color w:val="000000" w:themeColor="text1"/>
                <w:sz w:val="24"/>
                <w:szCs w:val="24"/>
                <w:lang w:val="es-EC"/>
              </w:rPr>
              <w:t xml:space="preserve">                </w:t>
            </w:r>
            <w:r w:rsidRPr="00A24BE2">
              <w:rPr>
                <w:color w:val="000000" w:themeColor="text1"/>
                <w:sz w:val="24"/>
                <w:szCs w:val="24"/>
                <w:lang w:val="es-EC"/>
              </w:rPr>
              <w:t>Publicar ofertas de practicas</w:t>
            </w:r>
          </w:p>
          <w:p w14:paraId="0872C73F" w14:textId="6BDD37ED" w:rsidR="008D269B" w:rsidRPr="008D269B" w:rsidRDefault="00A24BE2" w:rsidP="00A24BE2">
            <w:pPr>
              <w:pStyle w:val="Prrafodelista"/>
              <w:spacing w:after="0" w:line="240" w:lineRule="auto"/>
              <w:ind w:left="1428" w:firstLine="0"/>
              <w:rPr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="008D269B">
              <w:rPr>
                <w:color w:val="000000" w:themeColor="text1"/>
                <w:sz w:val="24"/>
                <w:szCs w:val="24"/>
                <w:lang w:val="es-EC"/>
              </w:rPr>
              <w:t xml:space="preserve">               </w:t>
            </w:r>
            <w:r w:rsidR="008D269B" w:rsidRPr="008D269B">
              <w:rPr>
                <w:color w:val="000000" w:themeColor="text1"/>
                <w:sz w:val="24"/>
                <w:szCs w:val="24"/>
                <w:lang w:val="es-EC"/>
              </w:rPr>
              <w:t xml:space="preserve">Eliminar un tutor </w:t>
            </w:r>
          </w:p>
        </w:tc>
      </w:tr>
    </w:tbl>
    <w:p w14:paraId="1D0DAB4E" w14:textId="04E54440" w:rsidR="002A53B2" w:rsidRDefault="002A53B2" w:rsidP="00A02CAA">
      <w:pPr>
        <w:rPr>
          <w:b/>
          <w:bCs/>
          <w:i/>
          <w:iCs/>
          <w:color w:val="000000" w:themeColor="text1"/>
          <w:sz w:val="24"/>
          <w:szCs w:val="24"/>
          <w:lang w:val="es-EC"/>
        </w:rPr>
      </w:pPr>
    </w:p>
    <w:p w14:paraId="1A6540DF" w14:textId="7C8BD960" w:rsidR="001C71B9" w:rsidRPr="001C71B9" w:rsidRDefault="001C71B9" w:rsidP="001C71B9">
      <w:pPr>
        <w:rPr>
          <w:b/>
          <w:bCs/>
          <w:i/>
          <w:iCs/>
          <w:color w:val="000000" w:themeColor="text1"/>
          <w:sz w:val="24"/>
          <w:szCs w:val="24"/>
          <w:lang w:val="es-ES"/>
        </w:rPr>
      </w:pPr>
      <w:r w:rsidRPr="005D087C">
        <w:rPr>
          <w:b/>
          <w:bCs/>
          <w:i/>
          <w:iCs/>
          <w:color w:val="000000" w:themeColor="text1"/>
          <w:sz w:val="24"/>
          <w:szCs w:val="24"/>
          <w:highlight w:val="green"/>
          <w:lang w:val="es-EC"/>
        </w:rPr>
        <w:t>HU0</w:t>
      </w:r>
      <w:r>
        <w:rPr>
          <w:b/>
          <w:bCs/>
          <w:i/>
          <w:iCs/>
          <w:color w:val="000000" w:themeColor="text1"/>
          <w:sz w:val="24"/>
          <w:szCs w:val="24"/>
          <w:highlight w:val="green"/>
          <w:lang w:val="es-EC"/>
        </w:rPr>
        <w:t>7</w:t>
      </w:r>
      <w:r w:rsidRPr="005D087C">
        <w:rPr>
          <w:b/>
          <w:bCs/>
          <w:i/>
          <w:iCs/>
          <w:color w:val="000000" w:themeColor="text1"/>
          <w:sz w:val="24"/>
          <w:szCs w:val="24"/>
          <w:highlight w:val="green"/>
          <w:lang w:val="es-EC"/>
        </w:rPr>
        <w:t xml:space="preserve">: </w:t>
      </w:r>
      <w:r>
        <w:rPr>
          <w:b/>
          <w:bCs/>
          <w:i/>
          <w:iCs/>
          <w:color w:val="000000" w:themeColor="text1"/>
          <w:sz w:val="24"/>
          <w:szCs w:val="24"/>
          <w:lang w:val="es-EC"/>
        </w:rPr>
        <w:t>E</w:t>
      </w:r>
      <w:r w:rsidRPr="001C71B9">
        <w:rPr>
          <w:b/>
          <w:bCs/>
          <w:i/>
          <w:iCs/>
          <w:color w:val="000000" w:themeColor="text1"/>
          <w:sz w:val="24"/>
          <w:szCs w:val="24"/>
          <w:lang w:val="es-ES"/>
        </w:rPr>
        <w:t>valuar a los practicantes</w:t>
      </w:r>
    </w:p>
    <w:p w14:paraId="6A780BB0" w14:textId="77777777" w:rsidR="001C71B9" w:rsidRDefault="001C71B9" w:rsidP="00A02CAA">
      <w:pPr>
        <w:rPr>
          <w:b/>
          <w:bCs/>
          <w:i/>
          <w:iCs/>
          <w:color w:val="000000" w:themeColor="text1"/>
          <w:sz w:val="24"/>
          <w:szCs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1C71B9" w14:paraId="6E0DE22E" w14:textId="77777777" w:rsidTr="002A193A">
        <w:tc>
          <w:tcPr>
            <w:tcW w:w="9350" w:type="dxa"/>
            <w:gridSpan w:val="2"/>
          </w:tcPr>
          <w:p w14:paraId="1554B76F" w14:textId="71CFAFCC" w:rsidR="001C71B9" w:rsidRDefault="001C71B9" w:rsidP="001C71B9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proofErr w:type="spellStart"/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E</w:t>
            </w:r>
            <w:r w:rsidRPr="001C71B9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valuar</w:t>
            </w:r>
            <w:proofErr w:type="spellEnd"/>
            <w:r w:rsidRPr="001C71B9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a los </w:t>
            </w:r>
            <w:proofErr w:type="spellStart"/>
            <w:r w:rsidRPr="001C71B9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practicantes</w:t>
            </w:r>
            <w:proofErr w:type="spellEnd"/>
          </w:p>
        </w:tc>
      </w:tr>
      <w:tr w:rsidR="001C71B9" w14:paraId="79B7E662" w14:textId="77777777" w:rsidTr="002A193A">
        <w:tc>
          <w:tcPr>
            <w:tcW w:w="1838" w:type="dxa"/>
          </w:tcPr>
          <w:p w14:paraId="25AAFC25" w14:textId="77777777" w:rsidR="001C71B9" w:rsidRDefault="001C71B9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Como</w:t>
            </w:r>
          </w:p>
        </w:tc>
        <w:tc>
          <w:tcPr>
            <w:tcW w:w="7512" w:type="dxa"/>
          </w:tcPr>
          <w:p w14:paraId="2B97CD9E" w14:textId="77777777" w:rsidR="001C71B9" w:rsidRDefault="001C71B9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Tutor Empresarial</w:t>
            </w:r>
          </w:p>
        </w:tc>
      </w:tr>
      <w:tr w:rsidR="001C71B9" w:rsidRPr="00856E86" w14:paraId="1366AEB6" w14:textId="77777777" w:rsidTr="002A193A">
        <w:tc>
          <w:tcPr>
            <w:tcW w:w="1838" w:type="dxa"/>
          </w:tcPr>
          <w:p w14:paraId="1F0E4274" w14:textId="77777777" w:rsidR="001C71B9" w:rsidRDefault="001C71B9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Quiero</w:t>
            </w:r>
          </w:p>
        </w:tc>
        <w:tc>
          <w:tcPr>
            <w:tcW w:w="7512" w:type="dxa"/>
          </w:tcPr>
          <w:p w14:paraId="01181192" w14:textId="7B322D06" w:rsidR="001C71B9" w:rsidRDefault="001C71B9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proofErr w:type="spellStart"/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Gestion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 xml:space="preserve"> de evaluación de actividades</w:t>
            </w:r>
          </w:p>
        </w:tc>
      </w:tr>
      <w:tr w:rsidR="001C71B9" w:rsidRPr="00856E86" w14:paraId="44D32A76" w14:textId="77777777" w:rsidTr="002A193A">
        <w:tc>
          <w:tcPr>
            <w:tcW w:w="9350" w:type="dxa"/>
            <w:gridSpan w:val="2"/>
          </w:tcPr>
          <w:p w14:paraId="65493716" w14:textId="77777777" w:rsidR="001C71B9" w:rsidRDefault="001C71B9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1C71B9" w:rsidRPr="00856E86" w14:paraId="41184C21" w14:textId="77777777" w:rsidTr="002A193A">
        <w:tc>
          <w:tcPr>
            <w:tcW w:w="9350" w:type="dxa"/>
            <w:gridSpan w:val="2"/>
          </w:tcPr>
          <w:p w14:paraId="7410BC64" w14:textId="3AB4AE27" w:rsidR="001C71B9" w:rsidRPr="001C71B9" w:rsidRDefault="001C71B9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1C71B9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Como empresa, quiero evaluar a los practicantes para asegurar su rendimiento en el entorno laboral.</w:t>
            </w:r>
          </w:p>
        </w:tc>
      </w:tr>
      <w:tr w:rsidR="001C71B9" w:rsidRPr="00856E86" w14:paraId="5220A247" w14:textId="77777777" w:rsidTr="002A193A">
        <w:tc>
          <w:tcPr>
            <w:tcW w:w="9350" w:type="dxa"/>
            <w:gridSpan w:val="2"/>
          </w:tcPr>
          <w:p w14:paraId="5C2D54F2" w14:textId="77777777" w:rsidR="001C71B9" w:rsidRDefault="001C71B9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1C71B9" w14:paraId="60CAEFA4" w14:textId="77777777" w:rsidTr="002A193A">
        <w:tc>
          <w:tcPr>
            <w:tcW w:w="9350" w:type="dxa"/>
            <w:gridSpan w:val="2"/>
          </w:tcPr>
          <w:p w14:paraId="48FE59E1" w14:textId="77777777" w:rsidR="001C71B9" w:rsidRDefault="001C71B9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Validación                                             Actividad                                                              Tiempo</w:t>
            </w:r>
          </w:p>
        </w:tc>
      </w:tr>
      <w:tr w:rsidR="001C71B9" w14:paraId="7F75BBB2" w14:textId="77777777" w:rsidTr="002A193A">
        <w:trPr>
          <w:trHeight w:val="596"/>
        </w:trPr>
        <w:tc>
          <w:tcPr>
            <w:tcW w:w="9350" w:type="dxa"/>
            <w:gridSpan w:val="2"/>
          </w:tcPr>
          <w:p w14:paraId="64585DCA" w14:textId="5F909851" w:rsidR="001C71B9" w:rsidRPr="008D269B" w:rsidRDefault="001C71B9" w:rsidP="001C71B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  <w:lang w:val="es-EC"/>
              </w:rPr>
            </w:pPr>
            <w:r w:rsidRPr="008D269B">
              <w:rPr>
                <w:color w:val="000000" w:themeColor="text1"/>
                <w:sz w:val="24"/>
                <w:szCs w:val="24"/>
                <w:lang w:val="es-EC"/>
              </w:rPr>
              <w:t xml:space="preserve">                 Visualizar datos del </w:t>
            </w:r>
            <w:r w:rsidR="00A24BE2">
              <w:rPr>
                <w:color w:val="000000" w:themeColor="text1"/>
                <w:sz w:val="24"/>
                <w:szCs w:val="24"/>
                <w:lang w:val="es-EC"/>
              </w:rPr>
              <w:t>practicante</w:t>
            </w:r>
          </w:p>
          <w:p w14:paraId="49554506" w14:textId="417F74F6" w:rsidR="001C71B9" w:rsidRPr="00A24BE2" w:rsidRDefault="001C71B9" w:rsidP="00A24BE2">
            <w:pPr>
              <w:pStyle w:val="Prrafodelista"/>
              <w:spacing w:after="0" w:line="240" w:lineRule="auto"/>
              <w:ind w:left="1428" w:firstLine="0"/>
              <w:rPr>
                <w:color w:val="000000" w:themeColor="text1"/>
                <w:sz w:val="24"/>
                <w:szCs w:val="24"/>
                <w:lang w:val="es-EC"/>
              </w:rPr>
            </w:pPr>
            <w:r w:rsidRPr="008D269B">
              <w:rPr>
                <w:color w:val="000000" w:themeColor="text1"/>
                <w:sz w:val="24"/>
                <w:szCs w:val="24"/>
                <w:lang w:val="es-EC"/>
              </w:rPr>
              <w:t xml:space="preserve">                 Actualizar datos del tu</w:t>
            </w:r>
            <w:r w:rsidR="00A24BE2">
              <w:rPr>
                <w:color w:val="000000" w:themeColor="text1"/>
                <w:sz w:val="24"/>
                <w:szCs w:val="24"/>
                <w:lang w:val="es-EC"/>
              </w:rPr>
              <w:t>tor</w:t>
            </w:r>
          </w:p>
          <w:p w14:paraId="6745E52C" w14:textId="76C48302" w:rsidR="001C71B9" w:rsidRPr="008D269B" w:rsidRDefault="001C71B9" w:rsidP="001C71B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color w:val="000000" w:themeColor="text1"/>
                <w:sz w:val="24"/>
                <w:szCs w:val="24"/>
                <w:lang w:val="es-EC"/>
              </w:rPr>
              <w:t xml:space="preserve">                </w:t>
            </w:r>
            <w:r w:rsidRPr="008D269B">
              <w:rPr>
                <w:color w:val="000000" w:themeColor="text1"/>
                <w:sz w:val="24"/>
                <w:szCs w:val="24"/>
                <w:lang w:val="es-EC"/>
              </w:rPr>
              <w:t>E</w:t>
            </w:r>
            <w:r w:rsidR="00A24BE2">
              <w:rPr>
                <w:color w:val="000000" w:themeColor="text1"/>
                <w:sz w:val="24"/>
                <w:szCs w:val="24"/>
                <w:lang w:val="es-EC"/>
              </w:rPr>
              <w:t>valuar practicante</w:t>
            </w:r>
          </w:p>
        </w:tc>
      </w:tr>
    </w:tbl>
    <w:p w14:paraId="0E580FDE" w14:textId="521F2856" w:rsidR="002A53B2" w:rsidRDefault="002A53B2" w:rsidP="00A02CAA">
      <w:pPr>
        <w:rPr>
          <w:b/>
          <w:bCs/>
          <w:i/>
          <w:iCs/>
          <w:color w:val="000000" w:themeColor="text1"/>
          <w:sz w:val="24"/>
          <w:szCs w:val="24"/>
          <w:lang w:val="es-EC"/>
        </w:rPr>
      </w:pPr>
    </w:p>
    <w:p w14:paraId="6E8D4B22" w14:textId="77777777" w:rsidR="002535ED" w:rsidRPr="005D087C" w:rsidRDefault="002535ED" w:rsidP="002535ED">
      <w:pPr>
        <w:rPr>
          <w:b/>
          <w:bCs/>
          <w:i/>
          <w:iCs/>
          <w:color w:val="000000" w:themeColor="text1"/>
          <w:sz w:val="24"/>
          <w:szCs w:val="24"/>
          <w:lang w:val="es-EC"/>
        </w:rPr>
      </w:pPr>
      <w:r w:rsidRPr="005D087C">
        <w:rPr>
          <w:b/>
          <w:bCs/>
          <w:i/>
          <w:iCs/>
          <w:color w:val="000000" w:themeColor="text1"/>
          <w:sz w:val="24"/>
          <w:szCs w:val="24"/>
          <w:lang w:val="es-EC"/>
        </w:rPr>
        <w:t>U1.  Administrador:</w:t>
      </w:r>
    </w:p>
    <w:p w14:paraId="286A9C08" w14:textId="7AE3A746" w:rsidR="002535ED" w:rsidRPr="002535ED" w:rsidRDefault="002535ED" w:rsidP="002535ED">
      <w:pPr>
        <w:rPr>
          <w:b/>
          <w:bCs/>
          <w:i/>
          <w:iCs/>
          <w:color w:val="000000" w:themeColor="text1"/>
          <w:sz w:val="24"/>
          <w:szCs w:val="24"/>
          <w:lang w:val="es-ES"/>
        </w:rPr>
      </w:pPr>
      <w:r w:rsidRPr="005D087C">
        <w:rPr>
          <w:b/>
          <w:bCs/>
          <w:i/>
          <w:iCs/>
          <w:color w:val="000000" w:themeColor="text1"/>
          <w:sz w:val="24"/>
          <w:szCs w:val="24"/>
          <w:highlight w:val="green"/>
          <w:lang w:val="es-EC"/>
        </w:rPr>
        <w:t>HU0</w:t>
      </w:r>
      <w:r>
        <w:rPr>
          <w:b/>
          <w:bCs/>
          <w:i/>
          <w:iCs/>
          <w:color w:val="000000" w:themeColor="text1"/>
          <w:sz w:val="24"/>
          <w:szCs w:val="24"/>
          <w:highlight w:val="green"/>
          <w:lang w:val="es-EC"/>
        </w:rPr>
        <w:t>8</w:t>
      </w:r>
      <w:r w:rsidRPr="005D087C">
        <w:rPr>
          <w:b/>
          <w:bCs/>
          <w:i/>
          <w:iCs/>
          <w:color w:val="000000" w:themeColor="text1"/>
          <w:sz w:val="24"/>
          <w:szCs w:val="24"/>
          <w:highlight w:val="green"/>
          <w:lang w:val="es-EC"/>
        </w:rPr>
        <w:t xml:space="preserve">: </w:t>
      </w:r>
      <w:r w:rsidRPr="002535ED">
        <w:rPr>
          <w:b/>
          <w:bCs/>
          <w:i/>
          <w:iCs/>
          <w:color w:val="000000" w:themeColor="text1"/>
          <w:sz w:val="24"/>
          <w:szCs w:val="24"/>
          <w:highlight w:val="green"/>
          <w:lang w:val="es-ES"/>
        </w:rPr>
        <w:t> </w:t>
      </w:r>
      <w:r w:rsidRPr="002535ED">
        <w:rPr>
          <w:b/>
          <w:bCs/>
          <w:i/>
          <w:iCs/>
          <w:color w:val="000000" w:themeColor="text1"/>
          <w:sz w:val="24"/>
          <w:szCs w:val="24"/>
          <w:lang w:val="es-ES"/>
        </w:rPr>
        <w:t>Gestionar los registros de estudiantes, tutores y empresas</w:t>
      </w:r>
    </w:p>
    <w:p w14:paraId="105B5B7D" w14:textId="77777777" w:rsidR="002535ED" w:rsidRPr="002535ED" w:rsidRDefault="002535ED" w:rsidP="00A02CAA">
      <w:pPr>
        <w:rPr>
          <w:b/>
          <w:bCs/>
          <w:i/>
          <w:iCs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2535ED" w14:paraId="101D3D84" w14:textId="77777777" w:rsidTr="002A193A">
        <w:tc>
          <w:tcPr>
            <w:tcW w:w="9350" w:type="dxa"/>
            <w:gridSpan w:val="2"/>
          </w:tcPr>
          <w:p w14:paraId="274B5589" w14:textId="4DEAE3DE" w:rsidR="002535ED" w:rsidRDefault="002535ED" w:rsidP="002A193A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lastRenderedPageBreak/>
              <w:t>Gestionar</w:t>
            </w:r>
          </w:p>
        </w:tc>
      </w:tr>
      <w:tr w:rsidR="002535ED" w14:paraId="59181ADC" w14:textId="77777777" w:rsidTr="002A193A">
        <w:tc>
          <w:tcPr>
            <w:tcW w:w="1838" w:type="dxa"/>
          </w:tcPr>
          <w:p w14:paraId="4CCDB523" w14:textId="77777777" w:rsidR="002535ED" w:rsidRDefault="002535ED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Como</w:t>
            </w:r>
          </w:p>
        </w:tc>
        <w:tc>
          <w:tcPr>
            <w:tcW w:w="7512" w:type="dxa"/>
          </w:tcPr>
          <w:p w14:paraId="0AAAE4CC" w14:textId="28D3A762" w:rsidR="002535ED" w:rsidRPr="002535ED" w:rsidRDefault="002535ED" w:rsidP="002A193A">
            <w:pPr>
              <w:rPr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 w:rsidRPr="002535ED">
              <w:rPr>
                <w:i/>
                <w:iCs/>
                <w:color w:val="000000" w:themeColor="text1"/>
                <w:sz w:val="24"/>
                <w:szCs w:val="24"/>
                <w:lang w:val="es-EC"/>
              </w:rPr>
              <w:t>Administrador</w:t>
            </w:r>
          </w:p>
        </w:tc>
      </w:tr>
      <w:tr w:rsidR="002535ED" w:rsidRPr="00856E86" w14:paraId="3E563EFA" w14:textId="77777777" w:rsidTr="002A193A">
        <w:tc>
          <w:tcPr>
            <w:tcW w:w="1838" w:type="dxa"/>
          </w:tcPr>
          <w:p w14:paraId="0CCB3EF8" w14:textId="77777777" w:rsidR="002535ED" w:rsidRDefault="002535ED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Quiero</w:t>
            </w:r>
          </w:p>
        </w:tc>
        <w:tc>
          <w:tcPr>
            <w:tcW w:w="7512" w:type="dxa"/>
          </w:tcPr>
          <w:p w14:paraId="6C3B69C9" w14:textId="6DA2D81D" w:rsidR="002535ED" w:rsidRPr="002535ED" w:rsidRDefault="002535ED" w:rsidP="002A193A">
            <w:pPr>
              <w:rPr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 w:rsidRPr="002535ED">
              <w:rPr>
                <w:i/>
                <w:iCs/>
                <w:color w:val="000000" w:themeColor="text1"/>
                <w:sz w:val="24"/>
                <w:szCs w:val="24"/>
                <w:lang w:val="es-EC"/>
              </w:rPr>
              <w:t>Gestio</w:t>
            </w:r>
            <w:r>
              <w:rPr>
                <w:i/>
                <w:iCs/>
                <w:color w:val="000000" w:themeColor="text1"/>
                <w:sz w:val="24"/>
                <w:szCs w:val="24"/>
                <w:lang w:val="es-EC"/>
              </w:rPr>
              <w:t>nar los registros de los usuarios</w:t>
            </w:r>
          </w:p>
        </w:tc>
      </w:tr>
      <w:tr w:rsidR="002535ED" w:rsidRPr="00856E86" w14:paraId="54371E27" w14:textId="77777777" w:rsidTr="002A193A">
        <w:tc>
          <w:tcPr>
            <w:tcW w:w="9350" w:type="dxa"/>
            <w:gridSpan w:val="2"/>
          </w:tcPr>
          <w:p w14:paraId="0DBAD983" w14:textId="77777777" w:rsidR="002535ED" w:rsidRDefault="002535ED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2535ED" w:rsidRPr="00856E86" w14:paraId="69265C9B" w14:textId="77777777" w:rsidTr="002A193A">
        <w:tc>
          <w:tcPr>
            <w:tcW w:w="9350" w:type="dxa"/>
            <w:gridSpan w:val="2"/>
          </w:tcPr>
          <w:p w14:paraId="618C9469" w14:textId="7186B041" w:rsidR="002535ED" w:rsidRPr="002535ED" w:rsidRDefault="002535ED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2535E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Como administrador, quiero gestionar los registros de estudiantes, tutores y empresas para mantener el sistema actualizado.</w:t>
            </w:r>
          </w:p>
        </w:tc>
      </w:tr>
      <w:tr w:rsidR="002535ED" w:rsidRPr="00856E86" w14:paraId="5804B9E8" w14:textId="77777777" w:rsidTr="002A193A">
        <w:tc>
          <w:tcPr>
            <w:tcW w:w="9350" w:type="dxa"/>
            <w:gridSpan w:val="2"/>
          </w:tcPr>
          <w:p w14:paraId="7FBB85B0" w14:textId="77777777" w:rsidR="002535ED" w:rsidRDefault="002535ED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2535ED" w14:paraId="2C559B59" w14:textId="77777777" w:rsidTr="002A193A">
        <w:tc>
          <w:tcPr>
            <w:tcW w:w="9350" w:type="dxa"/>
            <w:gridSpan w:val="2"/>
          </w:tcPr>
          <w:p w14:paraId="485CD49E" w14:textId="77777777" w:rsidR="002535ED" w:rsidRDefault="002535ED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Validación                                             Actividad                                                              Tiempo</w:t>
            </w:r>
          </w:p>
        </w:tc>
      </w:tr>
      <w:tr w:rsidR="002535ED" w14:paraId="2929B94F" w14:textId="77777777" w:rsidTr="002A193A">
        <w:trPr>
          <w:trHeight w:val="596"/>
        </w:trPr>
        <w:tc>
          <w:tcPr>
            <w:tcW w:w="9350" w:type="dxa"/>
            <w:gridSpan w:val="2"/>
          </w:tcPr>
          <w:p w14:paraId="6B357906" w14:textId="77777777" w:rsidR="002535ED" w:rsidRPr="008D269B" w:rsidRDefault="002535ED" w:rsidP="002535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  <w:lang w:val="es-EC"/>
              </w:rPr>
            </w:pPr>
            <w:r w:rsidRPr="008D269B">
              <w:rPr>
                <w:color w:val="000000" w:themeColor="text1"/>
                <w:sz w:val="24"/>
                <w:szCs w:val="24"/>
                <w:lang w:val="es-EC"/>
              </w:rPr>
              <w:t xml:space="preserve">                 Visualizar datos del tutor</w:t>
            </w:r>
          </w:p>
          <w:p w14:paraId="7D70D742" w14:textId="77777777" w:rsidR="002535ED" w:rsidRPr="008D269B" w:rsidRDefault="002535ED" w:rsidP="002A193A">
            <w:pPr>
              <w:pStyle w:val="Prrafodelista"/>
              <w:spacing w:after="0" w:line="240" w:lineRule="auto"/>
              <w:ind w:left="1428" w:firstLine="0"/>
              <w:rPr>
                <w:color w:val="000000" w:themeColor="text1"/>
                <w:sz w:val="24"/>
                <w:szCs w:val="24"/>
                <w:lang w:val="es-EC"/>
              </w:rPr>
            </w:pPr>
            <w:r w:rsidRPr="008D269B">
              <w:rPr>
                <w:color w:val="000000" w:themeColor="text1"/>
                <w:sz w:val="24"/>
                <w:szCs w:val="24"/>
                <w:lang w:val="es-EC"/>
              </w:rPr>
              <w:t xml:space="preserve">                 Actualizar datos del tutor</w:t>
            </w:r>
          </w:p>
          <w:p w14:paraId="6CFEF762" w14:textId="77777777" w:rsidR="002535ED" w:rsidRPr="008D269B" w:rsidRDefault="002535ED" w:rsidP="002A193A">
            <w:pPr>
              <w:pStyle w:val="Prrafodelista"/>
              <w:spacing w:after="0" w:line="240" w:lineRule="auto"/>
              <w:ind w:left="1428" w:firstLine="0"/>
              <w:rPr>
                <w:color w:val="000000" w:themeColor="text1"/>
                <w:sz w:val="24"/>
                <w:szCs w:val="24"/>
                <w:lang w:val="es-EC"/>
              </w:rPr>
            </w:pPr>
            <w:r w:rsidRPr="008D269B">
              <w:rPr>
                <w:color w:val="000000" w:themeColor="text1"/>
                <w:sz w:val="24"/>
                <w:szCs w:val="24"/>
                <w:lang w:val="es-EC"/>
              </w:rPr>
              <w:t xml:space="preserve">                Asignar un tutor a un estudiante</w:t>
            </w:r>
          </w:p>
          <w:p w14:paraId="0C6566E9" w14:textId="77777777" w:rsidR="002535ED" w:rsidRPr="008D269B" w:rsidRDefault="002535ED" w:rsidP="002535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color w:val="000000" w:themeColor="text1"/>
                <w:sz w:val="24"/>
                <w:szCs w:val="24"/>
                <w:lang w:val="es-EC"/>
              </w:rPr>
              <w:t xml:space="preserve">                </w:t>
            </w:r>
            <w:r w:rsidRPr="008D269B">
              <w:rPr>
                <w:color w:val="000000" w:themeColor="text1"/>
                <w:sz w:val="24"/>
                <w:szCs w:val="24"/>
                <w:lang w:val="es-EC"/>
              </w:rPr>
              <w:t xml:space="preserve">Eliminar un tutor </w:t>
            </w:r>
          </w:p>
        </w:tc>
      </w:tr>
    </w:tbl>
    <w:p w14:paraId="716ABFC1" w14:textId="77777777" w:rsidR="002535ED" w:rsidRDefault="002535ED" w:rsidP="00A02CAA">
      <w:pPr>
        <w:rPr>
          <w:b/>
          <w:bCs/>
          <w:i/>
          <w:iCs/>
          <w:color w:val="000000" w:themeColor="text1"/>
          <w:sz w:val="24"/>
          <w:szCs w:val="24"/>
          <w:lang w:val="es-EC"/>
        </w:rPr>
      </w:pPr>
    </w:p>
    <w:p w14:paraId="307E0FE2" w14:textId="67956C5A" w:rsidR="002535ED" w:rsidRPr="00A24BE2" w:rsidRDefault="002535ED" w:rsidP="002535ED">
      <w:pPr>
        <w:rPr>
          <w:b/>
          <w:bCs/>
          <w:i/>
          <w:iCs/>
          <w:color w:val="000000" w:themeColor="text1"/>
          <w:sz w:val="24"/>
          <w:szCs w:val="24"/>
          <w:lang w:val="es-ES"/>
        </w:rPr>
      </w:pPr>
      <w:r w:rsidRPr="002535ED">
        <w:rPr>
          <w:b/>
          <w:bCs/>
          <w:i/>
          <w:iCs/>
          <w:color w:val="000000" w:themeColor="text1"/>
          <w:sz w:val="24"/>
          <w:szCs w:val="24"/>
          <w:lang w:val="es-EC"/>
        </w:rPr>
        <w:t>HU0</w:t>
      </w:r>
      <w:r w:rsidR="00A24BE2">
        <w:rPr>
          <w:b/>
          <w:bCs/>
          <w:i/>
          <w:iCs/>
          <w:color w:val="000000" w:themeColor="text1"/>
          <w:sz w:val="24"/>
          <w:szCs w:val="24"/>
          <w:lang w:val="es-EC"/>
        </w:rPr>
        <w:t>9: Asignar tutores a estudi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2535ED" w14:paraId="3EF2F623" w14:textId="77777777" w:rsidTr="002A193A">
        <w:tc>
          <w:tcPr>
            <w:tcW w:w="9350" w:type="dxa"/>
            <w:gridSpan w:val="2"/>
          </w:tcPr>
          <w:p w14:paraId="6F342817" w14:textId="3428729A" w:rsidR="002535ED" w:rsidRDefault="00A24BE2" w:rsidP="002A193A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Asignar tutores</w:t>
            </w:r>
          </w:p>
        </w:tc>
      </w:tr>
      <w:tr w:rsidR="002535ED" w14:paraId="59F25C6E" w14:textId="77777777" w:rsidTr="002A193A">
        <w:tc>
          <w:tcPr>
            <w:tcW w:w="1838" w:type="dxa"/>
          </w:tcPr>
          <w:p w14:paraId="09D97941" w14:textId="77777777" w:rsidR="002535ED" w:rsidRDefault="002535ED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Como</w:t>
            </w:r>
          </w:p>
        </w:tc>
        <w:tc>
          <w:tcPr>
            <w:tcW w:w="7512" w:type="dxa"/>
          </w:tcPr>
          <w:p w14:paraId="770D7299" w14:textId="77777777" w:rsidR="002535ED" w:rsidRPr="002535ED" w:rsidRDefault="002535ED" w:rsidP="002A193A">
            <w:pPr>
              <w:rPr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 w:rsidRPr="002535ED">
              <w:rPr>
                <w:i/>
                <w:iCs/>
                <w:color w:val="000000" w:themeColor="text1"/>
                <w:sz w:val="24"/>
                <w:szCs w:val="24"/>
                <w:lang w:val="es-EC"/>
              </w:rPr>
              <w:t>Administrador</w:t>
            </w:r>
          </w:p>
        </w:tc>
      </w:tr>
      <w:tr w:rsidR="002535ED" w14:paraId="6DEAD0FC" w14:textId="77777777" w:rsidTr="002A193A">
        <w:tc>
          <w:tcPr>
            <w:tcW w:w="1838" w:type="dxa"/>
          </w:tcPr>
          <w:p w14:paraId="41D0C3C0" w14:textId="77777777" w:rsidR="002535ED" w:rsidRDefault="002535ED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Quiero</w:t>
            </w:r>
          </w:p>
        </w:tc>
        <w:tc>
          <w:tcPr>
            <w:tcW w:w="7512" w:type="dxa"/>
          </w:tcPr>
          <w:p w14:paraId="00F263C9" w14:textId="79C4EF5B" w:rsidR="002535ED" w:rsidRPr="002535ED" w:rsidRDefault="00A24BE2" w:rsidP="002A193A">
            <w:pPr>
              <w:rPr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es-EC"/>
              </w:rPr>
              <w:t>Asignar tutores</w:t>
            </w:r>
          </w:p>
        </w:tc>
      </w:tr>
      <w:tr w:rsidR="002535ED" w14:paraId="5E31ED31" w14:textId="77777777" w:rsidTr="002A193A">
        <w:tc>
          <w:tcPr>
            <w:tcW w:w="9350" w:type="dxa"/>
            <w:gridSpan w:val="2"/>
          </w:tcPr>
          <w:p w14:paraId="646051E0" w14:textId="77777777" w:rsidR="002535ED" w:rsidRDefault="002535ED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2535ED" w:rsidRPr="00856E86" w14:paraId="18A4BC72" w14:textId="77777777" w:rsidTr="002A193A">
        <w:tc>
          <w:tcPr>
            <w:tcW w:w="9350" w:type="dxa"/>
            <w:gridSpan w:val="2"/>
          </w:tcPr>
          <w:p w14:paraId="3C656371" w14:textId="3D6F0D97" w:rsidR="002535ED" w:rsidRPr="00A24BE2" w:rsidRDefault="002535ED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2535E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 </w:t>
            </w:r>
            <w:r w:rsidR="00A24BE2" w:rsidRPr="00A24BE2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 Como administrador, quiero asignar tutores a estudiantes para optimizar el seguimiento</w:t>
            </w:r>
          </w:p>
        </w:tc>
      </w:tr>
      <w:tr w:rsidR="002535ED" w:rsidRPr="00856E86" w14:paraId="1F4F83EC" w14:textId="77777777" w:rsidTr="002A193A">
        <w:tc>
          <w:tcPr>
            <w:tcW w:w="9350" w:type="dxa"/>
            <w:gridSpan w:val="2"/>
          </w:tcPr>
          <w:p w14:paraId="02DE2574" w14:textId="77777777" w:rsidR="002535ED" w:rsidRDefault="002535ED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2535ED" w14:paraId="25A317DF" w14:textId="77777777" w:rsidTr="002A193A">
        <w:tc>
          <w:tcPr>
            <w:tcW w:w="9350" w:type="dxa"/>
            <w:gridSpan w:val="2"/>
          </w:tcPr>
          <w:p w14:paraId="4884B1BA" w14:textId="77777777" w:rsidR="002535ED" w:rsidRDefault="002535ED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Validación                                             Actividad                                                              Tiempo</w:t>
            </w:r>
          </w:p>
        </w:tc>
      </w:tr>
      <w:tr w:rsidR="002535ED" w14:paraId="33FE9911" w14:textId="77777777" w:rsidTr="002A193A">
        <w:trPr>
          <w:trHeight w:val="596"/>
        </w:trPr>
        <w:tc>
          <w:tcPr>
            <w:tcW w:w="9350" w:type="dxa"/>
            <w:gridSpan w:val="2"/>
          </w:tcPr>
          <w:p w14:paraId="7CD77DAE" w14:textId="77777777" w:rsidR="002535ED" w:rsidRPr="008D269B" w:rsidRDefault="002535ED" w:rsidP="002535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  <w:lang w:val="es-EC"/>
              </w:rPr>
            </w:pPr>
            <w:r w:rsidRPr="008D269B">
              <w:rPr>
                <w:color w:val="000000" w:themeColor="text1"/>
                <w:sz w:val="24"/>
                <w:szCs w:val="24"/>
                <w:lang w:val="es-EC"/>
              </w:rPr>
              <w:t xml:space="preserve">                 Visualizar datos del tutor</w:t>
            </w:r>
          </w:p>
          <w:p w14:paraId="245E630C" w14:textId="118E5D4B" w:rsidR="002535ED" w:rsidRPr="00A24BE2" w:rsidRDefault="002535ED" w:rsidP="00A24BE2">
            <w:pPr>
              <w:pStyle w:val="Prrafodelista"/>
              <w:spacing w:after="0" w:line="240" w:lineRule="auto"/>
              <w:ind w:left="1428" w:firstLine="0"/>
              <w:rPr>
                <w:color w:val="000000" w:themeColor="text1"/>
                <w:sz w:val="24"/>
                <w:szCs w:val="24"/>
                <w:lang w:val="es-EC"/>
              </w:rPr>
            </w:pPr>
            <w:r w:rsidRPr="008D269B">
              <w:rPr>
                <w:color w:val="000000" w:themeColor="text1"/>
                <w:sz w:val="24"/>
                <w:szCs w:val="24"/>
                <w:lang w:val="es-EC"/>
              </w:rPr>
              <w:t xml:space="preserve">                 Actualizar datos d</w:t>
            </w:r>
            <w:r w:rsidR="00A24BE2">
              <w:rPr>
                <w:color w:val="000000" w:themeColor="text1"/>
                <w:sz w:val="24"/>
                <w:szCs w:val="24"/>
                <w:lang w:val="es-EC"/>
              </w:rPr>
              <w:t>el tutor</w:t>
            </w:r>
          </w:p>
          <w:p w14:paraId="2B949344" w14:textId="77777777" w:rsidR="002535ED" w:rsidRDefault="002535ED" w:rsidP="002535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color w:val="000000" w:themeColor="text1"/>
                <w:sz w:val="24"/>
                <w:szCs w:val="24"/>
                <w:lang w:val="es-EC"/>
              </w:rPr>
              <w:t xml:space="preserve">                </w:t>
            </w:r>
            <w:r w:rsidR="00A24BE2" w:rsidRPr="008D269B">
              <w:rPr>
                <w:color w:val="000000" w:themeColor="text1"/>
                <w:sz w:val="24"/>
                <w:szCs w:val="24"/>
                <w:lang w:val="es-EC"/>
              </w:rPr>
              <w:t>Asignar un tutor a un estudiante</w:t>
            </w:r>
          </w:p>
          <w:p w14:paraId="540A8E36" w14:textId="0CCA5E6E" w:rsidR="00A24BE2" w:rsidRPr="008D269B" w:rsidRDefault="00A24BE2" w:rsidP="002535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color w:val="000000" w:themeColor="text1"/>
                <w:sz w:val="24"/>
                <w:szCs w:val="24"/>
                <w:lang w:val="es-EC"/>
              </w:rPr>
              <w:t xml:space="preserve">                Gestionar tutores</w:t>
            </w:r>
          </w:p>
        </w:tc>
      </w:tr>
    </w:tbl>
    <w:p w14:paraId="0E9287F9" w14:textId="26771F45" w:rsidR="00A24BE2" w:rsidRDefault="00A24BE2" w:rsidP="002535ED">
      <w:pPr>
        <w:rPr>
          <w:b/>
          <w:bCs/>
          <w:i/>
          <w:iCs/>
          <w:color w:val="000000" w:themeColor="text1"/>
          <w:sz w:val="24"/>
          <w:szCs w:val="24"/>
          <w:lang w:val="es-EC"/>
        </w:rPr>
      </w:pPr>
    </w:p>
    <w:p w14:paraId="71445155" w14:textId="64F12A87" w:rsidR="00A606EB" w:rsidRPr="00A606EB" w:rsidRDefault="00A24BE2" w:rsidP="00A606EB">
      <w:pPr>
        <w:rPr>
          <w:b/>
          <w:bCs/>
          <w:i/>
          <w:iCs/>
          <w:color w:val="000000" w:themeColor="text1"/>
          <w:sz w:val="24"/>
          <w:szCs w:val="24"/>
          <w:lang w:val="es-EC"/>
        </w:rPr>
      </w:pPr>
      <w:r w:rsidRPr="002535ED">
        <w:rPr>
          <w:b/>
          <w:bCs/>
          <w:i/>
          <w:iCs/>
          <w:color w:val="000000" w:themeColor="text1"/>
          <w:sz w:val="24"/>
          <w:szCs w:val="24"/>
          <w:lang w:val="es-EC"/>
        </w:rPr>
        <w:t>HU</w:t>
      </w:r>
      <w:r>
        <w:rPr>
          <w:b/>
          <w:bCs/>
          <w:i/>
          <w:iCs/>
          <w:color w:val="000000" w:themeColor="text1"/>
          <w:sz w:val="24"/>
          <w:szCs w:val="24"/>
          <w:lang w:val="es-EC"/>
        </w:rPr>
        <w:t>10: Generar repor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2535ED" w14:paraId="3D0F3436" w14:textId="77777777" w:rsidTr="002A193A">
        <w:tc>
          <w:tcPr>
            <w:tcW w:w="9350" w:type="dxa"/>
            <w:gridSpan w:val="2"/>
          </w:tcPr>
          <w:p w14:paraId="407AAB6C" w14:textId="77777777" w:rsidR="002535ED" w:rsidRDefault="002535ED" w:rsidP="002A193A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proofErr w:type="spellStart"/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G</w:t>
            </w:r>
            <w:r w:rsidRPr="002535E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enerar</w:t>
            </w:r>
            <w:proofErr w:type="spellEnd"/>
            <w:r w:rsidRPr="002535E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5E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reportes</w:t>
            </w:r>
            <w:proofErr w:type="spellEnd"/>
            <w:r w:rsidRPr="002535E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2535E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prácticas</w:t>
            </w:r>
            <w:proofErr w:type="spellEnd"/>
            <w:r w:rsidRPr="002535ED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2535ED" w14:paraId="60BB9CD1" w14:textId="77777777" w:rsidTr="002A193A">
        <w:tc>
          <w:tcPr>
            <w:tcW w:w="1838" w:type="dxa"/>
          </w:tcPr>
          <w:p w14:paraId="0B52DDA0" w14:textId="77777777" w:rsidR="002535ED" w:rsidRDefault="002535ED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Como</w:t>
            </w:r>
          </w:p>
        </w:tc>
        <w:tc>
          <w:tcPr>
            <w:tcW w:w="7512" w:type="dxa"/>
          </w:tcPr>
          <w:p w14:paraId="050D0D15" w14:textId="77777777" w:rsidR="002535ED" w:rsidRPr="002535ED" w:rsidRDefault="002535ED" w:rsidP="002A193A">
            <w:pPr>
              <w:rPr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 w:rsidRPr="002535ED">
              <w:rPr>
                <w:i/>
                <w:iCs/>
                <w:color w:val="000000" w:themeColor="text1"/>
                <w:sz w:val="24"/>
                <w:szCs w:val="24"/>
                <w:lang w:val="es-EC"/>
              </w:rPr>
              <w:t>Administrador</w:t>
            </w:r>
          </w:p>
        </w:tc>
      </w:tr>
      <w:tr w:rsidR="002535ED" w14:paraId="4BDDFB1F" w14:textId="77777777" w:rsidTr="002A193A">
        <w:tc>
          <w:tcPr>
            <w:tcW w:w="1838" w:type="dxa"/>
          </w:tcPr>
          <w:p w14:paraId="187BF4FD" w14:textId="77777777" w:rsidR="002535ED" w:rsidRDefault="002535ED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Quiero</w:t>
            </w:r>
          </w:p>
        </w:tc>
        <w:tc>
          <w:tcPr>
            <w:tcW w:w="7512" w:type="dxa"/>
          </w:tcPr>
          <w:p w14:paraId="66725970" w14:textId="77777777" w:rsidR="002535ED" w:rsidRPr="002535ED" w:rsidRDefault="002535ED" w:rsidP="002A193A">
            <w:pPr>
              <w:rPr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es-EC"/>
              </w:rPr>
              <w:t>Generar reportes</w:t>
            </w:r>
          </w:p>
        </w:tc>
      </w:tr>
      <w:tr w:rsidR="002535ED" w14:paraId="44C76B9F" w14:textId="77777777" w:rsidTr="002A193A">
        <w:tc>
          <w:tcPr>
            <w:tcW w:w="9350" w:type="dxa"/>
            <w:gridSpan w:val="2"/>
          </w:tcPr>
          <w:p w14:paraId="1DF7C182" w14:textId="77777777" w:rsidR="002535ED" w:rsidRDefault="002535ED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2535ED" w:rsidRPr="00856E86" w14:paraId="79AB169F" w14:textId="77777777" w:rsidTr="002A193A">
        <w:tc>
          <w:tcPr>
            <w:tcW w:w="9350" w:type="dxa"/>
            <w:gridSpan w:val="2"/>
          </w:tcPr>
          <w:p w14:paraId="317892F9" w14:textId="77777777" w:rsidR="002535ED" w:rsidRPr="002535ED" w:rsidRDefault="002535ED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2535ED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 Como administrador, quiero generar reportes de prácticas para análisis institucional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</w:tr>
      <w:tr w:rsidR="002535ED" w:rsidRPr="00856E86" w14:paraId="2EA4EBFF" w14:textId="77777777" w:rsidTr="002A193A">
        <w:tc>
          <w:tcPr>
            <w:tcW w:w="9350" w:type="dxa"/>
            <w:gridSpan w:val="2"/>
          </w:tcPr>
          <w:p w14:paraId="338FCC7F" w14:textId="77777777" w:rsidR="002535ED" w:rsidRDefault="002535ED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2535ED" w14:paraId="42644267" w14:textId="77777777" w:rsidTr="002A193A">
        <w:tc>
          <w:tcPr>
            <w:tcW w:w="9350" w:type="dxa"/>
            <w:gridSpan w:val="2"/>
          </w:tcPr>
          <w:p w14:paraId="07FE5089" w14:textId="77777777" w:rsidR="002535ED" w:rsidRDefault="002535ED" w:rsidP="002A193A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s-EC"/>
              </w:rPr>
              <w:t>Validación                                             Actividad                                                              Tiempo</w:t>
            </w:r>
          </w:p>
        </w:tc>
      </w:tr>
      <w:tr w:rsidR="002535ED" w14:paraId="40270B72" w14:textId="77777777" w:rsidTr="002A193A">
        <w:trPr>
          <w:trHeight w:val="596"/>
        </w:trPr>
        <w:tc>
          <w:tcPr>
            <w:tcW w:w="9350" w:type="dxa"/>
            <w:gridSpan w:val="2"/>
          </w:tcPr>
          <w:p w14:paraId="1B5450D2" w14:textId="77777777" w:rsidR="002535ED" w:rsidRPr="008D269B" w:rsidRDefault="002535ED" w:rsidP="00A24BE2">
            <w:pPr>
              <w:pStyle w:val="Prrafodelista"/>
              <w:spacing w:after="0" w:line="240" w:lineRule="auto"/>
              <w:ind w:left="1428" w:firstLine="0"/>
              <w:rPr>
                <w:color w:val="000000" w:themeColor="text1"/>
                <w:sz w:val="24"/>
                <w:szCs w:val="24"/>
                <w:lang w:val="es-EC"/>
              </w:rPr>
            </w:pPr>
            <w:r w:rsidRPr="008D269B">
              <w:rPr>
                <w:color w:val="000000" w:themeColor="text1"/>
                <w:sz w:val="24"/>
                <w:szCs w:val="24"/>
                <w:lang w:val="es-EC"/>
              </w:rPr>
              <w:t xml:space="preserve">                 Visualizar datos del tutor</w:t>
            </w:r>
          </w:p>
          <w:p w14:paraId="0CAD553E" w14:textId="77777777" w:rsidR="002535ED" w:rsidRPr="008D269B" w:rsidRDefault="002535ED" w:rsidP="002A193A">
            <w:pPr>
              <w:pStyle w:val="Prrafodelista"/>
              <w:spacing w:after="0" w:line="240" w:lineRule="auto"/>
              <w:ind w:left="1428" w:firstLine="0"/>
              <w:rPr>
                <w:color w:val="000000" w:themeColor="text1"/>
                <w:sz w:val="24"/>
                <w:szCs w:val="24"/>
                <w:lang w:val="es-EC"/>
              </w:rPr>
            </w:pPr>
            <w:r w:rsidRPr="008D269B">
              <w:rPr>
                <w:color w:val="000000" w:themeColor="text1"/>
                <w:sz w:val="24"/>
                <w:szCs w:val="24"/>
                <w:lang w:val="es-EC"/>
              </w:rPr>
              <w:t xml:space="preserve">                 Actualizar datos del tutor</w:t>
            </w:r>
          </w:p>
          <w:p w14:paraId="70ABF3E7" w14:textId="77777777" w:rsidR="002535ED" w:rsidRPr="008D269B" w:rsidRDefault="002535ED" w:rsidP="002A193A">
            <w:pPr>
              <w:pStyle w:val="Prrafodelista"/>
              <w:spacing w:after="0" w:line="240" w:lineRule="auto"/>
              <w:ind w:left="1428" w:firstLine="0"/>
              <w:rPr>
                <w:color w:val="000000" w:themeColor="text1"/>
                <w:sz w:val="24"/>
                <w:szCs w:val="24"/>
                <w:lang w:val="es-EC"/>
              </w:rPr>
            </w:pPr>
            <w:r w:rsidRPr="008D269B">
              <w:rPr>
                <w:color w:val="000000" w:themeColor="text1"/>
                <w:sz w:val="24"/>
                <w:szCs w:val="24"/>
                <w:lang w:val="es-EC"/>
              </w:rPr>
              <w:t xml:space="preserve">                Asignar un tutor a un estudiante</w:t>
            </w:r>
          </w:p>
          <w:p w14:paraId="645E2A55" w14:textId="77777777" w:rsidR="002535ED" w:rsidRDefault="002535ED" w:rsidP="002535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color w:val="000000" w:themeColor="text1"/>
                <w:sz w:val="24"/>
                <w:szCs w:val="24"/>
                <w:lang w:val="es-EC"/>
              </w:rPr>
              <w:t xml:space="preserve">                </w:t>
            </w:r>
            <w:r w:rsidR="00A24BE2">
              <w:rPr>
                <w:color w:val="000000" w:themeColor="text1"/>
                <w:sz w:val="24"/>
                <w:szCs w:val="24"/>
                <w:lang w:val="es-EC"/>
              </w:rPr>
              <w:t>Visualizar reportes</w:t>
            </w:r>
          </w:p>
          <w:p w14:paraId="0FB8D098" w14:textId="1050608D" w:rsidR="00A24BE2" w:rsidRPr="008D269B" w:rsidRDefault="00A24BE2" w:rsidP="002535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color w:val="000000" w:themeColor="text1"/>
                <w:sz w:val="24"/>
                <w:szCs w:val="24"/>
                <w:lang w:val="es-EC"/>
              </w:rPr>
              <w:t xml:space="preserve">                Generar reportes</w:t>
            </w:r>
          </w:p>
        </w:tc>
      </w:tr>
    </w:tbl>
    <w:p w14:paraId="33E0DE07" w14:textId="54B26F9C" w:rsidR="00A02CAA" w:rsidRDefault="00A02CAA" w:rsidP="00A02CAA">
      <w:pPr>
        <w:tabs>
          <w:tab w:val="left" w:pos="3780"/>
        </w:tabs>
      </w:pPr>
    </w:p>
    <w:p w14:paraId="614F1516" w14:textId="77777777" w:rsidR="00A02CAA" w:rsidRPr="00A5348A" w:rsidRDefault="00A02CAA" w:rsidP="00A02CAA">
      <w:pPr>
        <w:rPr>
          <w:rFonts w:cstheme="minorHAnsi"/>
          <w:b/>
          <w:bCs/>
          <w:i/>
          <w:iCs/>
          <w:color w:val="00B050"/>
          <w:sz w:val="32"/>
          <w:szCs w:val="32"/>
          <w:lang w:val="es-EC"/>
        </w:rPr>
      </w:pPr>
      <w:r w:rsidRPr="00A5348A">
        <w:rPr>
          <w:rFonts w:cstheme="minorHAnsi"/>
          <w:b/>
          <w:bCs/>
          <w:i/>
          <w:iCs/>
          <w:color w:val="00B050"/>
          <w:sz w:val="32"/>
          <w:szCs w:val="32"/>
          <w:lang w:val="es-EC"/>
        </w:rPr>
        <w:t>Historial de Versiones</w:t>
      </w:r>
    </w:p>
    <w:tbl>
      <w:tblPr>
        <w:tblW w:w="10023" w:type="dxa"/>
        <w:tblInd w:w="-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325"/>
        <w:gridCol w:w="2065"/>
        <w:gridCol w:w="2065"/>
        <w:gridCol w:w="3353"/>
      </w:tblGrid>
      <w:tr w:rsidR="00A02CAA" w14:paraId="18C5226D" w14:textId="77777777" w:rsidTr="002A193A">
        <w:trPr>
          <w:trHeight w:val="215"/>
        </w:trPr>
        <w:tc>
          <w:tcPr>
            <w:tcW w:w="1215" w:type="dxa"/>
            <w:shd w:val="clear" w:color="auto" w:fill="D9D9D9"/>
          </w:tcPr>
          <w:p w14:paraId="31E8D1EC" w14:textId="77777777" w:rsidR="00A02CAA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325" w:type="dxa"/>
            <w:shd w:val="clear" w:color="auto" w:fill="D9D9D9"/>
          </w:tcPr>
          <w:p w14:paraId="4BCA17E9" w14:textId="77777777" w:rsidR="00A02CAA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ersión</w:t>
            </w:r>
            <w:proofErr w:type="spellEnd"/>
          </w:p>
        </w:tc>
        <w:tc>
          <w:tcPr>
            <w:tcW w:w="2065" w:type="dxa"/>
            <w:shd w:val="clear" w:color="auto" w:fill="D9D9D9"/>
          </w:tcPr>
          <w:p w14:paraId="230422EF" w14:textId="77777777" w:rsidR="00A02CAA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065" w:type="dxa"/>
            <w:shd w:val="clear" w:color="auto" w:fill="D9D9D9"/>
          </w:tcPr>
          <w:p w14:paraId="70BCE3C4" w14:textId="77777777" w:rsidR="00A02CAA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rganización</w:t>
            </w:r>
            <w:proofErr w:type="spellEnd"/>
          </w:p>
        </w:tc>
        <w:tc>
          <w:tcPr>
            <w:tcW w:w="3353" w:type="dxa"/>
            <w:shd w:val="clear" w:color="auto" w:fill="D9D9D9"/>
          </w:tcPr>
          <w:p w14:paraId="197AD835" w14:textId="77777777" w:rsidR="00A02CAA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cripción</w:t>
            </w:r>
            <w:proofErr w:type="spellEnd"/>
          </w:p>
        </w:tc>
      </w:tr>
      <w:tr w:rsidR="00A02CAA" w14:paraId="5FF6181D" w14:textId="77777777" w:rsidTr="002A193A">
        <w:trPr>
          <w:trHeight w:val="1066"/>
        </w:trPr>
        <w:tc>
          <w:tcPr>
            <w:tcW w:w="1215" w:type="dxa"/>
          </w:tcPr>
          <w:p w14:paraId="5DC679C6" w14:textId="6ED9CB10" w:rsidR="00A02CAA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1D0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9B1D03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/202</w:t>
            </w:r>
            <w:r w:rsidR="009B1D03">
              <w:rPr>
                <w:sz w:val="20"/>
                <w:szCs w:val="20"/>
              </w:rPr>
              <w:t>5</w:t>
            </w:r>
          </w:p>
        </w:tc>
        <w:tc>
          <w:tcPr>
            <w:tcW w:w="1325" w:type="dxa"/>
          </w:tcPr>
          <w:p w14:paraId="223A9A64" w14:textId="77777777" w:rsidR="00A02CAA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2065" w:type="dxa"/>
          </w:tcPr>
          <w:p w14:paraId="39BAD23F" w14:textId="4B6497CE" w:rsidR="00A02CAA" w:rsidRPr="009B1D03" w:rsidRDefault="009B1D03" w:rsidP="009B1D03">
            <w:pPr>
              <w:spacing w:after="0" w:line="240" w:lineRule="auto"/>
              <w:ind w:hanging="2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ngélica Narváez</w:t>
            </w:r>
          </w:p>
        </w:tc>
        <w:tc>
          <w:tcPr>
            <w:tcW w:w="2065" w:type="dxa"/>
          </w:tcPr>
          <w:p w14:paraId="4F2093E7" w14:textId="77777777" w:rsidR="00A02CAA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OCH</w:t>
            </w:r>
          </w:p>
        </w:tc>
        <w:tc>
          <w:tcPr>
            <w:tcW w:w="3353" w:type="dxa"/>
          </w:tcPr>
          <w:p w14:paraId="2FD6D6AB" w14:textId="77777777" w:rsidR="00A02CAA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finició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Histori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écnic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A02CAA" w:rsidRPr="0050492D" w14:paraId="659FE4A9" w14:textId="77777777" w:rsidTr="002A193A">
        <w:trPr>
          <w:trHeight w:val="215"/>
        </w:trPr>
        <w:tc>
          <w:tcPr>
            <w:tcW w:w="1215" w:type="dxa"/>
          </w:tcPr>
          <w:p w14:paraId="6AA79D26" w14:textId="77777777" w:rsidR="00A02CAA" w:rsidRPr="0050492D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325" w:type="dxa"/>
          </w:tcPr>
          <w:p w14:paraId="3B44A2E1" w14:textId="77777777" w:rsidR="00A02CAA" w:rsidRPr="0050492D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065" w:type="dxa"/>
          </w:tcPr>
          <w:p w14:paraId="5329770A" w14:textId="77777777" w:rsidR="00A02CAA" w:rsidRPr="0050492D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065" w:type="dxa"/>
          </w:tcPr>
          <w:p w14:paraId="78C8AAA6" w14:textId="77777777" w:rsidR="00A02CAA" w:rsidRPr="0050492D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353" w:type="dxa"/>
          </w:tcPr>
          <w:p w14:paraId="45479159" w14:textId="77777777" w:rsidR="00A02CAA" w:rsidRPr="0050492D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A02CAA" w:rsidRPr="0050492D" w14:paraId="081A70FE" w14:textId="77777777" w:rsidTr="002A193A">
        <w:trPr>
          <w:trHeight w:val="204"/>
        </w:trPr>
        <w:tc>
          <w:tcPr>
            <w:tcW w:w="1215" w:type="dxa"/>
          </w:tcPr>
          <w:p w14:paraId="421425B9" w14:textId="77777777" w:rsidR="00A02CAA" w:rsidRPr="0050492D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325" w:type="dxa"/>
          </w:tcPr>
          <w:p w14:paraId="19F80D7D" w14:textId="77777777" w:rsidR="00A02CAA" w:rsidRPr="0050492D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065" w:type="dxa"/>
          </w:tcPr>
          <w:p w14:paraId="5C2A41BC" w14:textId="77777777" w:rsidR="00A02CAA" w:rsidRPr="0050492D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065" w:type="dxa"/>
          </w:tcPr>
          <w:p w14:paraId="5C28B485" w14:textId="77777777" w:rsidR="00A02CAA" w:rsidRPr="0050492D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353" w:type="dxa"/>
          </w:tcPr>
          <w:p w14:paraId="20A22963" w14:textId="77777777" w:rsidR="00A02CAA" w:rsidRPr="0050492D" w:rsidRDefault="00A02CAA" w:rsidP="002A193A">
            <w:pPr>
              <w:spacing w:after="0" w:line="240" w:lineRule="auto"/>
              <w:ind w:hanging="2"/>
              <w:jc w:val="center"/>
              <w:rPr>
                <w:sz w:val="20"/>
                <w:szCs w:val="20"/>
                <w:lang w:val="es-ES"/>
              </w:rPr>
            </w:pPr>
          </w:p>
        </w:tc>
      </w:tr>
    </w:tbl>
    <w:p w14:paraId="2E6CAB1C" w14:textId="77777777" w:rsidR="00A606EB" w:rsidRDefault="00A606EB" w:rsidP="00A02CAA">
      <w:pPr>
        <w:rPr>
          <w:rFonts w:cstheme="minorHAnsi"/>
          <w:b/>
          <w:bCs/>
          <w:i/>
          <w:iCs/>
          <w:color w:val="ED7D31" w:themeColor="accent2"/>
          <w:sz w:val="28"/>
          <w:szCs w:val="28"/>
          <w:lang w:val="es-EC"/>
        </w:rPr>
      </w:pPr>
    </w:p>
    <w:p w14:paraId="76C7C0E0" w14:textId="4340F7BB" w:rsidR="00A02CAA" w:rsidRPr="00A606EB" w:rsidRDefault="00A02CAA" w:rsidP="00A02CAA">
      <w:pPr>
        <w:rPr>
          <w:rFonts w:cstheme="minorHAnsi"/>
          <w:b/>
          <w:bCs/>
          <w:i/>
          <w:iCs/>
          <w:color w:val="ED7D31" w:themeColor="accent2"/>
          <w:sz w:val="28"/>
          <w:szCs w:val="28"/>
          <w:lang w:val="es-EC"/>
        </w:rPr>
      </w:pPr>
      <w:r w:rsidRPr="00A606EB">
        <w:rPr>
          <w:rFonts w:cstheme="minorHAnsi"/>
          <w:b/>
          <w:bCs/>
          <w:i/>
          <w:iCs/>
          <w:color w:val="ED7D31" w:themeColor="accent2"/>
          <w:sz w:val="28"/>
          <w:szCs w:val="28"/>
          <w:lang w:val="es-EC"/>
        </w:rPr>
        <w:t>Historias técnicas:</w:t>
      </w:r>
    </w:p>
    <w:tbl>
      <w:tblPr>
        <w:tblStyle w:val="Tablanormal1"/>
        <w:tblW w:w="10207" w:type="dxa"/>
        <w:jc w:val="center"/>
        <w:tblLook w:val="04A0" w:firstRow="1" w:lastRow="0" w:firstColumn="1" w:lastColumn="0" w:noHBand="0" w:noVBand="1"/>
      </w:tblPr>
      <w:tblGrid>
        <w:gridCol w:w="2042"/>
        <w:gridCol w:w="2835"/>
        <w:gridCol w:w="5330"/>
      </w:tblGrid>
      <w:tr w:rsidR="00A02CAA" w:rsidRPr="00856E86" w14:paraId="149B5C34" w14:textId="77777777" w:rsidTr="00856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shd w:val="clear" w:color="auto" w:fill="E2EFD9" w:themeFill="accent6" w:themeFillTint="33"/>
          </w:tcPr>
          <w:p w14:paraId="683F52C6" w14:textId="77777777" w:rsidR="00A02CAA" w:rsidRPr="00DE0EE3" w:rsidRDefault="00A02CAA" w:rsidP="002A193A">
            <w:pPr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  <w:r w:rsidRPr="00DE0EE3">
              <w:rPr>
                <w:rFonts w:ascii="Bahnschrift SemiBold SemiConden" w:hAnsi="Bahnschrift SemiBold SemiConden"/>
                <w:sz w:val="24"/>
                <w:szCs w:val="24"/>
              </w:rPr>
              <w:t>HT-01</w:t>
            </w:r>
          </w:p>
        </w:tc>
        <w:tc>
          <w:tcPr>
            <w:tcW w:w="8165" w:type="dxa"/>
            <w:gridSpan w:val="2"/>
          </w:tcPr>
          <w:p w14:paraId="60576A71" w14:textId="3A41EDE6" w:rsidR="00A02CAA" w:rsidRPr="007556E0" w:rsidRDefault="007556E0" w:rsidP="00755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 w:rsidRPr="007556E0">
              <w:rPr>
                <w:rFonts w:ascii="Bahnschrift SemiBold SemiConden" w:hAnsi="Bahnschrift SemiBold SemiConden"/>
                <w:sz w:val="24"/>
                <w:szCs w:val="24"/>
              </w:rPr>
              <w:t>Diseño y modelamiento de la base de datos</w:t>
            </w:r>
          </w:p>
        </w:tc>
      </w:tr>
      <w:tr w:rsidR="00A02CAA" w:rsidRPr="00856E86" w14:paraId="7FB23AA1" w14:textId="77777777" w:rsidTr="0085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shd w:val="clear" w:color="auto" w:fill="E2EFD9" w:themeFill="accent6" w:themeFillTint="33"/>
          </w:tcPr>
          <w:p w14:paraId="272CE0A1" w14:textId="37B0039F" w:rsidR="00A02CAA" w:rsidRPr="007556E0" w:rsidRDefault="00A02CAA" w:rsidP="002A193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Descripción:</w:t>
            </w:r>
            <w:r w:rsidRPr="00DE0EE3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 </w:t>
            </w:r>
            <w:r w:rsidR="007556E0" w:rsidRPr="007556E0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Diseñar la base de datos relacional para gestionar estudiantes, empresas, tutores y prácticas, asegurando integridad referencial y sincronización con la aplicación.</w:t>
            </w:r>
          </w:p>
        </w:tc>
      </w:tr>
      <w:tr w:rsidR="00A02CAA" w:rsidRPr="0050492D" w14:paraId="724D45F3" w14:textId="77777777" w:rsidTr="00856E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shd w:val="clear" w:color="auto" w:fill="E2EFD9" w:themeFill="accent6" w:themeFillTint="33"/>
          </w:tcPr>
          <w:p w14:paraId="738030E4" w14:textId="77777777" w:rsidR="00A02CAA" w:rsidRPr="00DE0EE3" w:rsidRDefault="00A02CAA" w:rsidP="002A193A">
            <w:p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Criterios de Aceptación:</w:t>
            </w:r>
          </w:p>
          <w:p w14:paraId="715CD40E" w14:textId="77777777" w:rsidR="007556E0" w:rsidRPr="007556E0" w:rsidRDefault="007556E0" w:rsidP="007556E0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7556E0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Diagrama ER validado.</w:t>
            </w:r>
          </w:p>
          <w:p w14:paraId="114015F3" w14:textId="77777777" w:rsidR="007556E0" w:rsidRPr="007556E0" w:rsidRDefault="007556E0" w:rsidP="007556E0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7556E0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Scripts SQL para creación de tablas y relaciones.</w:t>
            </w:r>
          </w:p>
          <w:p w14:paraId="1B60F96B" w14:textId="49BD0882" w:rsidR="00A02CAA" w:rsidRPr="007556E0" w:rsidRDefault="007556E0" w:rsidP="007556E0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7556E0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Pruebas de consultas básicas</w:t>
            </w:r>
          </w:p>
        </w:tc>
      </w:tr>
      <w:tr w:rsidR="00A02CAA" w:rsidRPr="0050492D" w14:paraId="4394C1F8" w14:textId="77777777" w:rsidTr="0085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shd w:val="clear" w:color="auto" w:fill="E2EFD9" w:themeFill="accent6" w:themeFillTint="33"/>
          </w:tcPr>
          <w:p w14:paraId="676CFD4F" w14:textId="77777777" w:rsidR="00A02CAA" w:rsidRDefault="00A02CAA" w:rsidP="007556E0">
            <w:pPr>
              <w:rPr>
                <w:rFonts w:asciiTheme="majorHAnsi" w:eastAsia="Arial" w:hAnsiTheme="majorHAnsi" w:cstheme="majorHAnsi"/>
                <w:color w:val="000000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Tareas</w:t>
            </w: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:</w:t>
            </w:r>
          </w:p>
          <w:p w14:paraId="1AC63342" w14:textId="77777777" w:rsidR="007556E0" w:rsidRPr="007556E0" w:rsidRDefault="007556E0" w:rsidP="007556E0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7556E0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odelar entidades: Estudiante, Empresa, Tutor, Práctica, Evaluación.</w:t>
            </w:r>
          </w:p>
          <w:p w14:paraId="40A91CF4" w14:textId="77777777" w:rsidR="007556E0" w:rsidRPr="007556E0" w:rsidRDefault="007556E0" w:rsidP="007556E0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7556E0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/>
              </w:rPr>
              <w:t>Definir</w:t>
            </w:r>
            <w:proofErr w:type="spellEnd"/>
            <w:r w:rsidRPr="007556E0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6E0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/>
              </w:rPr>
              <w:t>relaciones</w:t>
            </w:r>
            <w:proofErr w:type="spellEnd"/>
            <w:r w:rsidRPr="007556E0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7556E0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/>
              </w:rPr>
              <w:t>restricciones</w:t>
            </w:r>
            <w:proofErr w:type="spellEnd"/>
            <w:r w:rsidRPr="007556E0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/>
              </w:rPr>
              <w:t>.</w:t>
            </w:r>
          </w:p>
          <w:p w14:paraId="32C89C66" w14:textId="77777777" w:rsidR="007556E0" w:rsidRPr="007556E0" w:rsidRDefault="007556E0" w:rsidP="007556E0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7556E0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/>
              </w:rPr>
              <w:t>Generar</w:t>
            </w:r>
            <w:proofErr w:type="spellEnd"/>
            <w:r w:rsidRPr="007556E0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6E0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/>
              </w:rPr>
              <w:t>documentación</w:t>
            </w:r>
            <w:proofErr w:type="spellEnd"/>
            <w:r w:rsidRPr="007556E0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6E0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/>
              </w:rPr>
              <w:t>técnica</w:t>
            </w:r>
            <w:proofErr w:type="spellEnd"/>
            <w:r w:rsidRPr="007556E0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/>
              </w:rPr>
              <w:t>.</w:t>
            </w:r>
          </w:p>
          <w:p w14:paraId="15E9C0C3" w14:textId="1E421003" w:rsidR="007556E0" w:rsidRPr="0050492D" w:rsidRDefault="007556E0" w:rsidP="007556E0"/>
        </w:tc>
      </w:tr>
      <w:tr w:rsidR="00A02CAA" w:rsidRPr="0050492D" w14:paraId="643CB577" w14:textId="77777777" w:rsidTr="00856E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shd w:val="clear" w:color="auto" w:fill="E2EFD9" w:themeFill="accent6" w:themeFillTint="33"/>
          </w:tcPr>
          <w:p w14:paraId="3CE22BB9" w14:textId="77777777" w:rsidR="00A02CAA" w:rsidRPr="00DE0EE3" w:rsidRDefault="00A02CAA" w:rsidP="002A193A">
            <w:p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Dependencias</w:t>
            </w: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:</w:t>
            </w:r>
          </w:p>
          <w:p w14:paraId="74A304BA" w14:textId="77777777" w:rsidR="007556E0" w:rsidRPr="007556E0" w:rsidRDefault="007556E0" w:rsidP="007556E0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7556E0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odelar entidades: Estudiante, Empresa, Tutor, Práctica, Evaluación.</w:t>
            </w:r>
          </w:p>
          <w:p w14:paraId="2CF95293" w14:textId="77777777" w:rsidR="007556E0" w:rsidRPr="007556E0" w:rsidRDefault="007556E0" w:rsidP="007556E0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7556E0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Definir relaciones y restricciones.</w:t>
            </w:r>
          </w:p>
          <w:p w14:paraId="73E1A6BE" w14:textId="77777777" w:rsidR="007556E0" w:rsidRPr="007556E0" w:rsidRDefault="007556E0" w:rsidP="007556E0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7556E0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Generar documentación técnica.</w:t>
            </w:r>
          </w:p>
          <w:p w14:paraId="5A9D6BC8" w14:textId="3190D953" w:rsidR="00A02CAA" w:rsidRPr="007556E0" w:rsidRDefault="00A02CAA" w:rsidP="007556E0">
            <w:pPr>
              <w:ind w:left="360"/>
            </w:pPr>
          </w:p>
        </w:tc>
      </w:tr>
      <w:tr w:rsidR="00A02CAA" w14:paraId="248185D4" w14:textId="77777777" w:rsidTr="0085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gridSpan w:val="2"/>
            <w:shd w:val="clear" w:color="auto" w:fill="E2EFD9" w:themeFill="accent6" w:themeFillTint="33"/>
          </w:tcPr>
          <w:p w14:paraId="080A7FF5" w14:textId="7626C585" w:rsidR="00A02CAA" w:rsidRDefault="00A02CAA" w:rsidP="002A193A">
            <w:pPr>
              <w:jc w:val="center"/>
            </w:pP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Estimación de Esfuerzo:</w:t>
            </w:r>
            <w:r w:rsidRPr="00DE0EE3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 </w:t>
            </w:r>
            <w:r w:rsidR="007556E0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2</w:t>
            </w: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0</w:t>
            </w:r>
            <w:r w:rsidRPr="00DE0EE3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 horas</w:t>
            </w:r>
          </w:p>
        </w:tc>
        <w:tc>
          <w:tcPr>
            <w:tcW w:w="5330" w:type="dxa"/>
            <w:shd w:val="clear" w:color="auto" w:fill="auto"/>
          </w:tcPr>
          <w:p w14:paraId="15DB98CC" w14:textId="77777777" w:rsidR="00A02CAA" w:rsidRDefault="00A02CAA" w:rsidP="002A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EE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C"/>
              </w:rPr>
              <w:t>Prioridad:</w:t>
            </w: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Alto</w:t>
            </w:r>
          </w:p>
        </w:tc>
      </w:tr>
    </w:tbl>
    <w:tbl>
      <w:tblPr>
        <w:tblStyle w:val="Tablanormal11"/>
        <w:tblW w:w="10207" w:type="dxa"/>
        <w:jc w:val="center"/>
        <w:tblLook w:val="04A0" w:firstRow="1" w:lastRow="0" w:firstColumn="1" w:lastColumn="0" w:noHBand="0" w:noVBand="1"/>
      </w:tblPr>
      <w:tblGrid>
        <w:gridCol w:w="2042"/>
        <w:gridCol w:w="2835"/>
        <w:gridCol w:w="5330"/>
      </w:tblGrid>
      <w:tr w:rsidR="009B1D03" w:rsidRPr="00856E86" w14:paraId="0F055F39" w14:textId="77777777" w:rsidTr="00856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265D8873" w14:textId="2CF49172" w:rsidR="009B1D03" w:rsidRPr="00DE0EE3" w:rsidRDefault="009B1D03" w:rsidP="002A193A">
            <w:pPr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  <w:r w:rsidRPr="00DE0EE3">
              <w:rPr>
                <w:rFonts w:ascii="Bahnschrift SemiBold SemiConden" w:hAnsi="Bahnschrift SemiBold SemiConden"/>
                <w:sz w:val="24"/>
                <w:szCs w:val="24"/>
              </w:rPr>
              <w:t>HT-0</w:t>
            </w:r>
            <w:r>
              <w:rPr>
                <w:rFonts w:ascii="Bahnschrift SemiBold SemiConden" w:hAnsi="Bahnschrift SemiBold SemiConden"/>
                <w:sz w:val="24"/>
                <w:szCs w:val="24"/>
              </w:rPr>
              <w:t>2</w:t>
            </w:r>
          </w:p>
        </w:tc>
        <w:tc>
          <w:tcPr>
            <w:tcW w:w="8165" w:type="dxa"/>
            <w:gridSpan w:val="2"/>
          </w:tcPr>
          <w:p w14:paraId="6D487034" w14:textId="77777777" w:rsidR="009B1D03" w:rsidRPr="00DE0EE3" w:rsidRDefault="009B1D03" w:rsidP="002A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  <w:lang w:val="es-EC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  <w:lang w:val="es-EC"/>
              </w:rPr>
              <w:t xml:space="preserve">Diseño de arquitectura del sistema y selección de </w:t>
            </w:r>
            <w:proofErr w:type="spellStart"/>
            <w:r>
              <w:rPr>
                <w:rFonts w:ascii="Bahnschrift SemiBold SemiConden" w:hAnsi="Bahnschrift SemiBold SemiConden"/>
                <w:sz w:val="24"/>
                <w:szCs w:val="24"/>
                <w:lang w:val="es-EC"/>
              </w:rPr>
              <w:t>frameworks</w:t>
            </w:r>
            <w:proofErr w:type="spellEnd"/>
          </w:p>
        </w:tc>
      </w:tr>
      <w:tr w:rsidR="009B1D03" w:rsidRPr="00856E86" w14:paraId="3D9BEB43" w14:textId="77777777" w:rsidTr="0085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5C22C993" w14:textId="77777777" w:rsidR="009B1D03" w:rsidRPr="00E01D0F" w:rsidRDefault="009B1D03" w:rsidP="002A193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E01D0F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Descripción:</w:t>
            </w:r>
            <w:r w:rsidRPr="00DE0EE3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 </w:t>
            </w:r>
            <w:r w:rsidRPr="004938A9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La definición de la arquitectura </w:t>
            </w: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del </w:t>
            </w:r>
            <w:r w:rsidRPr="004938A9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sistema es una historia técnica fundamental que implica establecer las bases estructurales y de diseño del sistema. Esto incluye la selección de patrones de diseño, </w:t>
            </w:r>
            <w:proofErr w:type="spellStart"/>
            <w:r w:rsidRPr="004938A9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frameworks</w:t>
            </w:r>
            <w:proofErr w:type="spellEnd"/>
            <w:r w:rsidRPr="004938A9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, estructuras de datos, y la planificación general de la arquitectura del software que será utilizada para el desarrollo de la aplicación.</w:t>
            </w:r>
          </w:p>
        </w:tc>
      </w:tr>
      <w:tr w:rsidR="009B1D03" w:rsidRPr="00856E86" w14:paraId="1916970A" w14:textId="77777777" w:rsidTr="00856E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219D4188" w14:textId="77777777" w:rsidR="009B1D03" w:rsidRPr="00DE0EE3" w:rsidRDefault="009B1D03" w:rsidP="002A193A">
            <w:p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Criterios de Aceptación:</w:t>
            </w:r>
          </w:p>
          <w:p w14:paraId="28E7D03B" w14:textId="77777777" w:rsidR="009B1D03" w:rsidRPr="004938A9" w:rsidRDefault="009B1D03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4938A9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Se establece una estructura arquitectónica básica que incluya los componentes principales del sistema, sus interacciones y flujos de datos. </w:t>
            </w:r>
          </w:p>
          <w:p w14:paraId="602C2865" w14:textId="77777777" w:rsidR="009B1D03" w:rsidRPr="00E01D0F" w:rsidRDefault="009B1D03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4938A9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lastRenderedPageBreak/>
              <w:t>La arquitectura y los patrones elegidos permiten una fácil adaptación a cambios futuros y proporcionan una base sólida para escalar el sistema en caso de necesidad.</w:t>
            </w:r>
          </w:p>
        </w:tc>
      </w:tr>
      <w:tr w:rsidR="009B1D03" w:rsidRPr="00856E86" w14:paraId="17A314CE" w14:textId="77777777" w:rsidTr="0085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12AD2723" w14:textId="77777777" w:rsidR="009B1D03" w:rsidRPr="001A6CFB" w:rsidRDefault="009B1D03" w:rsidP="002A193A">
            <w:p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lastRenderedPageBreak/>
              <w:t>Tareas</w:t>
            </w: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:</w:t>
            </w:r>
          </w:p>
          <w:p w14:paraId="17C32EA7" w14:textId="77777777" w:rsidR="009B1D03" w:rsidRPr="004938A9" w:rsidRDefault="009B1D03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4938A9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Diseñar un esquema de la arquitectura general del sistema, incluyendo componentes principales, relaciones entre ellos y flujos de datos. </w:t>
            </w:r>
          </w:p>
          <w:p w14:paraId="35E17457" w14:textId="77777777" w:rsidR="009B1D03" w:rsidRPr="004938A9" w:rsidRDefault="009B1D03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4938A9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Seleccionar las tecnologías, </w:t>
            </w:r>
            <w:proofErr w:type="spellStart"/>
            <w:r w:rsidRPr="004938A9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frameworks</w:t>
            </w:r>
            <w:proofErr w:type="spellEnd"/>
            <w:r w:rsidRPr="004938A9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 y herramientas específicas que se utilizarán según la arquitectura y los requisitos del sistema. </w:t>
            </w:r>
          </w:p>
          <w:p w14:paraId="253905DF" w14:textId="77777777" w:rsidR="009B1D03" w:rsidRPr="00E01D0F" w:rsidRDefault="009B1D03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Validación de selección con documentación.</w:t>
            </w:r>
          </w:p>
        </w:tc>
      </w:tr>
      <w:tr w:rsidR="009B1D03" w:rsidRPr="00856E86" w14:paraId="41F79F23" w14:textId="77777777" w:rsidTr="00856E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6661DFAD" w14:textId="77777777" w:rsidR="009B1D03" w:rsidRPr="00DE0EE3" w:rsidRDefault="009B1D03" w:rsidP="002A193A">
            <w:p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Dependencias</w:t>
            </w: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:</w:t>
            </w:r>
          </w:p>
          <w:p w14:paraId="53CEDC91" w14:textId="77777777" w:rsidR="009B1D03" w:rsidRPr="00A5212A" w:rsidRDefault="009B1D03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Documentación de tecnología </w:t>
            </w:r>
          </w:p>
          <w:p w14:paraId="41F09605" w14:textId="77777777" w:rsidR="009B1D03" w:rsidRPr="004938A9" w:rsidRDefault="009B1D03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Documentación de </w:t>
            </w:r>
            <w:proofErr w:type="spellStart"/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frameworks</w:t>
            </w:r>
            <w:proofErr w:type="spellEnd"/>
          </w:p>
          <w:p w14:paraId="45B81482" w14:textId="77777777" w:rsidR="009B1D03" w:rsidRPr="001A6CFB" w:rsidRDefault="009B1D03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Modelo de base de datos.</w:t>
            </w:r>
          </w:p>
        </w:tc>
      </w:tr>
      <w:tr w:rsidR="009B1D03" w14:paraId="0FC0E15C" w14:textId="77777777" w:rsidTr="0085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gridSpan w:val="2"/>
          </w:tcPr>
          <w:p w14:paraId="53A0C85F" w14:textId="77777777" w:rsidR="009B1D03" w:rsidRDefault="009B1D03" w:rsidP="002A193A">
            <w:pPr>
              <w:jc w:val="center"/>
            </w:pP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Estimación de Esfuerzo:</w:t>
            </w:r>
            <w:r w:rsidRPr="00DE0EE3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30 </w:t>
            </w:r>
            <w:r w:rsidRPr="00DE0EE3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horas</w:t>
            </w:r>
          </w:p>
        </w:tc>
        <w:tc>
          <w:tcPr>
            <w:tcW w:w="5330" w:type="dxa"/>
            <w:shd w:val="clear" w:color="auto" w:fill="auto"/>
          </w:tcPr>
          <w:p w14:paraId="5A33C95D" w14:textId="77777777" w:rsidR="009B1D03" w:rsidRDefault="009B1D03" w:rsidP="002A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EE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C"/>
              </w:rPr>
              <w:t>Prioridad: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C"/>
              </w:rPr>
              <w:t xml:space="preserve"> </w:t>
            </w:r>
            <w:r w:rsidRPr="00FF4BEB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Alta</w:t>
            </w:r>
          </w:p>
        </w:tc>
      </w:tr>
    </w:tbl>
    <w:p w14:paraId="06CB4DB5" w14:textId="77777777" w:rsidR="00A02CAA" w:rsidRDefault="00A02CAA" w:rsidP="00A02CAA"/>
    <w:p w14:paraId="4070D812" w14:textId="77777777" w:rsidR="00A02CAA" w:rsidRDefault="00A02CAA" w:rsidP="00A02CAA">
      <w:pPr>
        <w:jc w:val="center"/>
      </w:pPr>
    </w:p>
    <w:tbl>
      <w:tblPr>
        <w:tblStyle w:val="Tablanormal1"/>
        <w:tblW w:w="10207" w:type="dxa"/>
        <w:jc w:val="center"/>
        <w:tblLook w:val="04A0" w:firstRow="1" w:lastRow="0" w:firstColumn="1" w:lastColumn="0" w:noHBand="0" w:noVBand="1"/>
      </w:tblPr>
      <w:tblGrid>
        <w:gridCol w:w="2042"/>
        <w:gridCol w:w="2835"/>
        <w:gridCol w:w="5330"/>
      </w:tblGrid>
      <w:tr w:rsidR="00A02CAA" w:rsidRPr="0050492D" w14:paraId="59A9D0CA" w14:textId="77777777" w:rsidTr="00856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441DF0AC" w14:textId="6C392CAF" w:rsidR="00A02CAA" w:rsidRPr="00DE0EE3" w:rsidRDefault="00A02CAA" w:rsidP="002A193A">
            <w:pPr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  <w:r w:rsidRPr="00DE0EE3">
              <w:rPr>
                <w:rFonts w:ascii="Bahnschrift SemiBold SemiConden" w:hAnsi="Bahnschrift SemiBold SemiConden"/>
                <w:sz w:val="24"/>
                <w:szCs w:val="24"/>
              </w:rPr>
              <w:t>HT-0</w:t>
            </w:r>
            <w:r w:rsidR="009B1D03">
              <w:rPr>
                <w:rFonts w:ascii="Bahnschrift SemiBold SemiConden" w:hAnsi="Bahnschrift SemiBold SemiConden"/>
                <w:sz w:val="24"/>
                <w:szCs w:val="24"/>
              </w:rPr>
              <w:t>3</w:t>
            </w:r>
          </w:p>
        </w:tc>
        <w:tc>
          <w:tcPr>
            <w:tcW w:w="8165" w:type="dxa"/>
            <w:gridSpan w:val="2"/>
          </w:tcPr>
          <w:p w14:paraId="7B034CE3" w14:textId="77777777" w:rsidR="00774AFD" w:rsidRPr="00774AFD" w:rsidRDefault="00774AFD" w:rsidP="00774A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  <w:lang w:val="en-US"/>
              </w:rPr>
            </w:pPr>
            <w:proofErr w:type="spellStart"/>
            <w:r w:rsidRPr="00774AFD">
              <w:rPr>
                <w:rFonts w:ascii="Bahnschrift SemiBold SemiConden" w:hAnsi="Bahnschrift SemiBold SemiConden"/>
                <w:sz w:val="24"/>
                <w:szCs w:val="24"/>
                <w:lang w:val="en-US"/>
              </w:rPr>
              <w:t>Implementación</w:t>
            </w:r>
            <w:proofErr w:type="spellEnd"/>
            <w:r w:rsidRPr="00774AFD">
              <w:rPr>
                <w:rFonts w:ascii="Bahnschrift SemiBold SemiConden" w:hAnsi="Bahnschrift SemiBold SemiConde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774AFD">
              <w:rPr>
                <w:rFonts w:ascii="Bahnschrift SemiBold SemiConden" w:hAnsi="Bahnschrift SemiBold SemiConden"/>
                <w:sz w:val="24"/>
                <w:szCs w:val="24"/>
                <w:lang w:val="en-US"/>
              </w:rPr>
              <w:t>autenticación</w:t>
            </w:r>
            <w:proofErr w:type="spellEnd"/>
            <w:r w:rsidRPr="00774AFD">
              <w:rPr>
                <w:rFonts w:ascii="Bahnschrift SemiBold SemiConden" w:hAnsi="Bahnschrift SemiBold SemiCond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AFD">
              <w:rPr>
                <w:rFonts w:ascii="Bahnschrift SemiBold SemiConden" w:hAnsi="Bahnschrift SemiBold SemiConden"/>
                <w:sz w:val="24"/>
                <w:szCs w:val="24"/>
                <w:lang w:val="en-US"/>
              </w:rPr>
              <w:t>segura</w:t>
            </w:r>
            <w:proofErr w:type="spellEnd"/>
          </w:p>
          <w:p w14:paraId="4BA6D0EC" w14:textId="0B2CE8CB" w:rsidR="00A02CAA" w:rsidRPr="00DE0EE3" w:rsidRDefault="00A02CAA" w:rsidP="002A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  <w:lang w:val="es-EC"/>
              </w:rPr>
            </w:pPr>
          </w:p>
        </w:tc>
      </w:tr>
      <w:tr w:rsidR="00A02CAA" w:rsidRPr="00856E86" w14:paraId="55FBA6D8" w14:textId="77777777" w:rsidTr="0085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27C174CB" w14:textId="77777777" w:rsidR="00A02CAA" w:rsidRDefault="00A02CAA" w:rsidP="002A1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01D0F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Descripción:</w:t>
            </w:r>
            <w:r w:rsidRPr="00DE0EE3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 </w:t>
            </w:r>
            <w:r w:rsidR="00774A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Aplicación</w:t>
            </w:r>
            <w:r w:rsidR="00774AFD" w:rsidRPr="00774A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de </w:t>
            </w:r>
            <w:proofErr w:type="spellStart"/>
            <w:r w:rsidR="00774AFD" w:rsidRPr="00774A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login</w:t>
            </w:r>
            <w:proofErr w:type="spellEnd"/>
            <w:r w:rsidR="00774AFD" w:rsidRPr="00774A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con roles (estudiante, tutor, empresa, administrador)</w:t>
            </w:r>
          </w:p>
          <w:p w14:paraId="62BBB42A" w14:textId="6AA3C4CA" w:rsidR="009B1D03" w:rsidRPr="00774AFD" w:rsidRDefault="009B1D03" w:rsidP="002A193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</w:tr>
      <w:tr w:rsidR="00A02CAA" w:rsidRPr="0050492D" w14:paraId="55E64899" w14:textId="77777777" w:rsidTr="00856E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323C826A" w14:textId="77777777" w:rsidR="00A02CAA" w:rsidRPr="00DE0EE3" w:rsidRDefault="00A02CAA" w:rsidP="002A193A">
            <w:p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Criterios de Aceptación:</w:t>
            </w:r>
          </w:p>
          <w:p w14:paraId="511C9569" w14:textId="77777777" w:rsidR="00774AFD" w:rsidRPr="00774AFD" w:rsidRDefault="00774AFD" w:rsidP="00774AF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proofErr w:type="spellStart"/>
            <w:r w:rsidRPr="00774A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Login</w:t>
            </w:r>
            <w:proofErr w:type="spellEnd"/>
            <w:r w:rsidRPr="00774A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 funcional por rol.</w:t>
            </w:r>
          </w:p>
          <w:p w14:paraId="5025D196" w14:textId="4BCD827F" w:rsidR="00A02CAA" w:rsidRPr="00774AFD" w:rsidRDefault="00774AFD" w:rsidP="00774AFD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774A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Protección de </w:t>
            </w:r>
            <w:proofErr w:type="spellStart"/>
            <w:r w:rsidRPr="00774A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endpoints</w:t>
            </w:r>
            <w:proofErr w:type="spellEnd"/>
            <w:r w:rsidRPr="00774A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 sensibles.</w:t>
            </w:r>
          </w:p>
        </w:tc>
      </w:tr>
      <w:tr w:rsidR="00A02CAA" w:rsidRPr="00856E86" w14:paraId="4395EA59" w14:textId="77777777" w:rsidTr="0085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7E7BFF01" w14:textId="77777777" w:rsidR="00A02CAA" w:rsidRPr="001A6CFB" w:rsidRDefault="00A02CAA" w:rsidP="002A193A">
            <w:p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Tareas</w:t>
            </w: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:</w:t>
            </w:r>
          </w:p>
          <w:p w14:paraId="35B032B4" w14:textId="748F57EC" w:rsidR="00A02CAA" w:rsidRPr="00E01D0F" w:rsidRDefault="00774AFD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Verificación de funcionalidad en los inicios de </w:t>
            </w:r>
            <w:proofErr w:type="spellStart"/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sesion</w:t>
            </w:r>
            <w:proofErr w:type="spellEnd"/>
          </w:p>
        </w:tc>
      </w:tr>
      <w:tr w:rsidR="00A02CAA" w:rsidRPr="0050492D" w14:paraId="699EDC33" w14:textId="77777777" w:rsidTr="00856E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694C32B1" w14:textId="77777777" w:rsidR="00A02CAA" w:rsidRPr="00DE0EE3" w:rsidRDefault="00A02CAA" w:rsidP="002A193A">
            <w:p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Dependencias</w:t>
            </w: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:</w:t>
            </w:r>
          </w:p>
          <w:p w14:paraId="6D36C7E0" w14:textId="2ED2292D" w:rsidR="00A02CAA" w:rsidRPr="001A6CFB" w:rsidRDefault="00774AFD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HT-02 (Arquitectura)</w:t>
            </w:r>
          </w:p>
        </w:tc>
      </w:tr>
      <w:tr w:rsidR="00A02CAA" w14:paraId="0CA66D43" w14:textId="77777777" w:rsidTr="0085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gridSpan w:val="2"/>
          </w:tcPr>
          <w:p w14:paraId="0E728C3D" w14:textId="209B2BE1" w:rsidR="00A02CAA" w:rsidRDefault="00A02CAA" w:rsidP="002A193A">
            <w:pPr>
              <w:jc w:val="center"/>
            </w:pP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Estimación de Esfuerzo:</w:t>
            </w:r>
            <w:r w:rsidRPr="00DE0EE3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 </w:t>
            </w:r>
            <w:r w:rsidR="00774AF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9</w:t>
            </w: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0 </w:t>
            </w:r>
            <w:r w:rsidRPr="00DE0EE3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horas</w:t>
            </w:r>
          </w:p>
        </w:tc>
        <w:tc>
          <w:tcPr>
            <w:tcW w:w="5330" w:type="dxa"/>
            <w:shd w:val="clear" w:color="auto" w:fill="auto"/>
          </w:tcPr>
          <w:p w14:paraId="5B7AAF5D" w14:textId="77777777" w:rsidR="00A02CAA" w:rsidRDefault="00A02CAA" w:rsidP="002A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EE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C"/>
              </w:rPr>
              <w:t>Prioridad: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C"/>
              </w:rPr>
              <w:t xml:space="preserve"> </w:t>
            </w:r>
            <w:r w:rsidRPr="00FF4BEB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Alta</w:t>
            </w:r>
          </w:p>
        </w:tc>
      </w:tr>
    </w:tbl>
    <w:p w14:paraId="67BA5B16" w14:textId="77777777" w:rsidR="00A02CAA" w:rsidRDefault="00A02CAA" w:rsidP="00A02CAA">
      <w:pPr>
        <w:jc w:val="center"/>
      </w:pPr>
    </w:p>
    <w:p w14:paraId="44AB7538" w14:textId="77777777" w:rsidR="00A02CAA" w:rsidRDefault="00A02CAA" w:rsidP="009B1D03"/>
    <w:tbl>
      <w:tblPr>
        <w:tblStyle w:val="Tablanormal1"/>
        <w:tblW w:w="10207" w:type="dxa"/>
        <w:jc w:val="center"/>
        <w:tblLook w:val="04A0" w:firstRow="1" w:lastRow="0" w:firstColumn="1" w:lastColumn="0" w:noHBand="0" w:noVBand="1"/>
      </w:tblPr>
      <w:tblGrid>
        <w:gridCol w:w="2042"/>
        <w:gridCol w:w="2835"/>
        <w:gridCol w:w="5330"/>
      </w:tblGrid>
      <w:tr w:rsidR="00A02CAA" w:rsidRPr="00856E86" w14:paraId="6E14F7BD" w14:textId="77777777" w:rsidTr="00856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00BCB43F" w14:textId="152D2CC4" w:rsidR="00A02CAA" w:rsidRPr="00DE0EE3" w:rsidRDefault="00A02CAA" w:rsidP="002A193A">
            <w:pPr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  <w:r w:rsidRPr="00DE0EE3">
              <w:rPr>
                <w:rFonts w:ascii="Bahnschrift SemiBold SemiConden" w:hAnsi="Bahnschrift SemiBold SemiConden"/>
                <w:sz w:val="24"/>
                <w:szCs w:val="24"/>
              </w:rPr>
              <w:t>HT-0</w:t>
            </w:r>
            <w:r w:rsidR="009B1D03">
              <w:rPr>
                <w:rFonts w:ascii="Bahnschrift SemiBold SemiConden" w:hAnsi="Bahnschrift SemiBold SemiConden"/>
                <w:sz w:val="24"/>
                <w:szCs w:val="24"/>
              </w:rPr>
              <w:t>4</w:t>
            </w:r>
          </w:p>
        </w:tc>
        <w:tc>
          <w:tcPr>
            <w:tcW w:w="8165" w:type="dxa"/>
            <w:gridSpan w:val="2"/>
          </w:tcPr>
          <w:p w14:paraId="625B92A0" w14:textId="77777777" w:rsidR="00A02CAA" w:rsidRPr="00DE0EE3" w:rsidRDefault="00A02CAA" w:rsidP="002A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  <w:lang w:val="es-EC"/>
              </w:rPr>
            </w:pPr>
            <w:r w:rsidRPr="00E01D0F">
              <w:rPr>
                <w:rFonts w:ascii="Bahnschrift SemiBold SemiConden" w:hAnsi="Bahnschrift SemiBold SemiConden"/>
                <w:sz w:val="24"/>
                <w:szCs w:val="24"/>
                <w:lang w:val="es-EC"/>
              </w:rPr>
              <w:t>Implementación de la capa Lógica de Negocio</w:t>
            </w:r>
          </w:p>
        </w:tc>
      </w:tr>
      <w:tr w:rsidR="00A02CAA" w:rsidRPr="00856E86" w14:paraId="160FA634" w14:textId="77777777" w:rsidTr="0085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3570FD61" w14:textId="77777777" w:rsidR="00A02CAA" w:rsidRPr="00E01D0F" w:rsidRDefault="00A02CAA" w:rsidP="002A193A">
            <w:p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 w:rsidRPr="00E01D0F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Descripción:</w:t>
            </w: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 xml:space="preserve"> </w:t>
            </w:r>
            <w:r w:rsidRPr="00E01D0F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 xml:space="preserve">Configurar e implementar la capa Lógica de Negocio, que es fundamental para el </w:t>
            </w:r>
          </w:p>
          <w:p w14:paraId="4AB5457C" w14:textId="77777777" w:rsidR="00A02CAA" w:rsidRPr="00E01D0F" w:rsidRDefault="00A02CAA" w:rsidP="002A193A">
            <w:p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 w:rsidRPr="00E01D0F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 xml:space="preserve">funcionamiento de software, ya que se encarga de procesar y gestionar la lógica específica del </w:t>
            </w:r>
          </w:p>
          <w:p w14:paraId="27377852" w14:textId="77777777" w:rsidR="00A02CAA" w:rsidRPr="00E01D0F" w:rsidRDefault="00A02CAA" w:rsidP="002A193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E01D0F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dominio o sector al que pertenece la aplicación.</w:t>
            </w:r>
          </w:p>
        </w:tc>
      </w:tr>
      <w:tr w:rsidR="00A02CAA" w:rsidRPr="00856E86" w14:paraId="4C2C8FB4" w14:textId="77777777" w:rsidTr="00856E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7167C625" w14:textId="77777777" w:rsidR="00A02CAA" w:rsidRPr="00DE0EE3" w:rsidRDefault="00A02CAA" w:rsidP="002A193A">
            <w:p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lastRenderedPageBreak/>
              <w:t>Criterios de Aceptación:</w:t>
            </w:r>
          </w:p>
          <w:p w14:paraId="35296E8E" w14:textId="77777777" w:rsidR="00A02CAA" w:rsidRPr="00E01D0F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E01D0F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Realizar operaciones lógicas de la aplicación</w:t>
            </w:r>
          </w:p>
          <w:p w14:paraId="118313D5" w14:textId="77777777" w:rsidR="00A02CAA" w:rsidRPr="00E01D0F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E01D0F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Realizar la integración exitosa de la lógica de negocio con la capa de presentación y datos</w:t>
            </w:r>
          </w:p>
          <w:p w14:paraId="6C9C887A" w14:textId="77777777" w:rsidR="00A02CAA" w:rsidRPr="00E01D0F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E01D0F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Validación de la funcionalidad de la lógica del negocio mediante pruebas unitarias y de integración.</w:t>
            </w:r>
          </w:p>
        </w:tc>
      </w:tr>
      <w:tr w:rsidR="00A02CAA" w:rsidRPr="00856E86" w14:paraId="2B56E63C" w14:textId="77777777" w:rsidTr="0085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6491CF12" w14:textId="77777777" w:rsidR="00A02CAA" w:rsidRPr="00DE0EE3" w:rsidRDefault="00A02CAA" w:rsidP="002A193A">
            <w:p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Tareas</w:t>
            </w: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:</w:t>
            </w:r>
          </w:p>
          <w:p w14:paraId="48C1C7D8" w14:textId="77777777" w:rsidR="00A02CAA" w:rsidRPr="00E01D0F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 w:rsidRPr="00E01D0F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Análisis detallado de los requisitos y especificaciones de la lógica del negocio.</w:t>
            </w:r>
          </w:p>
          <w:p w14:paraId="4D1C8F4C" w14:textId="77777777" w:rsidR="00A02CAA" w:rsidRPr="00E01D0F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 w:rsidRPr="00E01D0F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Diseño y planificación de la estructura y funcionalidad de la capa de lógica del negocio.</w:t>
            </w:r>
          </w:p>
          <w:p w14:paraId="5BB22AAD" w14:textId="77777777" w:rsidR="00A02CAA" w:rsidRPr="00E01D0F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 w:rsidRPr="00E01D0F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Implementación de algoritmos y reglas del negocio específicas del domino</w:t>
            </w:r>
          </w:p>
          <w:p w14:paraId="5D1C2768" w14:textId="77777777" w:rsidR="00A02CAA" w:rsidRPr="00E01D0F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 w:rsidRPr="00E01D0F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Desarrollo de pruebas unitarias</w:t>
            </w:r>
          </w:p>
          <w:p w14:paraId="1C20A497" w14:textId="77777777" w:rsidR="00A02CAA" w:rsidRPr="00E01D0F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E01D0F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Realización de pruebas de integración para garantizar la cohesión entre las distintas capas</w:t>
            </w:r>
          </w:p>
        </w:tc>
      </w:tr>
      <w:tr w:rsidR="00A02CAA" w14:paraId="63062650" w14:textId="77777777" w:rsidTr="00856E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3FCB5A2C" w14:textId="77777777" w:rsidR="00A02CAA" w:rsidRPr="00DE0EE3" w:rsidRDefault="00A02CAA" w:rsidP="002A193A">
            <w:p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Dependencias</w:t>
            </w: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:</w:t>
            </w:r>
          </w:p>
          <w:p w14:paraId="774F23AC" w14:textId="77777777" w:rsidR="00A02CAA" w:rsidRPr="00B67339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B67339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Implementación de capa de acceso de datos</w:t>
            </w:r>
          </w:p>
          <w:p w14:paraId="32186796" w14:textId="77777777" w:rsidR="00A02CAA" w:rsidRPr="00DE0EE3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Implementación de capa de presentación</w:t>
            </w:r>
          </w:p>
          <w:p w14:paraId="6D4AA0C2" w14:textId="77777777" w:rsidR="00A02CAA" w:rsidRPr="00DE0EE3" w:rsidRDefault="00A02CAA" w:rsidP="002A193A">
            <w:pPr>
              <w:pStyle w:val="Prrafodelista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Documentación de la arquitectura</w:t>
            </w:r>
          </w:p>
        </w:tc>
      </w:tr>
      <w:tr w:rsidR="00A02CAA" w14:paraId="46AB4B79" w14:textId="77777777" w:rsidTr="0085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gridSpan w:val="2"/>
          </w:tcPr>
          <w:p w14:paraId="7DF8C45E" w14:textId="77777777" w:rsidR="00A02CAA" w:rsidRDefault="00A02CAA" w:rsidP="002A193A">
            <w:pPr>
              <w:jc w:val="center"/>
            </w:pP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Estimación de Esfuerzo:</w:t>
            </w:r>
            <w:r w:rsidRPr="00DE0EE3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60</w:t>
            </w:r>
            <w:r w:rsidRPr="00DE0EE3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 horas</w:t>
            </w:r>
          </w:p>
        </w:tc>
        <w:tc>
          <w:tcPr>
            <w:tcW w:w="5330" w:type="dxa"/>
            <w:shd w:val="clear" w:color="auto" w:fill="auto"/>
          </w:tcPr>
          <w:p w14:paraId="4B924D46" w14:textId="77777777" w:rsidR="00A02CAA" w:rsidRDefault="00A02CAA" w:rsidP="002A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EE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C"/>
              </w:rPr>
              <w:t>Prioridad:</w:t>
            </w: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Alto</w:t>
            </w:r>
          </w:p>
        </w:tc>
      </w:tr>
    </w:tbl>
    <w:p w14:paraId="347B4104" w14:textId="77777777" w:rsidR="00A02CAA" w:rsidRDefault="00A02CAA" w:rsidP="00A02CAA">
      <w:pPr>
        <w:jc w:val="center"/>
      </w:pPr>
    </w:p>
    <w:tbl>
      <w:tblPr>
        <w:tblStyle w:val="Tablanormal1"/>
        <w:tblW w:w="10207" w:type="dxa"/>
        <w:jc w:val="center"/>
        <w:tblLook w:val="04A0" w:firstRow="1" w:lastRow="0" w:firstColumn="1" w:lastColumn="0" w:noHBand="0" w:noVBand="1"/>
      </w:tblPr>
      <w:tblGrid>
        <w:gridCol w:w="2042"/>
        <w:gridCol w:w="2835"/>
        <w:gridCol w:w="5330"/>
      </w:tblGrid>
      <w:tr w:rsidR="00A02CAA" w:rsidRPr="00856E86" w14:paraId="3A66C26A" w14:textId="77777777" w:rsidTr="00856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777A0B0B" w14:textId="061A7A5F" w:rsidR="00A02CAA" w:rsidRPr="00DE0EE3" w:rsidRDefault="00A02CAA" w:rsidP="002A193A">
            <w:pPr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  <w:r w:rsidRPr="00DE0EE3">
              <w:rPr>
                <w:rFonts w:ascii="Bahnschrift SemiBold SemiConden" w:hAnsi="Bahnschrift SemiBold SemiConden"/>
                <w:sz w:val="24"/>
                <w:szCs w:val="24"/>
              </w:rPr>
              <w:t>HT-0</w:t>
            </w:r>
            <w:r w:rsidR="009B1D03">
              <w:rPr>
                <w:rFonts w:ascii="Bahnschrift SemiBold SemiConden" w:hAnsi="Bahnschrift SemiBold SemiConden"/>
                <w:sz w:val="24"/>
                <w:szCs w:val="24"/>
              </w:rPr>
              <w:t>5</w:t>
            </w:r>
          </w:p>
        </w:tc>
        <w:tc>
          <w:tcPr>
            <w:tcW w:w="8165" w:type="dxa"/>
            <w:gridSpan w:val="2"/>
          </w:tcPr>
          <w:p w14:paraId="2006A7F9" w14:textId="77777777" w:rsidR="00A02CAA" w:rsidRPr="00DE0EE3" w:rsidRDefault="00A02CAA" w:rsidP="002A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  <w:lang w:val="es-EC"/>
              </w:rPr>
            </w:pPr>
            <w:r w:rsidRPr="00E01D0F">
              <w:rPr>
                <w:rFonts w:ascii="Bahnschrift SemiBold SemiConden" w:hAnsi="Bahnschrift SemiBold SemiConden"/>
                <w:sz w:val="24"/>
                <w:szCs w:val="24"/>
                <w:lang w:val="es-EC"/>
              </w:rPr>
              <w:t xml:space="preserve">Implementación de la capa </w:t>
            </w:r>
            <w:r>
              <w:rPr>
                <w:rFonts w:ascii="Bahnschrift SemiBold SemiConden" w:hAnsi="Bahnschrift SemiBold SemiConden"/>
                <w:sz w:val="24"/>
                <w:szCs w:val="24"/>
                <w:lang w:val="es-EC"/>
              </w:rPr>
              <w:t>presentación</w:t>
            </w:r>
          </w:p>
        </w:tc>
      </w:tr>
      <w:tr w:rsidR="00A02CAA" w:rsidRPr="00856E86" w14:paraId="2E6EE51A" w14:textId="77777777" w:rsidTr="0085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133D36E0" w14:textId="77777777" w:rsidR="00A02CAA" w:rsidRPr="00E01D0F" w:rsidRDefault="00A02CAA" w:rsidP="002A193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E01D0F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Descripción:</w:t>
            </w:r>
            <w:r w:rsidRPr="00DE0EE3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 </w:t>
            </w:r>
            <w:r w:rsidRPr="00E01D0F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Configurar e implementar la capa de presentación, que es fundamental para el funcionamiento de software, ya que se encarga de la vista general de la aplicación dentro de los dispositivos a los que va dirigido</w:t>
            </w:r>
          </w:p>
        </w:tc>
      </w:tr>
      <w:tr w:rsidR="00A02CAA" w:rsidRPr="00856E86" w14:paraId="3D0A520F" w14:textId="77777777" w:rsidTr="00856E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6F57D2FC" w14:textId="77777777" w:rsidR="00A02CAA" w:rsidRPr="00DE0EE3" w:rsidRDefault="00A02CAA" w:rsidP="002A193A">
            <w:p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Criterios de Aceptación:</w:t>
            </w:r>
          </w:p>
          <w:p w14:paraId="174604C3" w14:textId="77777777" w:rsidR="00A02CAA" w:rsidRPr="00E01D0F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Adaptación de los elementos visuales en la vista</w:t>
            </w:r>
          </w:p>
          <w:p w14:paraId="74316003" w14:textId="77777777" w:rsidR="00A02CAA" w:rsidRPr="00E01D0F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Validación de la funcionalidad de los elementos visuales</w:t>
            </w:r>
          </w:p>
          <w:p w14:paraId="253D559E" w14:textId="77777777" w:rsidR="00A02CAA" w:rsidRPr="00E01D0F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E01D0F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Validación d</w:t>
            </w: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el correcto uso de colores adecuados</w:t>
            </w:r>
          </w:p>
        </w:tc>
      </w:tr>
      <w:tr w:rsidR="00A02CAA" w:rsidRPr="00856E86" w14:paraId="0A3B987D" w14:textId="77777777" w:rsidTr="0085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4FFAE41D" w14:textId="77777777" w:rsidR="00A02CAA" w:rsidRPr="00DE0EE3" w:rsidRDefault="00A02CAA" w:rsidP="002A193A">
            <w:p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Tareas</w:t>
            </w: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:</w:t>
            </w:r>
          </w:p>
          <w:p w14:paraId="670DFE21" w14:textId="77777777" w:rsidR="00A02CAA" w:rsidRPr="00E01D0F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Creación de componentes visuales</w:t>
            </w:r>
          </w:p>
          <w:p w14:paraId="1EDB30C6" w14:textId="77777777" w:rsidR="00A02CAA" w:rsidRPr="00E01D0F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 w:rsidRPr="00E01D0F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 xml:space="preserve">Diseño y planificación de la </w:t>
            </w: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capa de presentación</w:t>
            </w:r>
          </w:p>
          <w:p w14:paraId="59EAEE46" w14:textId="77777777" w:rsidR="00A02CAA" w:rsidRPr="00E01D0F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 w:rsidRPr="00E01D0F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 xml:space="preserve">Implementación de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framework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 xml:space="preserve"> para la parte del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front-end</w:t>
            </w:r>
            <w:proofErr w:type="spellEnd"/>
          </w:p>
          <w:p w14:paraId="24C3E52C" w14:textId="77777777" w:rsidR="00A02CAA" w:rsidRPr="00E01D0F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E01D0F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Realización de pruebas de integración para garantizar la cohesión entre las distintas capas</w:t>
            </w:r>
          </w:p>
        </w:tc>
      </w:tr>
      <w:tr w:rsidR="00A02CAA" w14:paraId="596E9554" w14:textId="77777777" w:rsidTr="00856E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2B559C2C" w14:textId="77777777" w:rsidR="00A02CAA" w:rsidRPr="00DE0EE3" w:rsidRDefault="00A02CAA" w:rsidP="002A193A">
            <w:p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Dependencias</w:t>
            </w: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:</w:t>
            </w:r>
          </w:p>
          <w:p w14:paraId="0E5516A2" w14:textId="77777777" w:rsidR="00A02CAA" w:rsidRPr="00E01D0F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E01D0F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Implementación de capa de acceso de datos</w:t>
            </w:r>
          </w:p>
          <w:p w14:paraId="715205BD" w14:textId="77777777" w:rsidR="00A02CAA" w:rsidRPr="00DE0EE3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 xml:space="preserve">Implementación de capa de lógica de negocio </w:t>
            </w:r>
          </w:p>
          <w:p w14:paraId="72B30909" w14:textId="77777777" w:rsidR="00A02CAA" w:rsidRPr="00DE0EE3" w:rsidRDefault="00A02CAA" w:rsidP="002A193A">
            <w:pPr>
              <w:pStyle w:val="Prrafodelista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lastRenderedPageBreak/>
              <w:t>Documentación de la arquitectura</w:t>
            </w:r>
          </w:p>
        </w:tc>
      </w:tr>
      <w:tr w:rsidR="00A02CAA" w14:paraId="26C80D1F" w14:textId="77777777" w:rsidTr="0085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gridSpan w:val="2"/>
          </w:tcPr>
          <w:p w14:paraId="0263A97C" w14:textId="77777777" w:rsidR="00A02CAA" w:rsidRDefault="00A02CAA" w:rsidP="002A193A">
            <w:pPr>
              <w:jc w:val="center"/>
            </w:pP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lastRenderedPageBreak/>
              <w:t>Estimación de Esfuerzo:</w:t>
            </w:r>
            <w:r w:rsidRPr="00DE0EE3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100</w:t>
            </w:r>
            <w:r w:rsidRPr="00DE0EE3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 horas</w:t>
            </w:r>
          </w:p>
        </w:tc>
        <w:tc>
          <w:tcPr>
            <w:tcW w:w="5330" w:type="dxa"/>
            <w:shd w:val="clear" w:color="auto" w:fill="auto"/>
          </w:tcPr>
          <w:p w14:paraId="4469B816" w14:textId="77777777" w:rsidR="00A02CAA" w:rsidRDefault="00A02CAA" w:rsidP="002A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EE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C"/>
              </w:rPr>
              <w:t>Prioridad:</w:t>
            </w: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Alto</w:t>
            </w:r>
          </w:p>
        </w:tc>
      </w:tr>
    </w:tbl>
    <w:p w14:paraId="63AC22AB" w14:textId="77777777" w:rsidR="00A02CAA" w:rsidRDefault="00A02CAA" w:rsidP="00A02CAA"/>
    <w:p w14:paraId="5DBAF41A" w14:textId="77777777" w:rsidR="00A02CAA" w:rsidRDefault="00A02CAA" w:rsidP="00A02CAA">
      <w:pPr>
        <w:jc w:val="center"/>
      </w:pPr>
    </w:p>
    <w:tbl>
      <w:tblPr>
        <w:tblStyle w:val="Tablanormal1"/>
        <w:tblW w:w="10207" w:type="dxa"/>
        <w:jc w:val="center"/>
        <w:tblLook w:val="04A0" w:firstRow="1" w:lastRow="0" w:firstColumn="1" w:lastColumn="0" w:noHBand="0" w:noVBand="1"/>
      </w:tblPr>
      <w:tblGrid>
        <w:gridCol w:w="2042"/>
        <w:gridCol w:w="2835"/>
        <w:gridCol w:w="5330"/>
      </w:tblGrid>
      <w:tr w:rsidR="00A02CAA" w:rsidRPr="00856E86" w14:paraId="630FF664" w14:textId="77777777" w:rsidTr="00856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68337E8E" w14:textId="4DC7C14E" w:rsidR="00A02CAA" w:rsidRPr="00DE0EE3" w:rsidRDefault="00A02CAA" w:rsidP="002A193A">
            <w:pPr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  <w:r w:rsidRPr="00DE0EE3">
              <w:rPr>
                <w:rFonts w:ascii="Bahnschrift SemiBold SemiConden" w:hAnsi="Bahnschrift SemiBold SemiConden"/>
                <w:sz w:val="24"/>
                <w:szCs w:val="24"/>
              </w:rPr>
              <w:t>HT-0</w:t>
            </w:r>
            <w:r w:rsidR="009B1D03">
              <w:rPr>
                <w:rFonts w:ascii="Bahnschrift SemiBold SemiConden" w:hAnsi="Bahnschrift SemiBold SemiConden"/>
                <w:sz w:val="24"/>
                <w:szCs w:val="24"/>
              </w:rPr>
              <w:t>6</w:t>
            </w:r>
          </w:p>
        </w:tc>
        <w:tc>
          <w:tcPr>
            <w:tcW w:w="8165" w:type="dxa"/>
            <w:gridSpan w:val="2"/>
          </w:tcPr>
          <w:p w14:paraId="1A8B0A1F" w14:textId="77777777" w:rsidR="00A02CAA" w:rsidRPr="00DE0EE3" w:rsidRDefault="00A02CAA" w:rsidP="002A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  <w:lang w:val="es-EC"/>
              </w:rPr>
            </w:pPr>
            <w:r w:rsidRPr="00E01D0F">
              <w:rPr>
                <w:rFonts w:ascii="Bahnschrift SemiBold SemiConden" w:hAnsi="Bahnschrift SemiBold SemiConden"/>
                <w:sz w:val="24"/>
                <w:szCs w:val="24"/>
                <w:lang w:val="es-EC"/>
              </w:rPr>
              <w:t xml:space="preserve">Implementación de la capa </w:t>
            </w:r>
            <w:r>
              <w:rPr>
                <w:rFonts w:ascii="Bahnschrift SemiBold SemiConden" w:hAnsi="Bahnschrift SemiBold SemiConden"/>
                <w:sz w:val="24"/>
                <w:szCs w:val="24"/>
                <w:lang w:val="es-EC"/>
              </w:rPr>
              <w:t xml:space="preserve">de acceso de datos </w:t>
            </w:r>
          </w:p>
        </w:tc>
      </w:tr>
      <w:tr w:rsidR="00A02CAA" w:rsidRPr="00856E86" w14:paraId="318CF69C" w14:textId="77777777" w:rsidTr="0085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766C3DD4" w14:textId="77777777" w:rsidR="00A02CAA" w:rsidRPr="00E01D0F" w:rsidRDefault="00A02CAA" w:rsidP="002A193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E01D0F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Descripción:</w:t>
            </w:r>
            <w:r w:rsidRPr="00DE0EE3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 </w:t>
            </w:r>
            <w:r w:rsidRPr="00E01D0F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Configurar e implementar la capa de </w:t>
            </w: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acceso de datos</w:t>
            </w:r>
            <w:r w:rsidRPr="00E01D0F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, que es fundamental para el funcionamiento de software, ya que se encarga de la </w:t>
            </w: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conexión con la base de datos de la aplicación web </w:t>
            </w:r>
          </w:p>
        </w:tc>
      </w:tr>
      <w:tr w:rsidR="00A02CAA" w:rsidRPr="00856E86" w14:paraId="1133BBBE" w14:textId="77777777" w:rsidTr="00856E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07DD9D9C" w14:textId="77777777" w:rsidR="00A02CAA" w:rsidRPr="00DE0EE3" w:rsidRDefault="00A02CAA" w:rsidP="002A193A">
            <w:p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Criterios de Aceptación:</w:t>
            </w:r>
          </w:p>
          <w:p w14:paraId="5BF42277" w14:textId="77777777" w:rsidR="00A02CAA" w:rsidRPr="00E01D0F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Validación de conexión con la base de datos.</w:t>
            </w:r>
          </w:p>
          <w:p w14:paraId="3FDB234B" w14:textId="77777777" w:rsidR="00A02CAA" w:rsidRPr="00E01D0F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Correcta integración de solicitudes hacia la base de datos.</w:t>
            </w:r>
          </w:p>
          <w:p w14:paraId="54E5DBF2" w14:textId="77777777" w:rsidR="00A02CAA" w:rsidRPr="00E01D0F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Datos correctos rescatados en la aplicación.</w:t>
            </w:r>
          </w:p>
        </w:tc>
      </w:tr>
      <w:tr w:rsidR="00A02CAA" w14:paraId="0AB6D5FD" w14:textId="77777777" w:rsidTr="0085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08B61FEC" w14:textId="77777777" w:rsidR="00A02CAA" w:rsidRPr="00DE0EE3" w:rsidRDefault="00A02CAA" w:rsidP="002A193A">
            <w:p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Tareas</w:t>
            </w: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:</w:t>
            </w:r>
          </w:p>
          <w:p w14:paraId="4DF3678B" w14:textId="77777777" w:rsidR="00A02CAA" w:rsidRPr="00E01D0F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Creación de conexión con base de datos.</w:t>
            </w:r>
          </w:p>
          <w:p w14:paraId="0DD80BED" w14:textId="77777777" w:rsidR="00A02CAA" w:rsidRPr="00B67339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B67339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Realización de pruebas de conexión</w:t>
            </w: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 con la base de datos.</w:t>
            </w:r>
          </w:p>
          <w:p w14:paraId="344E4110" w14:textId="77777777" w:rsidR="00A02CAA" w:rsidRPr="00B67339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Realización de pruebas de conexión con las otras capas.</w:t>
            </w:r>
          </w:p>
          <w:p w14:paraId="3922E4F8" w14:textId="77777777" w:rsidR="00A02CAA" w:rsidRPr="00B67339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Comprobación de datos</w:t>
            </w:r>
          </w:p>
        </w:tc>
      </w:tr>
      <w:tr w:rsidR="00A02CAA" w14:paraId="284495B3" w14:textId="77777777" w:rsidTr="00856E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233C00DC" w14:textId="77777777" w:rsidR="00A02CAA" w:rsidRPr="00DE0EE3" w:rsidRDefault="00A02CAA" w:rsidP="002A193A">
            <w:p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Dependencias</w:t>
            </w: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:</w:t>
            </w:r>
          </w:p>
          <w:p w14:paraId="4FF9C95E" w14:textId="77777777" w:rsidR="00A02CAA" w:rsidRPr="00E01D0F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E01D0F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Implementación de capa de </w:t>
            </w: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presentación</w:t>
            </w:r>
          </w:p>
          <w:p w14:paraId="3CAF05FF" w14:textId="77777777" w:rsidR="00A02CAA" w:rsidRPr="00DE0EE3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 xml:space="preserve">Implementación de capa de lógica de negocio </w:t>
            </w:r>
          </w:p>
          <w:p w14:paraId="2185E23A" w14:textId="77777777" w:rsidR="00A02CAA" w:rsidRPr="00DE0EE3" w:rsidRDefault="00A02CAA" w:rsidP="002A193A">
            <w:pPr>
              <w:pStyle w:val="Prrafodelista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Documentación de la arquitectura</w:t>
            </w:r>
          </w:p>
        </w:tc>
      </w:tr>
      <w:tr w:rsidR="00A02CAA" w14:paraId="7AE1E2FC" w14:textId="77777777" w:rsidTr="0085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gridSpan w:val="2"/>
          </w:tcPr>
          <w:p w14:paraId="6A2FCA91" w14:textId="77777777" w:rsidR="00A02CAA" w:rsidRDefault="00A02CAA" w:rsidP="002A193A">
            <w:pPr>
              <w:jc w:val="center"/>
            </w:pP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Estimación de Esfuerzo:</w:t>
            </w:r>
            <w:r w:rsidRPr="00DE0EE3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50</w:t>
            </w:r>
            <w:r w:rsidRPr="00DE0EE3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 horas</w:t>
            </w:r>
          </w:p>
        </w:tc>
        <w:tc>
          <w:tcPr>
            <w:tcW w:w="5330" w:type="dxa"/>
            <w:shd w:val="clear" w:color="auto" w:fill="auto"/>
          </w:tcPr>
          <w:p w14:paraId="467B1503" w14:textId="77777777" w:rsidR="00A02CAA" w:rsidRDefault="00A02CAA" w:rsidP="002A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EE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C"/>
              </w:rPr>
              <w:t>Prioridad:</w:t>
            </w: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Alto</w:t>
            </w:r>
          </w:p>
        </w:tc>
      </w:tr>
    </w:tbl>
    <w:p w14:paraId="46CDE804" w14:textId="77777777" w:rsidR="00A02CAA" w:rsidRDefault="00A02CAA" w:rsidP="00A02CAA">
      <w:pPr>
        <w:jc w:val="center"/>
      </w:pPr>
    </w:p>
    <w:tbl>
      <w:tblPr>
        <w:tblStyle w:val="Tablanormal1"/>
        <w:tblpPr w:leftFromText="180" w:rightFromText="180" w:vertAnchor="text" w:horzAnchor="margin" w:tblpY="374"/>
        <w:tblW w:w="10207" w:type="dxa"/>
        <w:tblLook w:val="04A0" w:firstRow="1" w:lastRow="0" w:firstColumn="1" w:lastColumn="0" w:noHBand="0" w:noVBand="1"/>
      </w:tblPr>
      <w:tblGrid>
        <w:gridCol w:w="2042"/>
        <w:gridCol w:w="2835"/>
        <w:gridCol w:w="5330"/>
      </w:tblGrid>
      <w:tr w:rsidR="00856E86" w:rsidRPr="00856E86" w14:paraId="41DBFD72" w14:textId="77777777" w:rsidTr="00856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01583AF4" w14:textId="77777777" w:rsidR="00856E86" w:rsidRPr="00DE0EE3" w:rsidRDefault="00856E86" w:rsidP="00856E86">
            <w:pPr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  <w:r w:rsidRPr="00DE0EE3">
              <w:rPr>
                <w:rFonts w:ascii="Bahnschrift SemiBold SemiConden" w:hAnsi="Bahnschrift SemiBold SemiConden"/>
                <w:sz w:val="24"/>
                <w:szCs w:val="24"/>
              </w:rPr>
              <w:t>HT-</w:t>
            </w:r>
            <w:r>
              <w:rPr>
                <w:rFonts w:ascii="Bahnschrift SemiBold SemiConden" w:hAnsi="Bahnschrift SemiBold SemiConden"/>
                <w:sz w:val="24"/>
                <w:szCs w:val="24"/>
              </w:rPr>
              <w:t>7</w:t>
            </w:r>
          </w:p>
        </w:tc>
        <w:tc>
          <w:tcPr>
            <w:tcW w:w="8165" w:type="dxa"/>
            <w:gridSpan w:val="2"/>
          </w:tcPr>
          <w:p w14:paraId="30DA4D80" w14:textId="77777777" w:rsidR="00856E86" w:rsidRPr="00DE0EE3" w:rsidRDefault="00856E86" w:rsidP="00856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  <w:lang w:val="es-EC"/>
              </w:rPr>
            </w:pPr>
            <w:r w:rsidRPr="002C0D73">
              <w:rPr>
                <w:rFonts w:ascii="Bahnschrift SemiBold SemiConden" w:hAnsi="Bahnschrift SemiBold SemiConden"/>
                <w:sz w:val="24"/>
                <w:szCs w:val="24"/>
                <w:lang w:val="es-EC"/>
              </w:rPr>
              <w:t xml:space="preserve">Implementar un sistema de </w:t>
            </w:r>
            <w:proofErr w:type="spellStart"/>
            <w:r w:rsidRPr="002C0D73">
              <w:rPr>
                <w:rFonts w:ascii="Bahnschrift SemiBold SemiConden" w:hAnsi="Bahnschrift SemiBold SemiConden"/>
                <w:sz w:val="24"/>
                <w:szCs w:val="24"/>
                <w:lang w:val="es-EC"/>
              </w:rPr>
              <w:t>login</w:t>
            </w:r>
            <w:proofErr w:type="spellEnd"/>
            <w:r w:rsidRPr="002C0D73">
              <w:rPr>
                <w:rFonts w:ascii="Bahnschrift SemiBold SemiConden" w:hAnsi="Bahnschrift SemiBold SemiConden"/>
                <w:sz w:val="24"/>
                <w:szCs w:val="24"/>
                <w:lang w:val="es-EC"/>
              </w:rPr>
              <w:t xml:space="preserve"> seguro</w:t>
            </w:r>
          </w:p>
        </w:tc>
      </w:tr>
      <w:tr w:rsidR="00856E86" w:rsidRPr="00856E86" w14:paraId="22F0FE0A" w14:textId="77777777" w:rsidTr="0085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2F96CA81" w14:textId="77777777" w:rsidR="00856E86" w:rsidRPr="009B1D03" w:rsidRDefault="00856E86" w:rsidP="00856E86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2C0D7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Descripción:</w:t>
            </w:r>
            <w:r w:rsidRPr="00DE0EE3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Desarrollo e implementación de un sistema </w:t>
            </w:r>
            <w:proofErr w:type="spellStart"/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login</w:t>
            </w:r>
            <w:proofErr w:type="spellEnd"/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 seguro con </w:t>
            </w:r>
            <w:r w:rsidRPr="009B1D03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roles (estudiante, tutor, empresa, administrador)</w:t>
            </w:r>
          </w:p>
          <w:p w14:paraId="46E38EFB" w14:textId="77777777" w:rsidR="00856E86" w:rsidRPr="009B1D03" w:rsidRDefault="00856E86" w:rsidP="00856E86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</w:tr>
      <w:tr w:rsidR="00856E86" w:rsidRPr="00856E86" w14:paraId="297518CC" w14:textId="77777777" w:rsidTr="00856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124E8AB8" w14:textId="77777777" w:rsidR="00856E86" w:rsidRPr="00DE0EE3" w:rsidRDefault="00856E86" w:rsidP="00856E86">
            <w:p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Criterios de Aceptación:</w:t>
            </w:r>
          </w:p>
          <w:p w14:paraId="6A2C7A73" w14:textId="77777777" w:rsidR="00856E86" w:rsidRPr="002C0D73" w:rsidRDefault="00856E86" w:rsidP="00856E8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Logi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 xml:space="preserve"> de distintos usuarios correcto</w:t>
            </w:r>
          </w:p>
          <w:p w14:paraId="4762842A" w14:textId="77777777" w:rsidR="00856E86" w:rsidRPr="002C0D73" w:rsidRDefault="00856E86" w:rsidP="00856E8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Ingreso de usuarios a través de datos registrados o nuevos.</w:t>
            </w:r>
          </w:p>
        </w:tc>
      </w:tr>
      <w:tr w:rsidR="00856E86" w:rsidRPr="00856E86" w14:paraId="0397819A" w14:textId="77777777" w:rsidTr="0085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0C452646" w14:textId="77777777" w:rsidR="00856E86" w:rsidRPr="001A6CFB" w:rsidRDefault="00856E86" w:rsidP="00856E86">
            <w:p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Tareas</w:t>
            </w: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:</w:t>
            </w:r>
          </w:p>
          <w:p w14:paraId="53DA0EF0" w14:textId="77777777" w:rsidR="00856E86" w:rsidRPr="002C0D73" w:rsidRDefault="00856E86" w:rsidP="00856E8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Identificación de usuarios</w:t>
            </w:r>
          </w:p>
          <w:p w14:paraId="6F7C0046" w14:textId="77777777" w:rsidR="00856E86" w:rsidRPr="002C0D73" w:rsidRDefault="00856E86" w:rsidP="00856E8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Implementación del sistema de registro</w:t>
            </w:r>
          </w:p>
          <w:p w14:paraId="03237DA3" w14:textId="77777777" w:rsidR="00856E86" w:rsidRPr="002C0D73" w:rsidRDefault="00856E86" w:rsidP="00856E8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lastRenderedPageBreak/>
              <w:t>Implementación de identificación de usuario</w:t>
            </w:r>
          </w:p>
        </w:tc>
      </w:tr>
      <w:tr w:rsidR="00856E86" w:rsidRPr="00856E86" w14:paraId="70AE6C7C" w14:textId="77777777" w:rsidTr="00856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6653AAF1" w14:textId="77777777" w:rsidR="00856E86" w:rsidRPr="00DE0EE3" w:rsidRDefault="00856E86" w:rsidP="00856E86">
            <w:p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lastRenderedPageBreak/>
              <w:t>Dependencias</w:t>
            </w: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:</w:t>
            </w:r>
          </w:p>
          <w:p w14:paraId="32D1C0A6" w14:textId="77777777" w:rsidR="00856E86" w:rsidRPr="00E01D0F" w:rsidRDefault="00856E86" w:rsidP="00856E8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E01D0F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Implementación de capa de acceso de datos</w:t>
            </w:r>
          </w:p>
          <w:p w14:paraId="33D87A72" w14:textId="77777777" w:rsidR="00856E86" w:rsidRPr="001A6CFB" w:rsidRDefault="00856E86" w:rsidP="00856E8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1A6CFB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Implementación de capa de lógica de negocio </w:t>
            </w:r>
          </w:p>
          <w:p w14:paraId="12DE2E99" w14:textId="77777777" w:rsidR="00856E86" w:rsidRPr="00A5212A" w:rsidRDefault="00856E86" w:rsidP="00856E8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1A6CFB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Implementación de capa de presentación</w:t>
            </w:r>
          </w:p>
        </w:tc>
      </w:tr>
      <w:tr w:rsidR="00856E86" w14:paraId="623740F5" w14:textId="77777777" w:rsidTr="0085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gridSpan w:val="2"/>
          </w:tcPr>
          <w:p w14:paraId="6E84C722" w14:textId="77777777" w:rsidR="00856E86" w:rsidRDefault="00856E86" w:rsidP="00856E86">
            <w:pPr>
              <w:jc w:val="center"/>
            </w:pP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Estimación de Esfuerzo:</w:t>
            </w:r>
            <w:r w:rsidRPr="00DE0EE3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90</w:t>
            </w:r>
            <w:r w:rsidRPr="00DE0EE3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 horas</w:t>
            </w:r>
          </w:p>
        </w:tc>
        <w:tc>
          <w:tcPr>
            <w:tcW w:w="5330" w:type="dxa"/>
            <w:shd w:val="clear" w:color="auto" w:fill="auto"/>
          </w:tcPr>
          <w:p w14:paraId="76D84761" w14:textId="77777777" w:rsidR="00856E86" w:rsidRDefault="00856E86" w:rsidP="00856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EE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C"/>
              </w:rPr>
              <w:t>Prioridad:</w:t>
            </w: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Alta</w:t>
            </w:r>
          </w:p>
        </w:tc>
      </w:tr>
    </w:tbl>
    <w:p w14:paraId="35D17AA8" w14:textId="77777777" w:rsidR="00A02CAA" w:rsidRDefault="00A02CAA" w:rsidP="00A02CAA"/>
    <w:p w14:paraId="32E3875A" w14:textId="77777777" w:rsidR="00A02CAA" w:rsidRDefault="00A02CAA" w:rsidP="00A02CAA"/>
    <w:p w14:paraId="5DCC58B1" w14:textId="77777777" w:rsidR="00A02CAA" w:rsidRDefault="00A02CAA" w:rsidP="00A02CAA">
      <w:pPr>
        <w:jc w:val="center"/>
      </w:pPr>
    </w:p>
    <w:tbl>
      <w:tblPr>
        <w:tblStyle w:val="Tablanormal1"/>
        <w:tblW w:w="10207" w:type="dxa"/>
        <w:tblInd w:w="-431" w:type="dxa"/>
        <w:tblLook w:val="04A0" w:firstRow="1" w:lastRow="0" w:firstColumn="1" w:lastColumn="0" w:noHBand="0" w:noVBand="1"/>
      </w:tblPr>
      <w:tblGrid>
        <w:gridCol w:w="2042"/>
        <w:gridCol w:w="2835"/>
        <w:gridCol w:w="5330"/>
      </w:tblGrid>
      <w:tr w:rsidR="00A02CAA" w:rsidRPr="00856E86" w14:paraId="221C335A" w14:textId="77777777" w:rsidTr="00856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037365B5" w14:textId="76DF9DF2" w:rsidR="00A02CAA" w:rsidRPr="00DE0EE3" w:rsidRDefault="00A02CAA" w:rsidP="002A193A">
            <w:pPr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  <w:r w:rsidRPr="00DE0EE3">
              <w:rPr>
                <w:rFonts w:ascii="Bahnschrift SemiBold SemiConden" w:hAnsi="Bahnschrift SemiBold SemiConden"/>
                <w:sz w:val="24"/>
                <w:szCs w:val="24"/>
              </w:rPr>
              <w:t>HT-</w:t>
            </w:r>
            <w:r w:rsidR="00C25A92">
              <w:rPr>
                <w:rFonts w:ascii="Bahnschrift SemiBold SemiConden" w:hAnsi="Bahnschrift SemiBold SemiConden"/>
                <w:sz w:val="24"/>
                <w:szCs w:val="24"/>
              </w:rPr>
              <w:t>08</w:t>
            </w:r>
          </w:p>
        </w:tc>
        <w:tc>
          <w:tcPr>
            <w:tcW w:w="8165" w:type="dxa"/>
            <w:gridSpan w:val="2"/>
          </w:tcPr>
          <w:p w14:paraId="7D117757" w14:textId="77777777" w:rsidR="00A02CAA" w:rsidRPr="00DE0EE3" w:rsidRDefault="00A02CAA" w:rsidP="002A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  <w:lang w:val="es-EC"/>
              </w:rPr>
            </w:pPr>
            <w:r w:rsidRPr="001A6CFB">
              <w:rPr>
                <w:rFonts w:ascii="Bahnschrift SemiBold SemiConden" w:hAnsi="Bahnschrift SemiBold SemiConden"/>
                <w:sz w:val="24"/>
                <w:szCs w:val="24"/>
                <w:lang w:val="es-EC"/>
              </w:rPr>
              <w:t>Implementación de mejoras en la documentación del código fuente</w:t>
            </w:r>
          </w:p>
        </w:tc>
      </w:tr>
      <w:tr w:rsidR="00A02CAA" w14:paraId="40AC6020" w14:textId="77777777" w:rsidTr="0085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2EEAC928" w14:textId="77777777" w:rsidR="00A02CAA" w:rsidRPr="002C0D73" w:rsidRDefault="00A02CAA" w:rsidP="002A193A">
            <w:p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 w:rsidRPr="002C0D7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Descripción:</w:t>
            </w: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 xml:space="preserve"> </w:t>
            </w:r>
            <w:r w:rsidRPr="002C0D7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 xml:space="preserve">Tiene el objetivo de mejorar la calidad y la accesibilidad del código fuente de la </w:t>
            </w:r>
          </w:p>
          <w:p w14:paraId="0033C59F" w14:textId="77777777" w:rsidR="00A02CAA" w:rsidRPr="002C0D73" w:rsidRDefault="00A02CAA" w:rsidP="002A193A">
            <w:p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 w:rsidRPr="002C0D7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 xml:space="preserve">aplicación, para que los desarrolladores comprendan rápidamente la lógica y el propósito de </w:t>
            </w:r>
          </w:p>
          <w:p w14:paraId="5D31202E" w14:textId="77777777" w:rsidR="00A02CAA" w:rsidRPr="002C0D73" w:rsidRDefault="00A02CAA" w:rsidP="002A193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2C0D73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cada componente</w:t>
            </w:r>
          </w:p>
        </w:tc>
      </w:tr>
      <w:tr w:rsidR="00A02CAA" w:rsidRPr="00856E86" w14:paraId="1BA60C7E" w14:textId="77777777" w:rsidTr="00856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2FF08491" w14:textId="77777777" w:rsidR="00A02CAA" w:rsidRPr="00DE0EE3" w:rsidRDefault="00A02CAA" w:rsidP="002A193A">
            <w:p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Criterios de Aceptación:</w:t>
            </w:r>
          </w:p>
          <w:p w14:paraId="391A7974" w14:textId="77777777" w:rsidR="00A02CAA" w:rsidRPr="002C0D73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La</w:t>
            </w:r>
            <w:r w:rsidRPr="002C0D7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 xml:space="preserve"> documentación debe cubrir todas las clases y métodos esenciales del código fuente.</w:t>
            </w:r>
          </w:p>
          <w:p w14:paraId="47B23B9F" w14:textId="77777777" w:rsidR="00A02CAA" w:rsidRPr="002C0D73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2C0D73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Se debe mantener un formato consistente para la documentación, utilizando convenciones claras y fácilmente comprensibles.</w:t>
            </w:r>
          </w:p>
        </w:tc>
      </w:tr>
      <w:tr w:rsidR="00A02CAA" w:rsidRPr="00856E86" w14:paraId="2FEF56B1" w14:textId="77777777" w:rsidTr="0085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4C3A0D6C" w14:textId="77777777" w:rsidR="00A02CAA" w:rsidRPr="001A6CFB" w:rsidRDefault="00A02CAA" w:rsidP="002A193A">
            <w:p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Tareas</w:t>
            </w: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:</w:t>
            </w:r>
          </w:p>
          <w:p w14:paraId="6A21C54B" w14:textId="77777777" w:rsidR="00A02CAA" w:rsidRPr="002C0D73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 w:rsidRPr="002C0D7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Identificación de áreas crítica</w:t>
            </w: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s que requieran documentación detallada</w:t>
            </w:r>
          </w:p>
          <w:p w14:paraId="2C9ABF04" w14:textId="77777777" w:rsidR="00A02CAA" w:rsidRPr="002C0D73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 w:rsidRPr="002C0D7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Mejora de comentarios en el códig</w:t>
            </w: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o</w:t>
            </w:r>
          </w:p>
          <w:p w14:paraId="479EBE17" w14:textId="77777777" w:rsidR="00A02CAA" w:rsidRPr="002C0D73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2C0D73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Revisión de la documentación actual</w:t>
            </w:r>
          </w:p>
        </w:tc>
      </w:tr>
      <w:tr w:rsidR="00A02CAA" w:rsidRPr="00856E86" w14:paraId="063B73AF" w14:textId="77777777" w:rsidTr="00856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0BDD9214" w14:textId="77777777" w:rsidR="00A02CAA" w:rsidRPr="00DE0EE3" w:rsidRDefault="00A02CAA" w:rsidP="002A193A">
            <w:pPr>
              <w:rPr>
                <w:rFonts w:asciiTheme="majorHAnsi" w:hAnsiTheme="majorHAnsi" w:cstheme="majorHAnsi"/>
                <w:sz w:val="24"/>
                <w:szCs w:val="24"/>
                <w:lang w:val="es-EC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Dependencias</w:t>
            </w: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:</w:t>
            </w:r>
          </w:p>
          <w:p w14:paraId="4E39D192" w14:textId="77777777" w:rsidR="00A02CAA" w:rsidRPr="00E01D0F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E01D0F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Implementación de capa de acceso de datos</w:t>
            </w:r>
          </w:p>
          <w:p w14:paraId="1B29B2BF" w14:textId="77777777" w:rsidR="00A02CAA" w:rsidRPr="001A6CFB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1A6CFB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Implementación de capa de lógica de negocio </w:t>
            </w:r>
          </w:p>
          <w:p w14:paraId="29BB01A9" w14:textId="77777777" w:rsidR="00A02CAA" w:rsidRPr="001A6CFB" w:rsidRDefault="00A02CAA" w:rsidP="002A193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</w:pPr>
            <w:r w:rsidRPr="001A6CFB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Implementación de capa de presentación</w:t>
            </w:r>
          </w:p>
        </w:tc>
      </w:tr>
      <w:tr w:rsidR="00A02CAA" w14:paraId="580F81BD" w14:textId="77777777" w:rsidTr="0085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gridSpan w:val="2"/>
          </w:tcPr>
          <w:p w14:paraId="31D1B866" w14:textId="77777777" w:rsidR="00A02CAA" w:rsidRDefault="00A02CAA" w:rsidP="002A193A">
            <w:pPr>
              <w:jc w:val="center"/>
            </w:pP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Estimación de Esfuerzo:</w:t>
            </w:r>
            <w:r w:rsidRPr="00DE0EE3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>50</w:t>
            </w:r>
            <w:r w:rsidRPr="00DE0EE3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EC"/>
              </w:rPr>
              <w:t xml:space="preserve"> horas</w:t>
            </w:r>
          </w:p>
        </w:tc>
        <w:tc>
          <w:tcPr>
            <w:tcW w:w="5330" w:type="dxa"/>
            <w:shd w:val="clear" w:color="auto" w:fill="auto"/>
          </w:tcPr>
          <w:p w14:paraId="559BE0E5" w14:textId="77777777" w:rsidR="00A02CAA" w:rsidRDefault="00A02CAA" w:rsidP="002A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EE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C"/>
              </w:rPr>
              <w:t>Prioridad:</w:t>
            </w:r>
            <w:r w:rsidRPr="00DE0EE3"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s-EC"/>
              </w:rPr>
              <w:t>Bajo</w:t>
            </w:r>
          </w:p>
        </w:tc>
      </w:tr>
    </w:tbl>
    <w:p w14:paraId="3A8C7A25" w14:textId="77777777" w:rsidR="00856E86" w:rsidRDefault="00856E86" w:rsidP="00856E86"/>
    <w:p w14:paraId="0BCE5950" w14:textId="77777777" w:rsidR="00856E86" w:rsidRDefault="00856E86" w:rsidP="00856E86">
      <w:pPr>
        <w:rPr>
          <w:lang w:val="es-ES"/>
        </w:rPr>
      </w:pPr>
    </w:p>
    <w:p w14:paraId="20A7942B" w14:textId="77777777" w:rsidR="00856E86" w:rsidRDefault="00856E86" w:rsidP="00856E86">
      <w:pPr>
        <w:rPr>
          <w:lang w:val="es-ES"/>
        </w:rPr>
      </w:pPr>
    </w:p>
    <w:p w14:paraId="14D80207" w14:textId="77777777" w:rsidR="00856E86" w:rsidRDefault="00856E86" w:rsidP="00856E86">
      <w:pPr>
        <w:rPr>
          <w:lang w:val="es-ES"/>
        </w:rPr>
      </w:pPr>
    </w:p>
    <w:p w14:paraId="636908DF" w14:textId="57EC0711" w:rsidR="00A02CAA" w:rsidRPr="00A5348A" w:rsidRDefault="00856E86" w:rsidP="00856E86">
      <w:pPr>
        <w:rPr>
          <w:lang w:val="es-ES"/>
        </w:rPr>
      </w:pPr>
      <w:r w:rsidRPr="00856E86">
        <w:rPr>
          <w:lang w:val="es-ES"/>
        </w:rPr>
        <w:drawing>
          <wp:inline distT="0" distB="0" distL="0" distR="0" wp14:anchorId="23421AD7" wp14:editId="1EFBCA8B">
            <wp:extent cx="6358564" cy="63246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5919" cy="64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4A99" w14:textId="40654FDA" w:rsidR="00A02CAA" w:rsidRDefault="00856E86" w:rsidP="00A02CAA">
      <w:pPr>
        <w:jc w:val="center"/>
        <w:rPr>
          <w:lang w:val="es-ES"/>
        </w:rPr>
      </w:pPr>
      <w:r w:rsidRPr="00856E86">
        <w:rPr>
          <w:lang w:val="es-ES"/>
        </w:rPr>
        <w:lastRenderedPageBreak/>
        <w:drawing>
          <wp:inline distT="0" distB="0" distL="0" distR="0" wp14:anchorId="55D50144" wp14:editId="031223D2">
            <wp:extent cx="6393180" cy="2805897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9319" cy="281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38DD" w14:textId="26BDF031" w:rsidR="00856E86" w:rsidRDefault="00856E86" w:rsidP="00A02CAA">
      <w:pPr>
        <w:jc w:val="center"/>
        <w:rPr>
          <w:lang w:val="es-ES"/>
        </w:rPr>
      </w:pPr>
      <w:r w:rsidRPr="00856E86">
        <w:rPr>
          <w:lang w:val="es-ES"/>
        </w:rPr>
        <w:drawing>
          <wp:inline distT="0" distB="0" distL="0" distR="0" wp14:anchorId="3E15B4F4" wp14:editId="77A7AE97">
            <wp:extent cx="6421686" cy="20726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0180" cy="20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53ED" w14:textId="616748A0" w:rsidR="00856E86" w:rsidRPr="00A5348A" w:rsidRDefault="00856E86" w:rsidP="00856E86">
      <w:pPr>
        <w:rPr>
          <w:lang w:val="es-ES"/>
        </w:rPr>
      </w:pPr>
      <w:r w:rsidRPr="00856E86">
        <w:rPr>
          <w:lang w:val="es-ES"/>
        </w:rPr>
        <w:drawing>
          <wp:inline distT="0" distB="0" distL="0" distR="0" wp14:anchorId="525A027B" wp14:editId="2ADCF8DA">
            <wp:extent cx="4166773" cy="1676400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792" b="59524"/>
                    <a:stretch/>
                  </pic:blipFill>
                  <pic:spPr bwMode="auto">
                    <a:xfrm>
                      <a:off x="0" y="0"/>
                      <a:ext cx="4184893" cy="16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8A586" w14:textId="77777777" w:rsidR="00A02CAA" w:rsidRPr="00A5348A" w:rsidRDefault="00A02CAA" w:rsidP="00A02CAA">
      <w:pPr>
        <w:jc w:val="center"/>
        <w:rPr>
          <w:lang w:val="es-ES"/>
        </w:rPr>
      </w:pPr>
    </w:p>
    <w:p w14:paraId="1122ECA2" w14:textId="77777777" w:rsidR="00A02CAA" w:rsidRPr="00A5348A" w:rsidRDefault="00A02CAA" w:rsidP="00A02CAA">
      <w:pPr>
        <w:jc w:val="center"/>
        <w:rPr>
          <w:lang w:val="es-ES"/>
        </w:rPr>
      </w:pPr>
    </w:p>
    <w:p w14:paraId="7ED22876" w14:textId="7A439158" w:rsidR="00A02CAA" w:rsidRPr="00A5348A" w:rsidRDefault="00856E86" w:rsidP="00A02CAA">
      <w:pPr>
        <w:rPr>
          <w:lang w:val="es-ES"/>
        </w:rPr>
      </w:pPr>
      <w:r w:rsidRPr="00856E86">
        <w:rPr>
          <w:lang w:val="es-ES"/>
        </w:rPr>
        <w:lastRenderedPageBreak/>
        <w:drawing>
          <wp:inline distT="0" distB="0" distL="0" distR="0" wp14:anchorId="0D2BC81F" wp14:editId="07B0FBF5">
            <wp:extent cx="4346575" cy="265168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1217"/>
                    <a:stretch/>
                  </pic:blipFill>
                  <pic:spPr bwMode="auto">
                    <a:xfrm>
                      <a:off x="0" y="0"/>
                      <a:ext cx="4361539" cy="2660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08EEF" w14:textId="77777777" w:rsidR="00A02CAA" w:rsidRPr="00A5348A" w:rsidRDefault="00A02CAA" w:rsidP="00856E86">
      <w:pPr>
        <w:tabs>
          <w:tab w:val="left" w:pos="3780"/>
        </w:tabs>
        <w:ind w:left="284"/>
        <w:rPr>
          <w:lang w:val="es-ES"/>
        </w:rPr>
      </w:pPr>
    </w:p>
    <w:sectPr w:rsidR="00A02CAA" w:rsidRPr="00A5348A" w:rsidSect="00A02CAA">
      <w:head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9ACA3" w14:textId="77777777" w:rsidR="007954CB" w:rsidRDefault="007954CB" w:rsidP="00A02CAA">
      <w:pPr>
        <w:spacing w:after="0" w:line="240" w:lineRule="auto"/>
      </w:pPr>
      <w:r>
        <w:separator/>
      </w:r>
    </w:p>
  </w:endnote>
  <w:endnote w:type="continuationSeparator" w:id="0">
    <w:p w14:paraId="03D18BCB" w14:textId="77777777" w:rsidR="007954CB" w:rsidRDefault="007954CB" w:rsidP="00A0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02BD" w14:textId="77777777" w:rsidR="007954CB" w:rsidRDefault="007954CB" w:rsidP="00A02CAA">
      <w:pPr>
        <w:spacing w:after="0" w:line="240" w:lineRule="auto"/>
      </w:pPr>
      <w:r>
        <w:separator/>
      </w:r>
    </w:p>
  </w:footnote>
  <w:footnote w:type="continuationSeparator" w:id="0">
    <w:p w14:paraId="44D5D6A7" w14:textId="77777777" w:rsidR="007954CB" w:rsidRDefault="007954CB" w:rsidP="00A0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9DE3" w14:textId="79EA3A7A" w:rsidR="00A02CAA" w:rsidRPr="001A31C8" w:rsidRDefault="00A02CAA" w:rsidP="00A02CAA">
    <w:pPr>
      <w:pStyle w:val="Encabezado"/>
      <w:jc w:val="center"/>
      <w:rPr>
        <w:rFonts w:ascii="Bahnschrift SemiLight" w:hAnsi="Bahnschrift SemiLight"/>
        <w:lang w:val="es-ES"/>
      </w:rPr>
    </w:pPr>
    <w:r>
      <w:rPr>
        <w:rFonts w:ascii="Bahnschrift SemiLight" w:hAnsi="Bahnschrift SemiLight"/>
        <w:b/>
        <w:noProof/>
        <w:lang w:val="es-ES"/>
      </w:rPr>
      <w:drawing>
        <wp:anchor distT="0" distB="0" distL="114300" distR="114300" simplePos="0" relativeHeight="251660288" behindDoc="0" locked="0" layoutInCell="1" allowOverlap="1" wp14:anchorId="2F320246" wp14:editId="3B5F8529">
          <wp:simplePos x="0" y="0"/>
          <wp:positionH relativeFrom="column">
            <wp:posOffset>5316220</wp:posOffset>
          </wp:positionH>
          <wp:positionV relativeFrom="paragraph">
            <wp:posOffset>-278130</wp:posOffset>
          </wp:positionV>
          <wp:extent cx="1123950" cy="1130935"/>
          <wp:effectExtent l="0" t="0" r="0" b="0"/>
          <wp:wrapSquare wrapText="bothSides"/>
          <wp:docPr id="1811034328" name="Imagen 1811034328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30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Light" w:hAnsi="Bahnschrift SemiLight"/>
        <w:noProof/>
        <w:lang w:val="es-ES"/>
      </w:rPr>
      <w:drawing>
        <wp:anchor distT="0" distB="0" distL="114300" distR="114300" simplePos="0" relativeHeight="251659264" behindDoc="0" locked="0" layoutInCell="1" allowOverlap="1" wp14:anchorId="61A690D2" wp14:editId="14E6DEB1">
          <wp:simplePos x="0" y="0"/>
          <wp:positionH relativeFrom="margin">
            <wp:align>left</wp:align>
          </wp:positionH>
          <wp:positionV relativeFrom="paragraph">
            <wp:posOffset>-178435</wp:posOffset>
          </wp:positionV>
          <wp:extent cx="548640" cy="628650"/>
          <wp:effectExtent l="0" t="0" r="3810" b="0"/>
          <wp:wrapSquare wrapText="bothSides"/>
          <wp:docPr id="1345669129" name="Imagen 1345669129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 SemiLight" w:hAnsi="Bahnschrift SemiLight"/>
        <w:lang w:val="es-ES"/>
      </w:rPr>
      <w:ptab w:relativeTo="margin" w:alignment="center" w:leader="none"/>
    </w:r>
    <w:r w:rsidRPr="001A31C8">
      <w:rPr>
        <w:rFonts w:ascii="Bahnschrift SemiLight" w:hAnsi="Bahnschrift SemiLight"/>
        <w:lang w:val="es-ES"/>
      </w:rPr>
      <w:t>ESCUELA SUPERIOR POLITÉCNICA DE CHIMBORAZO</w:t>
    </w:r>
  </w:p>
  <w:p w14:paraId="6FF1ED85" w14:textId="77777777" w:rsidR="00A02CAA" w:rsidRDefault="00A02CAA" w:rsidP="00A02CAA">
    <w:pPr>
      <w:pStyle w:val="Encabezado"/>
      <w:pBdr>
        <w:bottom w:val="single" w:sz="6" w:space="1" w:color="auto"/>
      </w:pBdr>
      <w:jc w:val="center"/>
      <w:rPr>
        <w:rFonts w:ascii="Bahnschrift SemiLight" w:hAnsi="Bahnschrift SemiLight"/>
        <w:b/>
        <w:lang w:val="es-ES"/>
      </w:rPr>
    </w:pPr>
    <w:r w:rsidRPr="001A31C8">
      <w:rPr>
        <w:rFonts w:ascii="Bahnschrift SemiLight" w:hAnsi="Bahnschrift SemiLight"/>
        <w:b/>
        <w:lang w:val="es-ES"/>
      </w:rPr>
      <w:t>INGENIERIA EN SOFTWARE</w:t>
    </w:r>
  </w:p>
  <w:p w14:paraId="30F7E02C" w14:textId="77777777" w:rsidR="00A02CAA" w:rsidRPr="00A02CAA" w:rsidRDefault="00A02CAA" w:rsidP="00A02CAA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37560"/>
    <w:multiLevelType w:val="multilevel"/>
    <w:tmpl w:val="52FC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637211"/>
    <w:multiLevelType w:val="hybridMultilevel"/>
    <w:tmpl w:val="8C04E4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D3310"/>
    <w:multiLevelType w:val="multilevel"/>
    <w:tmpl w:val="44EA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652BB6"/>
    <w:multiLevelType w:val="multilevel"/>
    <w:tmpl w:val="5C02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505300"/>
    <w:multiLevelType w:val="multilevel"/>
    <w:tmpl w:val="CBB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A0503"/>
    <w:multiLevelType w:val="hybridMultilevel"/>
    <w:tmpl w:val="43C2B532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AA"/>
    <w:rsid w:val="001C71B9"/>
    <w:rsid w:val="001D00FF"/>
    <w:rsid w:val="002535ED"/>
    <w:rsid w:val="002A53B2"/>
    <w:rsid w:val="003F3CAE"/>
    <w:rsid w:val="0045644C"/>
    <w:rsid w:val="005B7255"/>
    <w:rsid w:val="007556E0"/>
    <w:rsid w:val="00766E21"/>
    <w:rsid w:val="00774AFD"/>
    <w:rsid w:val="007954CB"/>
    <w:rsid w:val="00856E86"/>
    <w:rsid w:val="00874616"/>
    <w:rsid w:val="008C14CE"/>
    <w:rsid w:val="008D269B"/>
    <w:rsid w:val="008F1EF9"/>
    <w:rsid w:val="009B1D03"/>
    <w:rsid w:val="00A02CAA"/>
    <w:rsid w:val="00A24BE2"/>
    <w:rsid w:val="00A5348A"/>
    <w:rsid w:val="00A606EB"/>
    <w:rsid w:val="00C132F4"/>
    <w:rsid w:val="00C25A92"/>
    <w:rsid w:val="00D32491"/>
    <w:rsid w:val="00D34094"/>
    <w:rsid w:val="00E36D76"/>
    <w:rsid w:val="00E5029B"/>
    <w:rsid w:val="00E852CD"/>
    <w:rsid w:val="00EC290D"/>
    <w:rsid w:val="00EC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C45A6"/>
  <w15:chartTrackingRefBased/>
  <w15:docId w15:val="{CB569342-C131-455B-A743-CC09BE43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BE2"/>
  </w:style>
  <w:style w:type="paragraph" w:styleId="Ttulo1">
    <w:name w:val="heading 1"/>
    <w:basedOn w:val="Normal"/>
    <w:link w:val="Ttulo1Car"/>
    <w:uiPriority w:val="9"/>
    <w:qFormat/>
    <w:rsid w:val="00856E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6">
    <w:name w:val="Grid Table 4 Accent 6"/>
    <w:basedOn w:val="Tablanormal"/>
    <w:uiPriority w:val="49"/>
    <w:rsid w:val="00E5029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2" w:space="0" w:color="A8D08D" w:themeColor="accent6" w:themeTint="99"/>
        <w:left w:val="single" w:sz="12" w:space="0" w:color="A8D08D" w:themeColor="accent6" w:themeTint="99"/>
        <w:bottom w:val="single" w:sz="12" w:space="0" w:color="A8D08D" w:themeColor="accent6" w:themeTint="99"/>
        <w:right w:val="single" w:sz="12" w:space="0" w:color="A8D08D" w:themeColor="accent6" w:themeTint="99"/>
        <w:insideH w:val="single" w:sz="12" w:space="0" w:color="A8D08D" w:themeColor="accent6" w:themeTint="99"/>
        <w:insideV w:val="single" w:sz="12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0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CAA"/>
  </w:style>
  <w:style w:type="paragraph" w:styleId="Piedepgina">
    <w:name w:val="footer"/>
    <w:basedOn w:val="Normal"/>
    <w:link w:val="PiedepginaCar"/>
    <w:uiPriority w:val="99"/>
    <w:unhideWhenUsed/>
    <w:rsid w:val="00A0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CAA"/>
  </w:style>
  <w:style w:type="table" w:styleId="Tablanormal1">
    <w:name w:val="Plain Table 1"/>
    <w:basedOn w:val="Tablanormal"/>
    <w:uiPriority w:val="41"/>
    <w:rsid w:val="00A02CAA"/>
    <w:pPr>
      <w:spacing w:after="0" w:line="240" w:lineRule="auto"/>
    </w:pPr>
    <w:rPr>
      <w:lang w:val="es-E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02CAA"/>
    <w:pPr>
      <w:spacing w:after="120" w:line="287" w:lineRule="auto"/>
      <w:ind w:left="720" w:right="69" w:firstLine="171"/>
      <w:contextualSpacing/>
      <w:jc w:val="both"/>
    </w:pPr>
    <w:rPr>
      <w:rFonts w:ascii="Arial" w:eastAsia="Arial" w:hAnsi="Arial" w:cs="Arial"/>
      <w:color w:val="000000"/>
      <w:sz w:val="25"/>
      <w14:ligatures w14:val="standardContextual"/>
    </w:rPr>
  </w:style>
  <w:style w:type="table" w:customStyle="1" w:styleId="Tablanormal11">
    <w:name w:val="Tabla normal 11"/>
    <w:basedOn w:val="Tablanormal"/>
    <w:next w:val="Tablanormal1"/>
    <w:uiPriority w:val="41"/>
    <w:rsid w:val="009B1D03"/>
    <w:pPr>
      <w:spacing w:after="0" w:line="240" w:lineRule="auto"/>
    </w:pPr>
    <w:rPr>
      <w:lang w:val="es-E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2A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56E8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5C49-F4AA-47DD-841B-117965DF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 ANGELICA NARVAEZ VEMUS</dc:creator>
  <cp:keywords/>
  <dc:description/>
  <cp:lastModifiedBy>KATHERIN ANGELICA NARVAEZ VEMUS</cp:lastModifiedBy>
  <cp:revision>2</cp:revision>
  <dcterms:created xsi:type="dcterms:W3CDTF">2025-04-23T13:30:00Z</dcterms:created>
  <dcterms:modified xsi:type="dcterms:W3CDTF">2025-04-23T13:30:00Z</dcterms:modified>
</cp:coreProperties>
</file>